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5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1418"/>
        <w:gridCol w:w="283"/>
        <w:gridCol w:w="2268"/>
        <w:gridCol w:w="284"/>
        <w:gridCol w:w="1276"/>
        <w:gridCol w:w="1275"/>
        <w:gridCol w:w="1247"/>
      </w:tblGrid>
      <w:tr w:rsidR="000729D6" w:rsidRPr="001906FE" w:rsidTr="003773B5">
        <w:trPr>
          <w:trHeight w:val="1320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Default="000729D6" w:rsidP="00F41BB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КЕМЕРОВСКАЯ ОБЛАСТЬ – КУЗБАСС </w:t>
            </w:r>
          </w:p>
          <w:p w:rsidR="000729D6" w:rsidRDefault="000729D6" w:rsidP="00F41BBD">
            <w:pPr>
              <w:jc w:val="center"/>
              <w:rPr>
                <w:b/>
                <w:sz w:val="28"/>
              </w:rPr>
            </w:pPr>
          </w:p>
          <w:p w:rsidR="000729D6" w:rsidRPr="001906FE" w:rsidRDefault="003773B5" w:rsidP="003773B5">
            <w:pPr>
              <w:jc w:val="center"/>
              <w:rPr>
                <w:b/>
                <w:szCs w:val="24"/>
              </w:rPr>
            </w:pPr>
            <w:r>
              <w:rPr>
                <w:b/>
                <w:sz w:val="28"/>
              </w:rPr>
              <w:t xml:space="preserve">АДМИНИСТРАЦИЯ </w:t>
            </w:r>
            <w:r w:rsidR="000729D6">
              <w:rPr>
                <w:b/>
                <w:sz w:val="28"/>
              </w:rPr>
              <w:t>ЛЕНИНСК-КУЗНЕЦКОГО МУНИЦИПАЛЬНОГО ОКРУГА</w:t>
            </w:r>
          </w:p>
        </w:tc>
      </w:tr>
      <w:tr w:rsidR="000729D6" w:rsidRPr="007F5938" w:rsidTr="00F41BBD">
        <w:trPr>
          <w:trHeight w:hRule="exact" w:val="39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Pr="007F5938" w:rsidRDefault="000729D6" w:rsidP="00F41BB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729D6" w:rsidRPr="001906FE" w:rsidTr="00F41BBD">
        <w:trPr>
          <w:trHeight w:val="399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Pr="001906FE" w:rsidRDefault="003773B5" w:rsidP="00F41BBD">
            <w:pPr>
              <w:jc w:val="center"/>
              <w:rPr>
                <w:szCs w:val="24"/>
              </w:rPr>
            </w:pPr>
            <w:r>
              <w:rPr>
                <w:b/>
                <w:sz w:val="36"/>
              </w:rPr>
              <w:t>ПОСТАНОВЛЕНИЕ</w:t>
            </w:r>
          </w:p>
        </w:tc>
      </w:tr>
      <w:tr w:rsidR="000729D6" w:rsidTr="00F41BBD">
        <w:trPr>
          <w:trHeight w:hRule="exact" w:val="39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Default="000729D6" w:rsidP="00F41BBD">
            <w:pPr>
              <w:spacing w:line="360" w:lineRule="auto"/>
              <w:jc w:val="center"/>
              <w:rPr>
                <w:b/>
                <w:sz w:val="36"/>
              </w:rPr>
            </w:pPr>
          </w:p>
        </w:tc>
      </w:tr>
      <w:tr w:rsidR="000729D6" w:rsidRPr="00F73F71" w:rsidTr="00E8033A">
        <w:tc>
          <w:tcPr>
            <w:tcW w:w="2552" w:type="dxa"/>
            <w:gridSpan w:val="2"/>
            <w:tcMar>
              <w:left w:w="0" w:type="dxa"/>
              <w:right w:w="0" w:type="dxa"/>
            </w:tcMar>
          </w:tcPr>
          <w:p w:rsidR="000729D6" w:rsidRPr="00F73F71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  <w:tc>
          <w:tcPr>
            <w:tcW w:w="283" w:type="dxa"/>
          </w:tcPr>
          <w:p w:rsidR="000729D6" w:rsidRPr="00F73F71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729D6" w:rsidRPr="00F73F71" w:rsidRDefault="00E8033A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5.12.2024</w:t>
            </w:r>
          </w:p>
        </w:tc>
        <w:tc>
          <w:tcPr>
            <w:tcW w:w="284" w:type="dxa"/>
          </w:tcPr>
          <w:p w:rsidR="000729D6" w:rsidRPr="00F73F71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29D6" w:rsidRPr="00F73F71" w:rsidRDefault="00E8033A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496</w:t>
            </w:r>
          </w:p>
        </w:tc>
        <w:tc>
          <w:tcPr>
            <w:tcW w:w="2522" w:type="dxa"/>
            <w:gridSpan w:val="2"/>
          </w:tcPr>
          <w:p w:rsidR="000729D6" w:rsidRPr="00F73F71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</w:tr>
      <w:tr w:rsidR="000729D6" w:rsidTr="00F41BBD">
        <w:trPr>
          <w:trHeight w:hRule="exact" w:val="113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</w:tr>
      <w:tr w:rsidR="000729D6" w:rsidTr="00F41BBD"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t>г. Ленинск-Кузнецкий</w:t>
            </w:r>
          </w:p>
        </w:tc>
      </w:tr>
      <w:tr w:rsidR="000729D6" w:rsidTr="00F41BBD">
        <w:trPr>
          <w:trHeight w:hRule="exact" w:val="56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rPr>
                <w:szCs w:val="24"/>
              </w:rPr>
            </w:pPr>
          </w:p>
        </w:tc>
      </w:tr>
      <w:tr w:rsidR="000729D6" w:rsidTr="00F41BBD">
        <w:tc>
          <w:tcPr>
            <w:tcW w:w="1134" w:type="dxa"/>
            <w:tcMar>
              <w:left w:w="0" w:type="dxa"/>
              <w:right w:w="0" w:type="dxa"/>
            </w:tcMar>
          </w:tcPr>
          <w:p w:rsidR="000729D6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  <w:tc>
          <w:tcPr>
            <w:tcW w:w="6804" w:type="dxa"/>
            <w:gridSpan w:val="6"/>
          </w:tcPr>
          <w:p w:rsidR="00B25550" w:rsidRDefault="003D214A" w:rsidP="00B25550">
            <w:pPr>
              <w:tabs>
                <w:tab w:val="left" w:pos="2568"/>
                <w:tab w:val="left" w:pos="5244"/>
                <w:tab w:val="left" w:pos="5394"/>
              </w:tabs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 xml:space="preserve">О внесении изменений в постановление </w:t>
            </w:r>
            <w:r w:rsidRPr="00B54A94">
              <w:rPr>
                <w:b/>
              </w:rPr>
              <w:t>администрации</w:t>
            </w:r>
          </w:p>
          <w:p w:rsidR="000729D6" w:rsidRPr="000729D6" w:rsidRDefault="003D214A" w:rsidP="00B25550">
            <w:pPr>
              <w:tabs>
                <w:tab w:val="left" w:pos="2568"/>
                <w:tab w:val="left" w:pos="5244"/>
                <w:tab w:val="left" w:pos="5394"/>
              </w:tabs>
              <w:spacing w:line="264" w:lineRule="auto"/>
              <w:jc w:val="center"/>
              <w:rPr>
                <w:b/>
                <w:szCs w:val="24"/>
              </w:rPr>
            </w:pPr>
            <w:r w:rsidRPr="00B54A94">
              <w:rPr>
                <w:b/>
              </w:rPr>
              <w:t xml:space="preserve">Ленинск-Кузнецкого городского округа </w:t>
            </w:r>
            <w:r w:rsidR="009A5211">
              <w:rPr>
                <w:b/>
              </w:rPr>
              <w:t xml:space="preserve">от </w:t>
            </w:r>
            <w:r w:rsidR="009A5211" w:rsidRPr="00A10252">
              <w:rPr>
                <w:b/>
              </w:rPr>
              <w:t xml:space="preserve">09.11.2023 № 2134 «Об утверждении муниципальной программы </w:t>
            </w:r>
            <w:r w:rsidR="009A5211">
              <w:rPr>
                <w:b/>
              </w:rPr>
              <w:t xml:space="preserve">                                     </w:t>
            </w:r>
            <w:r w:rsidR="009A5211" w:rsidRPr="00A10252">
              <w:rPr>
                <w:b/>
              </w:rPr>
              <w:t xml:space="preserve">Ленинск-Кузнецкого городского округа «Обеспечение </w:t>
            </w:r>
            <w:r w:rsidR="009A5211">
              <w:rPr>
                <w:b/>
              </w:rPr>
              <w:t xml:space="preserve">                      </w:t>
            </w:r>
            <w:r w:rsidR="009A5211" w:rsidRPr="00A10252">
              <w:rPr>
                <w:b/>
              </w:rPr>
              <w:t>пожарной безопасности» на 2024-2026 годы»</w:t>
            </w:r>
          </w:p>
        </w:tc>
        <w:tc>
          <w:tcPr>
            <w:tcW w:w="1247" w:type="dxa"/>
          </w:tcPr>
          <w:p w:rsidR="000729D6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</w:tr>
      <w:tr w:rsidR="000729D6" w:rsidRPr="00F73F71" w:rsidTr="00F41BBD">
        <w:trPr>
          <w:trHeight w:hRule="exact" w:val="56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Pr="00F73F71" w:rsidRDefault="000729D6" w:rsidP="00F41BBD">
            <w:pPr>
              <w:rPr>
                <w:szCs w:val="24"/>
              </w:rPr>
            </w:pPr>
          </w:p>
        </w:tc>
      </w:tr>
    </w:tbl>
    <w:p w:rsidR="003D214A" w:rsidRDefault="003D214A" w:rsidP="004718D1">
      <w:pPr>
        <w:spacing w:line="374" w:lineRule="auto"/>
        <w:ind w:firstLine="709"/>
        <w:jc w:val="both"/>
        <w:rPr>
          <w:lang w:eastAsia="x-none"/>
        </w:rPr>
      </w:pPr>
      <w:r w:rsidRPr="00AF2FE5">
        <w:rPr>
          <w:lang w:val="x-none" w:eastAsia="x-none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Pr="00AF2FE5">
        <w:rPr>
          <w:szCs w:val="24"/>
          <w:lang w:val="x-none" w:eastAsia="x-none"/>
        </w:rPr>
        <w:t xml:space="preserve"> </w:t>
      </w:r>
      <w:r w:rsidR="004E1698">
        <w:t xml:space="preserve">решением  </w:t>
      </w:r>
      <w:r w:rsidR="004E1698" w:rsidRPr="0001600A">
        <w:t>Совета народных депутатов Ленинск-Кузнецкого муниципального</w:t>
      </w:r>
      <w:r w:rsidR="004E1698">
        <w:t xml:space="preserve"> округа от 24.10.2024 </w:t>
      </w:r>
      <w:r w:rsidR="00A16E48">
        <w:t xml:space="preserve">               </w:t>
      </w:r>
      <w:r w:rsidR="004E1698">
        <w:t xml:space="preserve">№ 48 </w:t>
      </w:r>
      <w:r w:rsidR="004E1698" w:rsidRPr="006A5012">
        <w:t>«</w:t>
      </w:r>
      <w:r w:rsidR="004E1698">
        <w:t>О переименовании администрации Ленинск-Кузнецкого</w:t>
      </w:r>
      <w:r w:rsidR="004E1698" w:rsidRPr="00CE18D9">
        <w:t xml:space="preserve"> </w:t>
      </w:r>
      <w:r w:rsidR="004E1698">
        <w:t>городского округа»,</w:t>
      </w:r>
      <w:r w:rsidR="004718D1">
        <w:t xml:space="preserve"> </w:t>
      </w:r>
      <w:r w:rsidR="004718D1">
        <w:br/>
        <w:t xml:space="preserve">решением </w:t>
      </w:r>
      <w:r w:rsidR="004718D1" w:rsidRPr="0001600A">
        <w:t>Совета народных депутатов Ленинск-Кузнецкого муниципального</w:t>
      </w:r>
      <w:r w:rsidR="004718D1">
        <w:t xml:space="preserve"> округа от 24.10.2024 № 55 </w:t>
      </w:r>
      <w:r w:rsidR="004718D1" w:rsidRPr="006A5012">
        <w:t>«</w:t>
      </w:r>
      <w:r w:rsidR="004718D1">
        <w:t>О переименовании финансового управления Ленинск-Кузнецкого</w:t>
      </w:r>
      <w:r w:rsidR="004718D1" w:rsidRPr="00CE18D9">
        <w:t xml:space="preserve"> </w:t>
      </w:r>
      <w:r w:rsidR="002D14E6">
        <w:t xml:space="preserve">              </w:t>
      </w:r>
      <w:r w:rsidR="004718D1">
        <w:t>городского округа»,</w:t>
      </w:r>
      <w:r w:rsidR="002D14E6" w:rsidRPr="002D14E6">
        <w:t xml:space="preserve"> </w:t>
      </w:r>
      <w:r w:rsidR="002D14E6">
        <w:t xml:space="preserve">решением </w:t>
      </w:r>
      <w:r w:rsidR="002D14E6" w:rsidRPr="0001600A">
        <w:t>Совета народных депутатов Ленинск-Кузнецкого мун</w:t>
      </w:r>
      <w:r w:rsidR="002D14E6" w:rsidRPr="0001600A">
        <w:t>и</w:t>
      </w:r>
      <w:r w:rsidR="002D14E6" w:rsidRPr="0001600A">
        <w:t>ципального</w:t>
      </w:r>
      <w:r w:rsidR="002D14E6">
        <w:t xml:space="preserve"> округа от 28.10.2024 № 68 </w:t>
      </w:r>
      <w:r w:rsidR="002D14E6" w:rsidRPr="006A5012">
        <w:t>«</w:t>
      </w:r>
      <w:r w:rsidR="002D14E6">
        <w:t>О переименовании управления образования а</w:t>
      </w:r>
      <w:r w:rsidR="002D14E6">
        <w:t>д</w:t>
      </w:r>
      <w:r w:rsidR="002D14E6">
        <w:t xml:space="preserve">министрации Ленинск-Кузнецкого городского округа», решением </w:t>
      </w:r>
      <w:r w:rsidR="002D14E6" w:rsidRPr="0001600A">
        <w:t>Совета народных д</w:t>
      </w:r>
      <w:r w:rsidR="002D14E6" w:rsidRPr="0001600A">
        <w:t>е</w:t>
      </w:r>
      <w:r w:rsidR="002D14E6" w:rsidRPr="0001600A">
        <w:t>путатов Ленинск-Кузнецкого муниципального</w:t>
      </w:r>
      <w:r w:rsidR="002D14E6">
        <w:t xml:space="preserve"> округа от 28.10.2024 № 70 </w:t>
      </w:r>
      <w:r w:rsidR="002D14E6" w:rsidRPr="006A5012">
        <w:t>«</w:t>
      </w:r>
      <w:r w:rsidR="002D14E6">
        <w:t>О переимен</w:t>
      </w:r>
      <w:r w:rsidR="002D14E6">
        <w:t>о</w:t>
      </w:r>
      <w:r w:rsidR="002D14E6">
        <w:t xml:space="preserve">вании управления культуры администрации Ленинск-Кузнецкого городского округа», </w:t>
      </w:r>
      <w:r w:rsidR="004718D1">
        <w:t xml:space="preserve"> </w:t>
      </w:r>
      <w:r w:rsidR="002D14E6">
        <w:t xml:space="preserve">решением </w:t>
      </w:r>
      <w:r w:rsidR="002D14E6" w:rsidRPr="0001600A">
        <w:t>Совета народных депутатов Ленинск-Кузнецкого муниципального</w:t>
      </w:r>
      <w:r w:rsidR="002D14E6">
        <w:t xml:space="preserve"> округа от 28.10.2024                         № 72 </w:t>
      </w:r>
      <w:r w:rsidR="002D14E6" w:rsidRPr="006A5012">
        <w:t>«</w:t>
      </w:r>
      <w:r w:rsidR="002D14E6">
        <w:t>О переименовании управления по физической кул</w:t>
      </w:r>
      <w:r w:rsidR="002D14E6">
        <w:t>ь</w:t>
      </w:r>
      <w:r w:rsidR="002D14E6">
        <w:t>туре, спорту и туризму администрации Ленинск-Кузнецкого</w:t>
      </w:r>
      <w:r w:rsidR="002D14E6" w:rsidRPr="00CE18D9">
        <w:t xml:space="preserve"> </w:t>
      </w:r>
      <w:r w:rsidR="002D14E6">
        <w:t>городского округа», реш</w:t>
      </w:r>
      <w:r w:rsidR="002D14E6">
        <w:t>е</w:t>
      </w:r>
      <w:r w:rsidR="002D14E6">
        <w:t xml:space="preserve">нием </w:t>
      </w:r>
      <w:r w:rsidR="002D14E6" w:rsidRPr="0001600A">
        <w:t>Совета народных депутатов Ленинск-Кузнецкого муниципального</w:t>
      </w:r>
      <w:r w:rsidR="002D14E6">
        <w:t xml:space="preserve"> округа от 28.10.2024 № 74 </w:t>
      </w:r>
      <w:r w:rsidR="002D14E6" w:rsidRPr="006A5012">
        <w:t>«</w:t>
      </w:r>
      <w:r w:rsidR="002D14E6">
        <w:t xml:space="preserve">О переименовании управления жизнеобеспечения администрации Ленинск-Кузнецкого городского округа», </w:t>
      </w:r>
      <w:r w:rsidR="009A5211">
        <w:t xml:space="preserve">решением </w:t>
      </w:r>
      <w:r w:rsidR="009A5211" w:rsidRPr="0001600A">
        <w:t>Совета народных депутатов Л</w:t>
      </w:r>
      <w:r w:rsidR="009A5211" w:rsidRPr="0001600A">
        <w:t>е</w:t>
      </w:r>
      <w:r w:rsidR="009A5211" w:rsidRPr="0001600A">
        <w:t>нинск-Кузнецкого муниципального</w:t>
      </w:r>
      <w:r w:rsidR="009A5211">
        <w:t xml:space="preserve"> округа от 28.10.2024 № 76 </w:t>
      </w:r>
      <w:r w:rsidR="009A5211" w:rsidRPr="006A5012">
        <w:t>«</w:t>
      </w:r>
      <w:r w:rsidR="009A5211">
        <w:t>О переименовании м</w:t>
      </w:r>
      <w:r w:rsidR="009A5211">
        <w:t>у</w:t>
      </w:r>
      <w:r w:rsidR="009A5211">
        <w:t>ниципального казенного учреждения управление по делам гражданской обороны и чре</w:t>
      </w:r>
      <w:r w:rsidR="009A5211">
        <w:t>з</w:t>
      </w:r>
      <w:r w:rsidR="009A5211">
        <w:lastRenderedPageBreak/>
        <w:t>вычайным ситуациям Ленинск-Кузнецкого г</w:t>
      </w:r>
      <w:r w:rsidR="009A5211">
        <w:t>о</w:t>
      </w:r>
      <w:r w:rsidR="009A5211">
        <w:t xml:space="preserve">родского округа», </w:t>
      </w:r>
      <w:r w:rsidRPr="00AF2FE5">
        <w:rPr>
          <w:szCs w:val="24"/>
          <w:lang w:val="x-none" w:eastAsia="x-none"/>
        </w:rPr>
        <w:t xml:space="preserve">в целях обеспечения </w:t>
      </w:r>
      <w:r w:rsidR="007702BF">
        <w:rPr>
          <w:szCs w:val="24"/>
          <w:lang w:eastAsia="x-none"/>
        </w:rPr>
        <w:t xml:space="preserve">пожарной безопасности объектов Ленинск-Кузнецкого городского округа </w:t>
      </w:r>
      <w:r w:rsidRPr="00AF2FE5">
        <w:rPr>
          <w:lang w:val="x-none" w:eastAsia="x-none"/>
        </w:rPr>
        <w:t xml:space="preserve"> п о с т а н о в л я ю:</w:t>
      </w:r>
    </w:p>
    <w:p w:rsidR="00AE4C9B" w:rsidRDefault="00AE4C9B" w:rsidP="004E1698">
      <w:pPr>
        <w:spacing w:line="374" w:lineRule="auto"/>
        <w:ind w:firstLine="709"/>
        <w:jc w:val="both"/>
        <w:rPr>
          <w:lang w:eastAsia="x-none"/>
        </w:rPr>
      </w:pPr>
      <w:r>
        <w:t>1. Внести изменения</w:t>
      </w:r>
      <w:r w:rsidRPr="00AE4C9B">
        <w:rPr>
          <w:lang w:val="x-none" w:eastAsia="x-none"/>
        </w:rPr>
        <w:t xml:space="preserve"> </w:t>
      </w:r>
      <w:r>
        <w:rPr>
          <w:lang w:eastAsia="x-none"/>
        </w:rPr>
        <w:t xml:space="preserve">в </w:t>
      </w:r>
      <w:r>
        <w:rPr>
          <w:lang w:val="x-none" w:eastAsia="x-none"/>
        </w:rPr>
        <w:t>постановление</w:t>
      </w:r>
      <w:r w:rsidRPr="00AF2FE5">
        <w:rPr>
          <w:lang w:val="x-none" w:eastAsia="x-none"/>
        </w:rPr>
        <w:t xml:space="preserve"> администрации Ленинск-Кузнецкого городского округа от </w:t>
      </w:r>
      <w:r>
        <w:t>09.11.2023</w:t>
      </w:r>
      <w:r w:rsidRPr="00795A71">
        <w:t xml:space="preserve"> № </w:t>
      </w:r>
      <w:r>
        <w:t>21</w:t>
      </w:r>
      <w:r w:rsidR="007702BF">
        <w:t>34</w:t>
      </w:r>
      <w:r>
        <w:t xml:space="preserve"> </w:t>
      </w:r>
      <w:r w:rsidRPr="00AF2FE5">
        <w:rPr>
          <w:lang w:val="x-none" w:eastAsia="x-none"/>
        </w:rPr>
        <w:t>«Об утверждении муниципальной программы Ленинск-Кузнецкого городского округа «</w:t>
      </w:r>
      <w:r w:rsidR="007702BF">
        <w:rPr>
          <w:lang w:eastAsia="x-none"/>
        </w:rPr>
        <w:t>Обеспечение пожарной безопасности</w:t>
      </w:r>
      <w:r w:rsidRPr="00AF2FE5">
        <w:rPr>
          <w:lang w:val="x-none" w:eastAsia="x-none"/>
        </w:rPr>
        <w:t xml:space="preserve">» </w:t>
      </w:r>
      <w:r w:rsidR="007702BF">
        <w:rPr>
          <w:lang w:eastAsia="x-none"/>
        </w:rPr>
        <w:t xml:space="preserve"> </w:t>
      </w:r>
      <w:r w:rsidR="002D14E6">
        <w:rPr>
          <w:lang w:eastAsia="x-none"/>
        </w:rPr>
        <w:t xml:space="preserve">                                           </w:t>
      </w:r>
      <w:r w:rsidRPr="00AF2FE5">
        <w:rPr>
          <w:lang w:val="x-none" w:eastAsia="x-none"/>
        </w:rPr>
        <w:t xml:space="preserve">на </w:t>
      </w:r>
      <w:r w:rsidRPr="002233F0">
        <w:rPr>
          <w:lang w:val="x-none" w:eastAsia="x-none"/>
        </w:rPr>
        <w:t>20</w:t>
      </w:r>
      <w:r>
        <w:rPr>
          <w:lang w:eastAsia="x-none"/>
        </w:rPr>
        <w:t>24</w:t>
      </w:r>
      <w:r w:rsidRPr="002233F0">
        <w:rPr>
          <w:lang w:val="x-none" w:eastAsia="x-none"/>
        </w:rPr>
        <w:t>-202</w:t>
      </w:r>
      <w:r>
        <w:rPr>
          <w:lang w:eastAsia="x-none"/>
        </w:rPr>
        <w:t>6</w:t>
      </w:r>
      <w:r w:rsidRPr="002233F0">
        <w:rPr>
          <w:lang w:val="x-none" w:eastAsia="x-none"/>
        </w:rPr>
        <w:t xml:space="preserve"> годы»</w:t>
      </w:r>
      <w:r>
        <w:rPr>
          <w:lang w:eastAsia="x-none"/>
        </w:rPr>
        <w:t xml:space="preserve"> (в редакции постановлений </w:t>
      </w:r>
      <w:r w:rsidR="007702BF">
        <w:rPr>
          <w:szCs w:val="24"/>
        </w:rPr>
        <w:t>от 26.03.2024 № 487, от 27.04.2024 № 749, от 27.09.2024 № 1830</w:t>
      </w:r>
      <w:r>
        <w:rPr>
          <w:lang w:eastAsia="x-none"/>
        </w:rPr>
        <w:t>):</w:t>
      </w:r>
    </w:p>
    <w:p w:rsidR="00AE4C9B" w:rsidRDefault="00AE4C9B" w:rsidP="004E1698">
      <w:pPr>
        <w:spacing w:line="374" w:lineRule="auto"/>
        <w:ind w:firstLine="709"/>
        <w:jc w:val="both"/>
        <w:rPr>
          <w:lang w:eastAsia="x-none"/>
        </w:rPr>
      </w:pPr>
      <w:r>
        <w:rPr>
          <w:lang w:eastAsia="x-none"/>
        </w:rPr>
        <w:t xml:space="preserve">1.1. Пункт 4 изложить в следующей редакции: </w:t>
      </w:r>
    </w:p>
    <w:p w:rsidR="00AE4C9B" w:rsidRDefault="00AE4C9B" w:rsidP="004E1698">
      <w:pPr>
        <w:spacing w:line="374" w:lineRule="auto"/>
        <w:ind w:firstLine="709"/>
        <w:jc w:val="both"/>
      </w:pPr>
      <w:r>
        <w:rPr>
          <w:lang w:eastAsia="x-none"/>
        </w:rPr>
        <w:t>«4.</w:t>
      </w:r>
      <w:r w:rsidRPr="00AE4C9B">
        <w:t xml:space="preserve"> Контроль  за  исполнением  постановления  возложить на заместителя главы Ленинск-Кузнецкого муниципального округа </w:t>
      </w:r>
      <w:r w:rsidR="007702BF">
        <w:t>– руководителя аппарата Ибрагимову Р.Р.</w:t>
      </w:r>
      <w:r>
        <w:t>».</w:t>
      </w:r>
    </w:p>
    <w:p w:rsidR="003D214A" w:rsidRPr="00AE4C9B" w:rsidRDefault="00AE4C9B" w:rsidP="00AE4C9B">
      <w:pPr>
        <w:spacing w:line="374" w:lineRule="auto"/>
        <w:ind w:firstLine="709"/>
        <w:jc w:val="both"/>
        <w:rPr>
          <w:lang w:eastAsia="x-none"/>
        </w:rPr>
      </w:pPr>
      <w:r>
        <w:rPr>
          <w:lang w:eastAsia="x-none"/>
        </w:rPr>
        <w:t>1.2. В</w:t>
      </w:r>
      <w:r w:rsidR="003D214A" w:rsidRPr="00AF2FE5">
        <w:rPr>
          <w:lang w:val="x-none" w:eastAsia="x-none"/>
        </w:rPr>
        <w:t xml:space="preserve"> муниципальную программу Ленинск-Кузнецкого городского округа «</w:t>
      </w:r>
      <w:r w:rsidR="007702BF">
        <w:rPr>
          <w:lang w:eastAsia="x-none"/>
        </w:rPr>
        <w:t>Обе</w:t>
      </w:r>
      <w:r w:rsidR="007702BF">
        <w:rPr>
          <w:lang w:eastAsia="x-none"/>
        </w:rPr>
        <w:t>с</w:t>
      </w:r>
      <w:r w:rsidR="007702BF">
        <w:rPr>
          <w:lang w:eastAsia="x-none"/>
        </w:rPr>
        <w:t>печение пожарной безопасности</w:t>
      </w:r>
      <w:r w:rsidR="003D214A" w:rsidRPr="00AF2FE5">
        <w:rPr>
          <w:lang w:val="x-none" w:eastAsia="x-none"/>
        </w:rPr>
        <w:t>» на 20</w:t>
      </w:r>
      <w:r w:rsidR="003D214A">
        <w:rPr>
          <w:lang w:eastAsia="x-none"/>
        </w:rPr>
        <w:t>24</w:t>
      </w:r>
      <w:r w:rsidR="003D214A" w:rsidRPr="00AF2FE5">
        <w:rPr>
          <w:lang w:val="x-none" w:eastAsia="x-none"/>
        </w:rPr>
        <w:t>-202</w:t>
      </w:r>
      <w:r w:rsidR="003D214A">
        <w:rPr>
          <w:lang w:eastAsia="x-none"/>
        </w:rPr>
        <w:t>6</w:t>
      </w:r>
      <w:r w:rsidR="003D214A" w:rsidRPr="00AF2FE5">
        <w:rPr>
          <w:lang w:val="x-none" w:eastAsia="x-none"/>
        </w:rPr>
        <w:t xml:space="preserve"> годы, утвержденную постановлением</w:t>
      </w:r>
      <w:r>
        <w:rPr>
          <w:lang w:eastAsia="x-none"/>
        </w:rPr>
        <w:t>, вн</w:t>
      </w:r>
      <w:r>
        <w:rPr>
          <w:lang w:eastAsia="x-none"/>
        </w:rPr>
        <w:t>е</w:t>
      </w:r>
      <w:r>
        <w:rPr>
          <w:lang w:eastAsia="x-none"/>
        </w:rPr>
        <w:t>сти следующие изменения:</w:t>
      </w:r>
    </w:p>
    <w:p w:rsidR="003D214A" w:rsidRDefault="003D214A" w:rsidP="007D5A44">
      <w:pPr>
        <w:spacing w:after="120" w:line="374" w:lineRule="auto"/>
        <w:ind w:firstLine="709"/>
        <w:jc w:val="both"/>
      </w:pPr>
      <w:r>
        <w:t>1.</w:t>
      </w:r>
      <w:r w:rsidR="00AE4C9B">
        <w:t>2.1</w:t>
      </w:r>
      <w:r>
        <w:t xml:space="preserve">. </w:t>
      </w:r>
      <w:r w:rsidR="00AE4C9B">
        <w:t xml:space="preserve">В </w:t>
      </w:r>
      <w:r w:rsidR="008237B7">
        <w:t>П</w:t>
      </w:r>
      <w:r w:rsidRPr="00AF2FE5">
        <w:t>аспорт</w:t>
      </w:r>
      <w:r w:rsidR="00AE4C9B">
        <w:t>е</w:t>
      </w:r>
      <w:r w:rsidRPr="00AF2FE5">
        <w:t xml:space="preserve"> муниципальной программы Ленинск-Кузнецкого городского округа «</w:t>
      </w:r>
      <w:r w:rsidR="007702BF">
        <w:t>Обеспечение пожарной безопасности</w:t>
      </w:r>
      <w:r w:rsidRPr="00AF2FE5">
        <w:t>» на 20</w:t>
      </w:r>
      <w:r>
        <w:t>24</w:t>
      </w:r>
      <w:r w:rsidRPr="00AF2FE5">
        <w:t>-202</w:t>
      </w:r>
      <w:r>
        <w:t>6</w:t>
      </w:r>
      <w:r w:rsidRPr="00AF2FE5">
        <w:t xml:space="preserve"> годы</w:t>
      </w:r>
      <w:r w:rsidR="00AE4C9B">
        <w:t>:</w:t>
      </w:r>
    </w:p>
    <w:p w:rsidR="00AE4C9B" w:rsidRDefault="00AE4C9B" w:rsidP="00B15486">
      <w:pPr>
        <w:spacing w:after="120" w:line="360" w:lineRule="auto"/>
        <w:ind w:firstLine="709"/>
        <w:jc w:val="both"/>
      </w:pPr>
      <w:r>
        <w:t>1.2.1.1. Позицию «Директор Программы» изложить в следующей редакции:</w:t>
      </w:r>
    </w:p>
    <w:p w:rsidR="00AE4C9B" w:rsidRPr="00FB6403" w:rsidRDefault="00AE4C9B" w:rsidP="004718D1">
      <w:pPr>
        <w:spacing w:after="120"/>
        <w:jc w:val="both"/>
        <w:rPr>
          <w:sz w:val="22"/>
          <w:szCs w:val="22"/>
        </w:rPr>
      </w:pPr>
      <w: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1"/>
        <w:gridCol w:w="6281"/>
      </w:tblGrid>
      <w:tr w:rsidR="008237B7" w:rsidRPr="00371A8F" w:rsidTr="00E76FA9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B7" w:rsidRPr="00371A8F" w:rsidRDefault="008237B7" w:rsidP="005D5164">
            <w:pPr>
              <w:jc w:val="both"/>
              <w:rPr>
                <w:szCs w:val="24"/>
              </w:rPr>
            </w:pPr>
            <w:r w:rsidRPr="00371A8F">
              <w:rPr>
                <w:szCs w:val="24"/>
              </w:rPr>
              <w:t>Директор Программы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B7" w:rsidRPr="00371A8F" w:rsidRDefault="007702BF" w:rsidP="005D5164">
            <w:pPr>
              <w:spacing w:line="23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ервый з</w:t>
            </w:r>
            <w:r w:rsidR="008237B7" w:rsidRPr="00371A8F">
              <w:rPr>
                <w:szCs w:val="24"/>
              </w:rPr>
              <w:t xml:space="preserve">аместитель главы Ленинск-Кузнецкого </w:t>
            </w:r>
            <w:r w:rsidR="008237B7">
              <w:rPr>
                <w:szCs w:val="24"/>
              </w:rPr>
              <w:t>муниц</w:t>
            </w:r>
            <w:r w:rsidR="008237B7">
              <w:rPr>
                <w:szCs w:val="24"/>
              </w:rPr>
              <w:t>и</w:t>
            </w:r>
            <w:r w:rsidR="008237B7">
              <w:rPr>
                <w:szCs w:val="24"/>
              </w:rPr>
              <w:t>пального</w:t>
            </w:r>
            <w:r w:rsidR="008237B7" w:rsidRPr="00371A8F">
              <w:rPr>
                <w:szCs w:val="24"/>
              </w:rPr>
              <w:t xml:space="preserve"> окру</w:t>
            </w:r>
            <w:r>
              <w:rPr>
                <w:szCs w:val="24"/>
              </w:rPr>
              <w:t>га</w:t>
            </w:r>
          </w:p>
          <w:p w:rsidR="008237B7" w:rsidRPr="00371A8F" w:rsidRDefault="008237B7" w:rsidP="005D5164">
            <w:pPr>
              <w:spacing w:line="168" w:lineRule="auto"/>
              <w:jc w:val="both"/>
              <w:rPr>
                <w:szCs w:val="24"/>
              </w:rPr>
            </w:pPr>
          </w:p>
        </w:tc>
      </w:tr>
    </w:tbl>
    <w:p w:rsidR="003D214A" w:rsidRDefault="003D214A" w:rsidP="003D214A">
      <w:pPr>
        <w:spacing w:line="360" w:lineRule="auto"/>
        <w:jc w:val="right"/>
      </w:pPr>
      <w:r w:rsidRPr="00AF2FE5">
        <w:t>».</w:t>
      </w:r>
    </w:p>
    <w:p w:rsidR="004718D1" w:rsidRDefault="004718D1" w:rsidP="00B15486">
      <w:pPr>
        <w:spacing w:after="120" w:line="360" w:lineRule="auto"/>
        <w:ind w:firstLine="709"/>
        <w:jc w:val="both"/>
      </w:pPr>
      <w:r>
        <w:t>1.2.1.2. Позицию «</w:t>
      </w:r>
      <w:r w:rsidRPr="00371A8F">
        <w:rPr>
          <w:szCs w:val="24"/>
        </w:rPr>
        <w:t>О</w:t>
      </w:r>
      <w:r>
        <w:rPr>
          <w:szCs w:val="24"/>
        </w:rPr>
        <w:t>тветственный исполнитель</w:t>
      </w:r>
      <w:r w:rsidRPr="00371A8F">
        <w:rPr>
          <w:szCs w:val="24"/>
        </w:rPr>
        <w:t xml:space="preserve"> Программы</w:t>
      </w:r>
      <w:r>
        <w:t>» изложить в следу</w:t>
      </w:r>
      <w:r>
        <w:t>ю</w:t>
      </w:r>
      <w:r>
        <w:t>щей редакции:</w:t>
      </w:r>
    </w:p>
    <w:p w:rsidR="004718D1" w:rsidRPr="00FB6403" w:rsidRDefault="004718D1" w:rsidP="004718D1">
      <w:pPr>
        <w:spacing w:line="360" w:lineRule="auto"/>
        <w:jc w:val="both"/>
        <w:rPr>
          <w:sz w:val="22"/>
          <w:szCs w:val="22"/>
        </w:rPr>
      </w:pPr>
      <w: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1"/>
        <w:gridCol w:w="6281"/>
      </w:tblGrid>
      <w:tr w:rsidR="004718D1" w:rsidRPr="00371A8F" w:rsidTr="00E76FA9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D1" w:rsidRPr="00371A8F" w:rsidRDefault="004718D1" w:rsidP="005D5164">
            <w:pPr>
              <w:jc w:val="both"/>
              <w:rPr>
                <w:szCs w:val="24"/>
              </w:rPr>
            </w:pPr>
            <w:r w:rsidRPr="00371A8F">
              <w:rPr>
                <w:szCs w:val="24"/>
              </w:rPr>
              <w:t>О</w:t>
            </w:r>
            <w:r>
              <w:rPr>
                <w:szCs w:val="24"/>
              </w:rPr>
              <w:t>тветственный исполн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тель</w:t>
            </w:r>
            <w:r w:rsidRPr="00371A8F">
              <w:rPr>
                <w:szCs w:val="24"/>
              </w:rPr>
              <w:t xml:space="preserve"> Программы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D1" w:rsidRPr="00371A8F" w:rsidRDefault="007702BF" w:rsidP="005D516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Администрация</w:t>
            </w:r>
            <w:r w:rsidR="004718D1" w:rsidRPr="00371A8F">
              <w:rPr>
                <w:szCs w:val="24"/>
              </w:rPr>
              <w:t xml:space="preserve"> Ленинск-Кузнецкого </w:t>
            </w:r>
            <w:r w:rsidR="004718D1">
              <w:rPr>
                <w:szCs w:val="24"/>
              </w:rPr>
              <w:t>муниципального</w:t>
            </w:r>
            <w:r w:rsidR="004718D1" w:rsidRPr="00371A8F">
              <w:rPr>
                <w:szCs w:val="24"/>
              </w:rPr>
              <w:t xml:space="preserve"> округа</w:t>
            </w:r>
          </w:p>
          <w:p w:rsidR="004718D1" w:rsidRPr="00371A8F" w:rsidRDefault="004718D1" w:rsidP="005D5164">
            <w:pPr>
              <w:spacing w:line="168" w:lineRule="auto"/>
              <w:jc w:val="both"/>
              <w:rPr>
                <w:szCs w:val="24"/>
              </w:rPr>
            </w:pPr>
          </w:p>
        </w:tc>
      </w:tr>
    </w:tbl>
    <w:p w:rsidR="004718D1" w:rsidRDefault="004718D1" w:rsidP="004718D1">
      <w:pPr>
        <w:spacing w:line="360" w:lineRule="auto"/>
        <w:jc w:val="right"/>
      </w:pPr>
      <w:r w:rsidRPr="00AF2FE5">
        <w:t>».</w:t>
      </w:r>
    </w:p>
    <w:p w:rsidR="004718D1" w:rsidRDefault="004718D1" w:rsidP="00B15486">
      <w:pPr>
        <w:spacing w:after="120" w:line="360" w:lineRule="auto"/>
        <w:ind w:firstLine="709"/>
        <w:jc w:val="both"/>
      </w:pPr>
      <w:r>
        <w:t>1.2.1.3. Позицию «</w:t>
      </w:r>
      <w:r>
        <w:rPr>
          <w:szCs w:val="24"/>
        </w:rPr>
        <w:t>Исполнител</w:t>
      </w:r>
      <w:r w:rsidR="007702BF">
        <w:rPr>
          <w:szCs w:val="24"/>
        </w:rPr>
        <w:t>ь</w:t>
      </w:r>
      <w:r>
        <w:rPr>
          <w:szCs w:val="24"/>
        </w:rPr>
        <w:t xml:space="preserve"> Программы</w:t>
      </w:r>
      <w:r>
        <w:t>» изложить в следующей редакции:</w:t>
      </w:r>
    </w:p>
    <w:p w:rsidR="004718D1" w:rsidRDefault="004718D1" w:rsidP="004718D1">
      <w:pPr>
        <w:spacing w:line="360" w:lineRule="auto"/>
        <w:jc w:val="both"/>
      </w:pPr>
      <w: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1"/>
        <w:gridCol w:w="6281"/>
      </w:tblGrid>
      <w:tr w:rsidR="004718D1" w:rsidRPr="00371A8F" w:rsidTr="00E76FA9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D1" w:rsidRPr="00371A8F" w:rsidRDefault="004718D1" w:rsidP="007702B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сполнител</w:t>
            </w:r>
            <w:r w:rsidR="007702BF">
              <w:rPr>
                <w:szCs w:val="24"/>
              </w:rPr>
              <w:t>и</w:t>
            </w:r>
            <w:r>
              <w:rPr>
                <w:szCs w:val="24"/>
              </w:rPr>
              <w:t xml:space="preserve"> Программы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42" w:rsidRPr="00371A8F" w:rsidRDefault="007702BF" w:rsidP="001B6642">
            <w:pPr>
              <w:jc w:val="both"/>
              <w:rPr>
                <w:szCs w:val="24"/>
              </w:rPr>
            </w:pPr>
            <w:r w:rsidRPr="007702BF">
              <w:rPr>
                <w:szCs w:val="24"/>
              </w:rPr>
              <w:t>Администрация Ленинск-Кузнец</w:t>
            </w:r>
            <w:r w:rsidR="001B6642">
              <w:rPr>
                <w:szCs w:val="24"/>
              </w:rPr>
              <w:t>кого муниципального округа</w:t>
            </w:r>
            <w:r w:rsidRPr="007702BF">
              <w:rPr>
                <w:szCs w:val="24"/>
              </w:rPr>
              <w:t>; муниципальное казенное учреждение «Управл</w:t>
            </w:r>
            <w:r w:rsidRPr="007702BF">
              <w:rPr>
                <w:szCs w:val="24"/>
              </w:rPr>
              <w:t>е</w:t>
            </w:r>
            <w:r w:rsidRPr="007702BF">
              <w:rPr>
                <w:szCs w:val="24"/>
              </w:rPr>
              <w:t xml:space="preserve">ние по делам гражданской обороны и чрезвычайным </w:t>
            </w:r>
            <w:r w:rsidR="008E008D">
              <w:rPr>
                <w:szCs w:val="24"/>
              </w:rPr>
              <w:t xml:space="preserve">                  </w:t>
            </w:r>
            <w:r w:rsidRPr="007702BF">
              <w:rPr>
                <w:szCs w:val="24"/>
              </w:rPr>
              <w:t>ситуациям Ленинск-Кузнецкого муниципального округа</w:t>
            </w:r>
            <w:r w:rsidR="008E008D">
              <w:rPr>
                <w:szCs w:val="24"/>
              </w:rPr>
              <w:t xml:space="preserve">» </w:t>
            </w:r>
            <w:r w:rsidR="008E008D">
              <w:rPr>
                <w:szCs w:val="24"/>
              </w:rPr>
              <w:lastRenderedPageBreak/>
              <w:t>(далее – МКУ «УГО и ЧС Ленинск-Кузнецкого муниц</w:t>
            </w:r>
            <w:r w:rsidR="008E008D">
              <w:rPr>
                <w:szCs w:val="24"/>
              </w:rPr>
              <w:t>и</w:t>
            </w:r>
            <w:r w:rsidR="008E008D">
              <w:rPr>
                <w:szCs w:val="24"/>
              </w:rPr>
              <w:t>пального округа»</w:t>
            </w:r>
            <w:r w:rsidRPr="007702BF">
              <w:rPr>
                <w:szCs w:val="24"/>
              </w:rPr>
              <w:t>, управление образования администр</w:t>
            </w:r>
            <w:r w:rsidRPr="007702BF">
              <w:rPr>
                <w:szCs w:val="24"/>
              </w:rPr>
              <w:t>а</w:t>
            </w:r>
            <w:r w:rsidRPr="007702BF">
              <w:rPr>
                <w:szCs w:val="24"/>
              </w:rPr>
              <w:t>ции Ленинск-Кузнецкого муниципального округа; упра</w:t>
            </w:r>
            <w:r w:rsidRPr="007702BF">
              <w:rPr>
                <w:szCs w:val="24"/>
              </w:rPr>
              <w:t>в</w:t>
            </w:r>
            <w:r w:rsidRPr="007702BF">
              <w:rPr>
                <w:szCs w:val="24"/>
              </w:rPr>
              <w:t>ление культуры администрации Ленинск-Кузнецкого м</w:t>
            </w:r>
            <w:r w:rsidRPr="007702BF">
              <w:rPr>
                <w:szCs w:val="24"/>
              </w:rPr>
              <w:t>у</w:t>
            </w:r>
            <w:r w:rsidRPr="007702BF">
              <w:rPr>
                <w:szCs w:val="24"/>
              </w:rPr>
              <w:t xml:space="preserve">ниципального округа; управление физической культуры, спорта </w:t>
            </w:r>
            <w:r w:rsidR="008E008D">
              <w:rPr>
                <w:szCs w:val="24"/>
              </w:rPr>
              <w:t xml:space="preserve">и молодежной политики </w:t>
            </w:r>
            <w:r w:rsidRPr="007702BF">
              <w:rPr>
                <w:szCs w:val="24"/>
              </w:rPr>
              <w:t>администрации Ленинск-Кузнецкого муниципального округа; комитет по управл</w:t>
            </w:r>
            <w:r w:rsidRPr="007702BF">
              <w:rPr>
                <w:szCs w:val="24"/>
              </w:rPr>
              <w:t>е</w:t>
            </w:r>
            <w:r w:rsidRPr="007702BF">
              <w:rPr>
                <w:szCs w:val="24"/>
              </w:rPr>
              <w:t xml:space="preserve">нию </w:t>
            </w:r>
            <w:r w:rsidR="008E008D">
              <w:rPr>
                <w:szCs w:val="24"/>
              </w:rPr>
              <w:t xml:space="preserve">              </w:t>
            </w:r>
            <w:r w:rsidRPr="007702BF">
              <w:rPr>
                <w:szCs w:val="24"/>
              </w:rPr>
              <w:t xml:space="preserve">муниципальным имуществом Ленинск-Кузнецкого городского округа; управление жилищно-коммунального и </w:t>
            </w:r>
            <w:r w:rsidR="008E008D">
              <w:rPr>
                <w:szCs w:val="24"/>
              </w:rPr>
              <w:t xml:space="preserve">                 </w:t>
            </w:r>
            <w:r w:rsidRPr="007702BF">
              <w:rPr>
                <w:szCs w:val="24"/>
              </w:rPr>
              <w:t>дорожного комплекса админ</w:t>
            </w:r>
            <w:r w:rsidRPr="007702BF">
              <w:rPr>
                <w:szCs w:val="24"/>
              </w:rPr>
              <w:t>и</w:t>
            </w:r>
            <w:r w:rsidRPr="007702BF">
              <w:rPr>
                <w:szCs w:val="24"/>
              </w:rPr>
              <w:t xml:space="preserve">страции Ленинск-Кузнецкого муниципального округа, муниципальное бюджетное </w:t>
            </w:r>
            <w:r w:rsidR="008E008D">
              <w:rPr>
                <w:szCs w:val="24"/>
              </w:rPr>
              <w:t xml:space="preserve">              </w:t>
            </w:r>
            <w:r w:rsidRPr="007702BF">
              <w:rPr>
                <w:szCs w:val="24"/>
              </w:rPr>
              <w:t>учреждение «Л</w:t>
            </w:r>
            <w:r w:rsidRPr="007702BF">
              <w:rPr>
                <w:szCs w:val="24"/>
              </w:rPr>
              <w:t>е</w:t>
            </w:r>
            <w:r w:rsidRPr="007702BF">
              <w:rPr>
                <w:szCs w:val="24"/>
              </w:rPr>
              <w:t>нинск-Кузнецкий молодежный центр»</w:t>
            </w:r>
            <w:r w:rsidR="008E008D">
              <w:rPr>
                <w:szCs w:val="24"/>
              </w:rPr>
              <w:t xml:space="preserve">               (далее – МБУ ЛКМЦ)</w:t>
            </w:r>
          </w:p>
        </w:tc>
      </w:tr>
    </w:tbl>
    <w:p w:rsidR="004718D1" w:rsidRDefault="004718D1" w:rsidP="004718D1">
      <w:pPr>
        <w:spacing w:line="360" w:lineRule="auto"/>
        <w:jc w:val="right"/>
      </w:pPr>
      <w:r w:rsidRPr="00AF2FE5">
        <w:lastRenderedPageBreak/>
        <w:t>».</w:t>
      </w:r>
    </w:p>
    <w:p w:rsidR="004718D1" w:rsidRDefault="004718D1" w:rsidP="002E5A8F">
      <w:pPr>
        <w:spacing w:line="360" w:lineRule="auto"/>
        <w:ind w:firstLine="709"/>
        <w:jc w:val="both"/>
      </w:pPr>
      <w:r>
        <w:t>1.2.1.4. Позицию «</w:t>
      </w:r>
      <w:r w:rsidRPr="00371A8F">
        <w:rPr>
          <w:szCs w:val="24"/>
        </w:rPr>
        <w:t>Объемы и источники финансирования Программы</w:t>
      </w:r>
      <w:r>
        <w:t>» изложить в следующей редакции:</w:t>
      </w:r>
    </w:p>
    <w:p w:rsidR="004718D1" w:rsidRDefault="004718D1" w:rsidP="004718D1">
      <w:pPr>
        <w:spacing w:line="360" w:lineRule="auto"/>
        <w:jc w:val="both"/>
      </w:pPr>
      <w: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1"/>
        <w:gridCol w:w="6281"/>
      </w:tblGrid>
      <w:tr w:rsidR="004718D1" w:rsidRPr="00371A8F" w:rsidTr="00E76FA9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D1" w:rsidRPr="00371A8F" w:rsidRDefault="004718D1" w:rsidP="005D5164">
            <w:pPr>
              <w:jc w:val="both"/>
              <w:rPr>
                <w:szCs w:val="24"/>
              </w:rPr>
            </w:pPr>
            <w:r w:rsidRPr="00371A8F">
              <w:rPr>
                <w:szCs w:val="24"/>
              </w:rPr>
              <w:t>Объемы и источники ф</w:t>
            </w:r>
            <w:r w:rsidRPr="00371A8F">
              <w:rPr>
                <w:szCs w:val="24"/>
              </w:rPr>
              <w:t>и</w:t>
            </w:r>
            <w:r w:rsidRPr="00371A8F">
              <w:rPr>
                <w:szCs w:val="24"/>
              </w:rPr>
              <w:t>нансирования Программы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D1" w:rsidRPr="006D3B93" w:rsidRDefault="004718D1" w:rsidP="005D5164">
            <w:pPr>
              <w:jc w:val="both"/>
              <w:rPr>
                <w:szCs w:val="24"/>
              </w:rPr>
            </w:pPr>
            <w:r>
              <w:rPr>
                <w:lang w:eastAsia="x-none"/>
              </w:rPr>
              <w:t>Объем  средств,  необходимых  для  реализации  Пр</w:t>
            </w:r>
            <w:r>
              <w:rPr>
                <w:lang w:eastAsia="x-none"/>
              </w:rPr>
              <w:t>о</w:t>
            </w:r>
            <w:r>
              <w:rPr>
                <w:lang w:eastAsia="x-none"/>
              </w:rPr>
              <w:t>граммы</w:t>
            </w:r>
            <w:r>
              <w:rPr>
                <w:szCs w:val="24"/>
              </w:rPr>
              <w:t xml:space="preserve">, </w:t>
            </w:r>
            <w:r w:rsidRPr="004258D9">
              <w:rPr>
                <w:color w:val="000000"/>
                <w:szCs w:val="24"/>
              </w:rPr>
              <w:t>составит</w:t>
            </w:r>
            <w:r>
              <w:rPr>
                <w:color w:val="000000"/>
                <w:szCs w:val="24"/>
              </w:rPr>
              <w:t xml:space="preserve"> </w:t>
            </w:r>
            <w:r w:rsidR="007E5D41">
              <w:rPr>
                <w:color w:val="000000"/>
                <w:szCs w:val="24"/>
              </w:rPr>
              <w:t>57 612,5</w:t>
            </w:r>
            <w:r w:rsidRPr="006D3B93">
              <w:rPr>
                <w:szCs w:val="24"/>
              </w:rPr>
              <w:t xml:space="preserve"> тыс. рублей</w:t>
            </w:r>
            <w:r>
              <w:rPr>
                <w:szCs w:val="24"/>
              </w:rPr>
              <w:t>,</w:t>
            </w:r>
            <w:r w:rsidRPr="006D3B93">
              <w:rPr>
                <w:szCs w:val="24"/>
              </w:rPr>
              <w:t xml:space="preserve"> в том числе</w:t>
            </w:r>
            <w:r>
              <w:rPr>
                <w:szCs w:val="24"/>
              </w:rPr>
              <w:t xml:space="preserve"> по</w:t>
            </w:r>
            <w:r w:rsidR="007702BF">
              <w:rPr>
                <w:szCs w:val="24"/>
              </w:rPr>
              <w:t xml:space="preserve">                  </w:t>
            </w:r>
            <w:r>
              <w:rPr>
                <w:szCs w:val="24"/>
              </w:rPr>
              <w:t xml:space="preserve"> годам реализации</w:t>
            </w:r>
            <w:r w:rsidRPr="006D3B93">
              <w:rPr>
                <w:szCs w:val="24"/>
              </w:rPr>
              <w:t>:</w:t>
            </w:r>
          </w:p>
          <w:p w:rsidR="004718D1" w:rsidRPr="003A01B7" w:rsidRDefault="004718D1" w:rsidP="005D5164">
            <w:pPr>
              <w:pStyle w:val="23"/>
              <w:spacing w:after="0" w:line="240" w:lineRule="auto"/>
              <w:ind w:left="0"/>
              <w:jc w:val="both"/>
              <w:rPr>
                <w:color w:val="000000"/>
                <w:szCs w:val="24"/>
              </w:rPr>
            </w:pPr>
            <w:r w:rsidRPr="006D3B93">
              <w:rPr>
                <w:szCs w:val="24"/>
              </w:rPr>
              <w:t>202</w:t>
            </w:r>
            <w:r>
              <w:rPr>
                <w:szCs w:val="24"/>
              </w:rPr>
              <w:t>4</w:t>
            </w:r>
            <w:r w:rsidRPr="006D3B93">
              <w:rPr>
                <w:szCs w:val="24"/>
              </w:rPr>
              <w:t xml:space="preserve"> год – </w:t>
            </w:r>
            <w:r w:rsidR="001B6642">
              <w:rPr>
                <w:szCs w:val="24"/>
              </w:rPr>
              <w:t>38 621,8</w:t>
            </w:r>
            <w:r>
              <w:rPr>
                <w:szCs w:val="24"/>
              </w:rPr>
              <w:t xml:space="preserve"> </w:t>
            </w:r>
            <w:r w:rsidRPr="003A01B7">
              <w:rPr>
                <w:color w:val="000000"/>
                <w:szCs w:val="24"/>
              </w:rPr>
              <w:t>тыс. рублей,</w:t>
            </w:r>
          </w:p>
          <w:p w:rsidR="004718D1" w:rsidRPr="003A01B7" w:rsidRDefault="004718D1" w:rsidP="005D5164">
            <w:pPr>
              <w:pStyle w:val="23"/>
              <w:spacing w:after="0" w:line="240" w:lineRule="auto"/>
              <w:ind w:left="0"/>
              <w:jc w:val="both"/>
              <w:rPr>
                <w:color w:val="000000"/>
                <w:szCs w:val="24"/>
              </w:rPr>
            </w:pPr>
            <w:r w:rsidRPr="003A01B7">
              <w:rPr>
                <w:color w:val="000000"/>
                <w:szCs w:val="24"/>
              </w:rPr>
              <w:t xml:space="preserve">2025 год – </w:t>
            </w:r>
            <w:r w:rsidR="007E5D41">
              <w:rPr>
                <w:color w:val="000000"/>
                <w:szCs w:val="24"/>
              </w:rPr>
              <w:t>8 783,1</w:t>
            </w:r>
            <w:r w:rsidRPr="003A01B7">
              <w:rPr>
                <w:color w:val="000000"/>
                <w:szCs w:val="24"/>
              </w:rPr>
              <w:t xml:space="preserve"> тыс. рублей,</w:t>
            </w:r>
          </w:p>
          <w:p w:rsidR="004718D1" w:rsidRDefault="004718D1" w:rsidP="005D5164">
            <w:pPr>
              <w:pStyle w:val="23"/>
              <w:spacing w:after="0" w:line="240" w:lineRule="auto"/>
              <w:ind w:left="0"/>
              <w:jc w:val="both"/>
              <w:rPr>
                <w:color w:val="000000"/>
                <w:szCs w:val="24"/>
              </w:rPr>
            </w:pPr>
            <w:r w:rsidRPr="003A01B7">
              <w:rPr>
                <w:color w:val="000000"/>
                <w:szCs w:val="24"/>
              </w:rPr>
              <w:t xml:space="preserve">2026 год – </w:t>
            </w:r>
            <w:r w:rsidR="001B6642">
              <w:rPr>
                <w:color w:val="000000"/>
                <w:szCs w:val="24"/>
              </w:rPr>
              <w:t>1</w:t>
            </w:r>
            <w:r w:rsidRPr="003A01B7">
              <w:rPr>
                <w:color w:val="000000"/>
                <w:szCs w:val="24"/>
              </w:rPr>
              <w:t>0</w:t>
            </w:r>
            <w:r w:rsidR="001B6642">
              <w:rPr>
                <w:color w:val="000000"/>
                <w:szCs w:val="24"/>
              </w:rPr>
              <w:t> 207,6</w:t>
            </w:r>
            <w:r w:rsidRPr="003A01B7">
              <w:rPr>
                <w:color w:val="000000"/>
                <w:szCs w:val="24"/>
              </w:rPr>
              <w:t xml:space="preserve"> тыс. рублей</w:t>
            </w:r>
            <w:r>
              <w:rPr>
                <w:color w:val="000000"/>
                <w:szCs w:val="24"/>
              </w:rPr>
              <w:t>,</w:t>
            </w:r>
          </w:p>
          <w:p w:rsidR="004718D1" w:rsidRPr="009D2429" w:rsidRDefault="004718D1" w:rsidP="005D5164">
            <w:pPr>
              <w:pStyle w:val="23"/>
              <w:spacing w:after="0" w:line="240" w:lineRule="auto"/>
              <w:ind w:left="0"/>
              <w:jc w:val="both"/>
              <w:rPr>
                <w:szCs w:val="24"/>
              </w:rPr>
            </w:pPr>
            <w:r w:rsidRPr="009D2429">
              <w:rPr>
                <w:szCs w:val="24"/>
              </w:rPr>
              <w:t>в том числе по источникам финансирования:</w:t>
            </w:r>
          </w:p>
          <w:p w:rsidR="004718D1" w:rsidRPr="009D2429" w:rsidRDefault="004718D1" w:rsidP="005D5164">
            <w:pPr>
              <w:pStyle w:val="23"/>
              <w:spacing w:after="0" w:line="240" w:lineRule="auto"/>
              <w:ind w:left="0"/>
              <w:jc w:val="both"/>
              <w:rPr>
                <w:szCs w:val="24"/>
              </w:rPr>
            </w:pPr>
            <w:r w:rsidRPr="009D2429">
              <w:rPr>
                <w:szCs w:val="24"/>
              </w:rPr>
              <w:t xml:space="preserve">средства областного бюджета – </w:t>
            </w:r>
            <w:r w:rsidR="007E5D41">
              <w:rPr>
                <w:szCs w:val="24"/>
              </w:rPr>
              <w:t>19 941,9</w:t>
            </w:r>
            <w:r w:rsidR="007E5D41" w:rsidRPr="009D2429">
              <w:rPr>
                <w:szCs w:val="24"/>
              </w:rPr>
              <w:t xml:space="preserve"> </w:t>
            </w:r>
            <w:r w:rsidRPr="009D2429">
              <w:rPr>
                <w:szCs w:val="24"/>
              </w:rPr>
              <w:t>тыс.</w:t>
            </w:r>
            <w:r>
              <w:rPr>
                <w:szCs w:val="24"/>
              </w:rPr>
              <w:t xml:space="preserve"> </w:t>
            </w:r>
            <w:r w:rsidRPr="009D2429">
              <w:rPr>
                <w:szCs w:val="24"/>
              </w:rPr>
              <w:t>рублей, в том числе по годам</w:t>
            </w:r>
            <w:r>
              <w:rPr>
                <w:szCs w:val="24"/>
              </w:rPr>
              <w:t xml:space="preserve"> реализации</w:t>
            </w:r>
            <w:r w:rsidRPr="009D2429">
              <w:rPr>
                <w:szCs w:val="24"/>
              </w:rPr>
              <w:t>:</w:t>
            </w:r>
          </w:p>
          <w:p w:rsidR="004718D1" w:rsidRDefault="004718D1" w:rsidP="005D5164">
            <w:pPr>
              <w:pStyle w:val="23"/>
              <w:spacing w:after="0" w:line="240" w:lineRule="auto"/>
              <w:ind w:left="0"/>
              <w:jc w:val="both"/>
              <w:rPr>
                <w:szCs w:val="24"/>
              </w:rPr>
            </w:pPr>
            <w:r w:rsidRPr="009D2429">
              <w:rPr>
                <w:szCs w:val="24"/>
              </w:rPr>
              <w:t>202</w:t>
            </w:r>
            <w:r>
              <w:rPr>
                <w:szCs w:val="24"/>
              </w:rPr>
              <w:t>4</w:t>
            </w:r>
            <w:r w:rsidRPr="009D2429">
              <w:rPr>
                <w:szCs w:val="24"/>
              </w:rPr>
              <w:t xml:space="preserve"> год – </w:t>
            </w:r>
            <w:r w:rsidR="001B6642">
              <w:rPr>
                <w:szCs w:val="24"/>
              </w:rPr>
              <w:t>19</w:t>
            </w:r>
            <w:r>
              <w:rPr>
                <w:szCs w:val="24"/>
              </w:rPr>
              <w:t> </w:t>
            </w:r>
            <w:r w:rsidR="001B6642">
              <w:rPr>
                <w:szCs w:val="24"/>
              </w:rPr>
              <w:t>941</w:t>
            </w:r>
            <w:r>
              <w:rPr>
                <w:szCs w:val="24"/>
              </w:rPr>
              <w:t>,</w:t>
            </w:r>
            <w:r w:rsidR="001B6642">
              <w:rPr>
                <w:szCs w:val="24"/>
              </w:rPr>
              <w:t>9</w:t>
            </w:r>
            <w:r w:rsidRPr="009D2429">
              <w:rPr>
                <w:szCs w:val="24"/>
              </w:rPr>
              <w:t xml:space="preserve"> тыс.</w:t>
            </w:r>
            <w:r>
              <w:rPr>
                <w:szCs w:val="24"/>
              </w:rPr>
              <w:t xml:space="preserve"> </w:t>
            </w:r>
            <w:r w:rsidRPr="009D2429">
              <w:rPr>
                <w:szCs w:val="24"/>
              </w:rPr>
              <w:t>рублей;</w:t>
            </w:r>
          </w:p>
          <w:p w:rsidR="004718D1" w:rsidRPr="009D2429" w:rsidRDefault="008E008D" w:rsidP="005D5164">
            <w:pPr>
              <w:pStyle w:val="23"/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средства</w:t>
            </w:r>
            <w:r w:rsidR="004718D1">
              <w:rPr>
                <w:szCs w:val="24"/>
              </w:rPr>
              <w:t xml:space="preserve"> </w:t>
            </w:r>
            <w:r w:rsidR="004718D1" w:rsidRPr="009D2429">
              <w:rPr>
                <w:szCs w:val="24"/>
              </w:rPr>
              <w:t xml:space="preserve">бюджета </w:t>
            </w:r>
            <w:r w:rsidR="004718D1">
              <w:rPr>
                <w:szCs w:val="24"/>
              </w:rPr>
              <w:t xml:space="preserve">Ленинск-Кузнецкого </w:t>
            </w:r>
            <w:r w:rsidR="004718D1" w:rsidRPr="009D2429">
              <w:rPr>
                <w:szCs w:val="24"/>
              </w:rPr>
              <w:t>городского окру</w:t>
            </w:r>
            <w:r>
              <w:rPr>
                <w:szCs w:val="24"/>
              </w:rPr>
              <w:t xml:space="preserve">- </w:t>
            </w:r>
            <w:r w:rsidR="004718D1" w:rsidRPr="009D2429">
              <w:rPr>
                <w:szCs w:val="24"/>
              </w:rPr>
              <w:t>га –</w:t>
            </w:r>
            <w:r w:rsidR="004718D1">
              <w:rPr>
                <w:szCs w:val="24"/>
              </w:rPr>
              <w:t xml:space="preserve"> </w:t>
            </w:r>
            <w:r w:rsidR="001B6642">
              <w:rPr>
                <w:szCs w:val="24"/>
              </w:rPr>
              <w:t>37 670,6</w:t>
            </w:r>
            <w:r w:rsidR="004718D1">
              <w:rPr>
                <w:szCs w:val="24"/>
              </w:rPr>
              <w:t xml:space="preserve"> тыс. руб</w:t>
            </w:r>
            <w:r w:rsidR="004718D1" w:rsidRPr="009D2429">
              <w:rPr>
                <w:szCs w:val="24"/>
              </w:rPr>
              <w:t>лей, в том числе по годам</w:t>
            </w:r>
            <w:r w:rsidR="004718D1">
              <w:rPr>
                <w:szCs w:val="24"/>
              </w:rPr>
              <w:t xml:space="preserve"> реализ</w:t>
            </w:r>
            <w:r w:rsidR="004718D1">
              <w:rPr>
                <w:szCs w:val="24"/>
              </w:rPr>
              <w:t>а</w:t>
            </w:r>
            <w:r w:rsidR="004718D1">
              <w:rPr>
                <w:szCs w:val="24"/>
              </w:rPr>
              <w:t>ции</w:t>
            </w:r>
            <w:r w:rsidR="004718D1" w:rsidRPr="009D2429">
              <w:rPr>
                <w:szCs w:val="24"/>
              </w:rPr>
              <w:t>:</w:t>
            </w:r>
          </w:p>
          <w:p w:rsidR="004718D1" w:rsidRPr="009D2429" w:rsidRDefault="004718D1" w:rsidP="005D5164">
            <w:pPr>
              <w:pStyle w:val="23"/>
              <w:spacing w:after="0" w:line="240" w:lineRule="auto"/>
              <w:ind w:left="0"/>
              <w:jc w:val="both"/>
              <w:rPr>
                <w:szCs w:val="24"/>
              </w:rPr>
            </w:pPr>
            <w:r w:rsidRPr="009D2429">
              <w:rPr>
                <w:szCs w:val="24"/>
              </w:rPr>
              <w:t>202</w:t>
            </w:r>
            <w:r>
              <w:rPr>
                <w:szCs w:val="24"/>
              </w:rPr>
              <w:t>4</w:t>
            </w:r>
            <w:r w:rsidRPr="009D2429">
              <w:rPr>
                <w:szCs w:val="24"/>
              </w:rPr>
              <w:t xml:space="preserve"> год – </w:t>
            </w:r>
            <w:r w:rsidR="001B6642">
              <w:rPr>
                <w:szCs w:val="24"/>
              </w:rPr>
              <w:t>18 679,9</w:t>
            </w:r>
            <w:r w:rsidRPr="009D2429">
              <w:rPr>
                <w:szCs w:val="24"/>
              </w:rPr>
              <w:t xml:space="preserve"> тыс. рублей,</w:t>
            </w:r>
          </w:p>
          <w:p w:rsidR="004718D1" w:rsidRPr="009D2429" w:rsidRDefault="004718D1" w:rsidP="005D5164">
            <w:pPr>
              <w:pStyle w:val="23"/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2025</w:t>
            </w:r>
            <w:r w:rsidRPr="009D2429">
              <w:rPr>
                <w:szCs w:val="24"/>
              </w:rPr>
              <w:t xml:space="preserve"> год – </w:t>
            </w:r>
            <w:r w:rsidR="001B6642">
              <w:rPr>
                <w:szCs w:val="24"/>
              </w:rPr>
              <w:t>8</w:t>
            </w:r>
            <w:r w:rsidR="001B6642">
              <w:rPr>
                <w:color w:val="000000"/>
                <w:szCs w:val="24"/>
              </w:rPr>
              <w:t> 783,1</w:t>
            </w:r>
            <w:r w:rsidRPr="003A01B7">
              <w:rPr>
                <w:color w:val="000000"/>
                <w:szCs w:val="24"/>
              </w:rPr>
              <w:t xml:space="preserve"> </w:t>
            </w:r>
            <w:r w:rsidRPr="009D2429">
              <w:rPr>
                <w:szCs w:val="24"/>
              </w:rPr>
              <w:t>тыс. рублей,</w:t>
            </w:r>
          </w:p>
          <w:p w:rsidR="001B6642" w:rsidRPr="00F54C9A" w:rsidRDefault="004718D1" w:rsidP="001B6642">
            <w:pPr>
              <w:pStyle w:val="23"/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2026</w:t>
            </w:r>
            <w:r w:rsidRPr="009D2429">
              <w:rPr>
                <w:szCs w:val="24"/>
              </w:rPr>
              <w:t xml:space="preserve"> год – </w:t>
            </w:r>
            <w:r w:rsidRPr="003A01B7">
              <w:rPr>
                <w:color w:val="000000"/>
                <w:szCs w:val="24"/>
              </w:rPr>
              <w:t>10 </w:t>
            </w:r>
            <w:r w:rsidR="001B6642">
              <w:rPr>
                <w:color w:val="000000"/>
                <w:szCs w:val="24"/>
              </w:rPr>
              <w:t>207</w:t>
            </w:r>
            <w:r w:rsidRPr="003A01B7">
              <w:rPr>
                <w:color w:val="000000"/>
                <w:szCs w:val="24"/>
              </w:rPr>
              <w:t>,</w:t>
            </w:r>
            <w:r w:rsidR="001B6642">
              <w:rPr>
                <w:color w:val="000000"/>
                <w:szCs w:val="24"/>
              </w:rPr>
              <w:t>6</w:t>
            </w:r>
            <w:r>
              <w:rPr>
                <w:color w:val="000000"/>
                <w:szCs w:val="24"/>
              </w:rPr>
              <w:t xml:space="preserve"> </w:t>
            </w:r>
            <w:r w:rsidRPr="009D2429">
              <w:rPr>
                <w:szCs w:val="24"/>
              </w:rPr>
              <w:t>тыс. рублей</w:t>
            </w:r>
          </w:p>
        </w:tc>
      </w:tr>
    </w:tbl>
    <w:p w:rsidR="004718D1" w:rsidRDefault="004718D1" w:rsidP="002E5A8F">
      <w:pPr>
        <w:spacing w:line="360" w:lineRule="auto"/>
        <w:jc w:val="right"/>
      </w:pPr>
      <w:r w:rsidRPr="00AF2FE5">
        <w:t>».</w:t>
      </w:r>
    </w:p>
    <w:p w:rsidR="004718D1" w:rsidRDefault="004718D1" w:rsidP="002E5A8F">
      <w:pPr>
        <w:spacing w:line="360" w:lineRule="auto"/>
        <w:ind w:firstLine="709"/>
        <w:jc w:val="both"/>
      </w:pPr>
      <w:r>
        <w:t>1.2.1.5. Позицию «</w:t>
      </w:r>
      <w:r w:rsidR="001B6642">
        <w:t>Организация контроля за выполнением</w:t>
      </w:r>
      <w:r w:rsidRPr="00371A8F">
        <w:rPr>
          <w:szCs w:val="24"/>
        </w:rPr>
        <w:t xml:space="preserve"> Программы</w:t>
      </w:r>
      <w:r>
        <w:t>» изложить в следующей редакции:</w:t>
      </w:r>
    </w:p>
    <w:p w:rsidR="004718D1" w:rsidRDefault="004718D1" w:rsidP="004718D1">
      <w:pPr>
        <w:spacing w:line="360" w:lineRule="auto"/>
        <w:jc w:val="both"/>
      </w:pPr>
      <w: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1"/>
        <w:gridCol w:w="6281"/>
      </w:tblGrid>
      <w:tr w:rsidR="004718D1" w:rsidRPr="00371A8F" w:rsidTr="001B6642">
        <w:trPr>
          <w:trHeight w:val="977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D1" w:rsidRPr="00371A8F" w:rsidRDefault="004718D1" w:rsidP="005D5164">
            <w:pPr>
              <w:spacing w:line="264" w:lineRule="auto"/>
              <w:jc w:val="both"/>
              <w:rPr>
                <w:szCs w:val="24"/>
              </w:rPr>
            </w:pPr>
            <w:r w:rsidRPr="00371A8F">
              <w:rPr>
                <w:szCs w:val="24"/>
              </w:rPr>
              <w:t xml:space="preserve">Организация контроля за выполнением Программы 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D1" w:rsidRPr="00AE0C24" w:rsidRDefault="004718D1" w:rsidP="005D5164">
            <w:pPr>
              <w:contextualSpacing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нтроль</w:t>
            </w:r>
            <w:r w:rsidRPr="00AE0C24">
              <w:rPr>
                <w:color w:val="000000"/>
                <w:szCs w:val="24"/>
              </w:rPr>
              <w:t xml:space="preserve"> за реализацией Программы осуществляет зака</w:t>
            </w:r>
            <w:r w:rsidRPr="00AE0C24">
              <w:rPr>
                <w:color w:val="000000"/>
                <w:szCs w:val="24"/>
              </w:rPr>
              <w:t>з</w:t>
            </w:r>
            <w:r w:rsidRPr="00AE0C24">
              <w:rPr>
                <w:color w:val="000000"/>
                <w:szCs w:val="24"/>
              </w:rPr>
              <w:t>чик Программы.</w:t>
            </w:r>
          </w:p>
          <w:p w:rsidR="004718D1" w:rsidRPr="00371A8F" w:rsidRDefault="004718D1" w:rsidP="001B6642">
            <w:pPr>
              <w:contextualSpacing/>
              <w:jc w:val="both"/>
              <w:rPr>
                <w:szCs w:val="24"/>
              </w:rPr>
            </w:pPr>
            <w:r w:rsidRPr="003C0550">
              <w:rPr>
                <w:szCs w:val="24"/>
              </w:rPr>
              <w:t>Директор Программы ежегодно до 20 января предоставл</w:t>
            </w:r>
            <w:r w:rsidRPr="003C0550">
              <w:rPr>
                <w:szCs w:val="24"/>
              </w:rPr>
              <w:t>я</w:t>
            </w:r>
            <w:r w:rsidRPr="003C0550">
              <w:rPr>
                <w:szCs w:val="24"/>
              </w:rPr>
              <w:t xml:space="preserve">ет сводный отчет о </w:t>
            </w:r>
            <w:r>
              <w:rPr>
                <w:szCs w:val="24"/>
              </w:rPr>
              <w:t>результатах реализации</w:t>
            </w:r>
            <w:r w:rsidRPr="003C0550">
              <w:rPr>
                <w:szCs w:val="24"/>
              </w:rPr>
              <w:t xml:space="preserve"> Программы </w:t>
            </w:r>
            <w:r>
              <w:rPr>
                <w:szCs w:val="24"/>
              </w:rPr>
              <w:t xml:space="preserve">в финансовое управление </w:t>
            </w:r>
            <w:r w:rsidRPr="003C0550">
              <w:rPr>
                <w:szCs w:val="24"/>
              </w:rPr>
              <w:t>Ленинск-Кузнецкого</w:t>
            </w:r>
            <w:r>
              <w:rPr>
                <w:szCs w:val="24"/>
              </w:rPr>
              <w:t xml:space="preserve"> </w:t>
            </w:r>
            <w:r w:rsidRPr="001B050B">
              <w:rPr>
                <w:szCs w:val="24"/>
              </w:rPr>
              <w:t>муниц</w:t>
            </w:r>
            <w:r w:rsidRPr="001B050B">
              <w:rPr>
                <w:szCs w:val="24"/>
              </w:rPr>
              <w:t>и</w:t>
            </w:r>
            <w:r w:rsidRPr="001B050B">
              <w:rPr>
                <w:szCs w:val="24"/>
              </w:rPr>
              <w:t>пального округа</w:t>
            </w:r>
            <w:r w:rsidRPr="003C0550">
              <w:rPr>
                <w:szCs w:val="24"/>
              </w:rPr>
              <w:t>,</w:t>
            </w:r>
            <w:r>
              <w:rPr>
                <w:szCs w:val="24"/>
              </w:rPr>
              <w:t xml:space="preserve"> в</w:t>
            </w:r>
            <w:r w:rsidRPr="003C0550">
              <w:rPr>
                <w:szCs w:val="24"/>
              </w:rPr>
              <w:t xml:space="preserve"> отдел экономического анализа и пр</w:t>
            </w:r>
            <w:r w:rsidRPr="003C0550">
              <w:rPr>
                <w:szCs w:val="24"/>
              </w:rPr>
              <w:t>о</w:t>
            </w:r>
            <w:r w:rsidRPr="003C0550">
              <w:rPr>
                <w:szCs w:val="24"/>
              </w:rPr>
              <w:t xml:space="preserve">гнозирования администрации Ленинск-Кузнецкого </w:t>
            </w:r>
            <w:r w:rsidRPr="001B050B">
              <w:rPr>
                <w:szCs w:val="24"/>
              </w:rPr>
              <w:t>мун</w:t>
            </w:r>
            <w:r w:rsidRPr="001B050B">
              <w:rPr>
                <w:szCs w:val="24"/>
              </w:rPr>
              <w:t>и</w:t>
            </w:r>
            <w:r w:rsidRPr="001B050B">
              <w:rPr>
                <w:szCs w:val="24"/>
              </w:rPr>
              <w:t>ципального</w:t>
            </w:r>
            <w:r w:rsidRPr="003C0550">
              <w:rPr>
                <w:szCs w:val="24"/>
              </w:rPr>
              <w:t xml:space="preserve"> округа</w:t>
            </w:r>
            <w:r>
              <w:rPr>
                <w:szCs w:val="24"/>
              </w:rPr>
              <w:t xml:space="preserve"> и пояснительную записку к нему</w:t>
            </w:r>
            <w:r w:rsidRPr="003C0550">
              <w:rPr>
                <w:szCs w:val="24"/>
              </w:rPr>
              <w:t>;</w:t>
            </w:r>
            <w:r>
              <w:rPr>
                <w:szCs w:val="24"/>
              </w:rPr>
              <w:t xml:space="preserve"> о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ветственный</w:t>
            </w:r>
            <w:r w:rsidRPr="003C0550">
              <w:rPr>
                <w:szCs w:val="24"/>
              </w:rPr>
              <w:t xml:space="preserve"> исполнитель Программы ежеквартально до </w:t>
            </w:r>
            <w:r w:rsidRPr="003C0550">
              <w:rPr>
                <w:szCs w:val="24"/>
              </w:rPr>
              <w:lastRenderedPageBreak/>
              <w:t xml:space="preserve">20 числа месяца, следующего за отчетным, предоставляет в финансовое управление Ленинск-Кузнецкого </w:t>
            </w:r>
            <w:r w:rsidRPr="001B050B">
              <w:rPr>
                <w:szCs w:val="24"/>
              </w:rPr>
              <w:t>муниц</w:t>
            </w:r>
            <w:r w:rsidRPr="001B050B">
              <w:rPr>
                <w:szCs w:val="24"/>
              </w:rPr>
              <w:t>и</w:t>
            </w:r>
            <w:r w:rsidRPr="001B050B">
              <w:rPr>
                <w:szCs w:val="24"/>
              </w:rPr>
              <w:t>пального</w:t>
            </w:r>
            <w:r>
              <w:rPr>
                <w:szCs w:val="24"/>
              </w:rPr>
              <w:t xml:space="preserve"> округа </w:t>
            </w:r>
            <w:r w:rsidRPr="003C0550">
              <w:rPr>
                <w:szCs w:val="24"/>
              </w:rPr>
              <w:t>отчет о реализации Программы и об и</w:t>
            </w:r>
            <w:r w:rsidRPr="003C0550">
              <w:rPr>
                <w:szCs w:val="24"/>
              </w:rPr>
              <w:t>с</w:t>
            </w:r>
            <w:r w:rsidRPr="003C0550">
              <w:rPr>
                <w:szCs w:val="24"/>
              </w:rPr>
              <w:t>пользовании финансовых ресурсов</w:t>
            </w:r>
          </w:p>
        </w:tc>
      </w:tr>
    </w:tbl>
    <w:p w:rsidR="004718D1" w:rsidRDefault="004718D1" w:rsidP="004718D1">
      <w:pPr>
        <w:spacing w:line="360" w:lineRule="auto"/>
        <w:jc w:val="right"/>
      </w:pPr>
      <w:r w:rsidRPr="00AF2FE5">
        <w:lastRenderedPageBreak/>
        <w:t>».</w:t>
      </w:r>
    </w:p>
    <w:p w:rsidR="003D214A" w:rsidRPr="00AF2FE5" w:rsidRDefault="003D214A" w:rsidP="003D214A">
      <w:pPr>
        <w:spacing w:line="360" w:lineRule="auto"/>
        <w:ind w:firstLine="709"/>
        <w:jc w:val="both"/>
      </w:pPr>
      <w:r w:rsidRPr="00AF2FE5">
        <w:t>1.2.</w:t>
      </w:r>
      <w:r w:rsidR="00B15486">
        <w:t>2.</w:t>
      </w:r>
      <w:r w:rsidRPr="00AF2FE5">
        <w:t xml:space="preserve"> Раздел 4 «Ресурсное обеспечение Программы» изложить в следующей р</w:t>
      </w:r>
      <w:r w:rsidRPr="00AF2FE5">
        <w:t>е</w:t>
      </w:r>
      <w:r w:rsidRPr="00AF2FE5">
        <w:t xml:space="preserve">дакции: </w:t>
      </w:r>
    </w:p>
    <w:p w:rsidR="003D214A" w:rsidRPr="00AF2FE5" w:rsidRDefault="003D214A" w:rsidP="003D214A">
      <w:pPr>
        <w:spacing w:line="360" w:lineRule="auto"/>
        <w:jc w:val="center"/>
      </w:pPr>
      <w:r w:rsidRPr="00AF2FE5">
        <w:t>«</w:t>
      </w:r>
      <w:r w:rsidRPr="00AF2FE5">
        <w:rPr>
          <w:b/>
        </w:rPr>
        <w:t xml:space="preserve">4. Ресурсное обеспечение </w:t>
      </w:r>
      <w:r>
        <w:rPr>
          <w:b/>
        </w:rPr>
        <w:t xml:space="preserve">реализации </w:t>
      </w:r>
      <w:r w:rsidRPr="00AF2FE5">
        <w:rPr>
          <w:b/>
        </w:rPr>
        <w:t>Программы</w:t>
      </w:r>
    </w:p>
    <w:p w:rsidR="003D214A" w:rsidRDefault="003D214A" w:rsidP="003D214A">
      <w:pPr>
        <w:pStyle w:val="23"/>
        <w:spacing w:after="0" w:line="360" w:lineRule="auto"/>
        <w:ind w:left="0" w:firstLine="709"/>
        <w:jc w:val="both"/>
        <w:rPr>
          <w:szCs w:val="24"/>
        </w:rPr>
      </w:pPr>
      <w:r>
        <w:t>Объем  средств,  необходимых  для  реализации  Программы</w:t>
      </w:r>
      <w:r>
        <w:rPr>
          <w:szCs w:val="24"/>
        </w:rPr>
        <w:t xml:space="preserve">, </w:t>
      </w:r>
      <w:r w:rsidRPr="00B50BF0">
        <w:rPr>
          <w:szCs w:val="24"/>
        </w:rPr>
        <w:t xml:space="preserve">составляет </w:t>
      </w:r>
      <w:r>
        <w:rPr>
          <w:szCs w:val="24"/>
        </w:rPr>
        <w:t xml:space="preserve">  </w:t>
      </w:r>
      <w:r w:rsidR="001B6642">
        <w:rPr>
          <w:szCs w:val="24"/>
        </w:rPr>
        <w:t xml:space="preserve">                                </w:t>
      </w:r>
      <w:r w:rsidR="00E5063C">
        <w:rPr>
          <w:color w:val="000000"/>
          <w:szCs w:val="24"/>
        </w:rPr>
        <w:t>57 612,5</w:t>
      </w:r>
      <w:r w:rsidR="00E5063C" w:rsidRPr="006D3B93">
        <w:rPr>
          <w:szCs w:val="24"/>
        </w:rPr>
        <w:t xml:space="preserve"> </w:t>
      </w:r>
      <w:r w:rsidR="001B6642" w:rsidRPr="006D3B93">
        <w:rPr>
          <w:szCs w:val="24"/>
        </w:rPr>
        <w:t xml:space="preserve">  </w:t>
      </w:r>
      <w:r w:rsidRPr="00FA48EF">
        <w:t>тыс</w:t>
      </w:r>
      <w:r w:rsidRPr="006D3B93">
        <w:rPr>
          <w:szCs w:val="24"/>
        </w:rPr>
        <w:t>. рублей, в том числе по годам реализации:</w:t>
      </w:r>
    </w:p>
    <w:p w:rsidR="003D214A" w:rsidRDefault="003D214A" w:rsidP="003D214A">
      <w:pPr>
        <w:pStyle w:val="23"/>
        <w:spacing w:after="0" w:line="360" w:lineRule="auto"/>
        <w:ind w:left="0" w:firstLine="709"/>
        <w:jc w:val="both"/>
        <w:rPr>
          <w:szCs w:val="24"/>
        </w:rPr>
      </w:pPr>
      <w:r w:rsidRPr="006D3B93">
        <w:rPr>
          <w:szCs w:val="24"/>
        </w:rPr>
        <w:t>202</w:t>
      </w:r>
      <w:r>
        <w:rPr>
          <w:szCs w:val="24"/>
        </w:rPr>
        <w:t>4</w:t>
      </w:r>
      <w:r w:rsidRPr="006D3B93">
        <w:rPr>
          <w:szCs w:val="24"/>
        </w:rPr>
        <w:t xml:space="preserve"> год – </w:t>
      </w:r>
      <w:r w:rsidR="001B6642">
        <w:rPr>
          <w:szCs w:val="24"/>
        </w:rPr>
        <w:t xml:space="preserve">38 621,8 </w:t>
      </w:r>
      <w:r>
        <w:rPr>
          <w:szCs w:val="24"/>
        </w:rPr>
        <w:t>тыс. рублей,</w:t>
      </w:r>
    </w:p>
    <w:p w:rsidR="003D214A" w:rsidRDefault="003D214A" w:rsidP="003D214A">
      <w:pPr>
        <w:pStyle w:val="23"/>
        <w:spacing w:after="0" w:line="360" w:lineRule="auto"/>
        <w:ind w:left="0" w:firstLine="709"/>
        <w:jc w:val="both"/>
        <w:rPr>
          <w:szCs w:val="24"/>
        </w:rPr>
      </w:pPr>
      <w:r w:rsidRPr="006D3B93">
        <w:rPr>
          <w:szCs w:val="24"/>
        </w:rPr>
        <w:t>202</w:t>
      </w:r>
      <w:r>
        <w:rPr>
          <w:szCs w:val="24"/>
        </w:rPr>
        <w:t>5</w:t>
      </w:r>
      <w:r w:rsidRPr="006D3B93">
        <w:rPr>
          <w:szCs w:val="24"/>
        </w:rPr>
        <w:t xml:space="preserve"> год – </w:t>
      </w:r>
      <w:r w:rsidR="00E5063C">
        <w:rPr>
          <w:szCs w:val="24"/>
        </w:rPr>
        <w:t>8783,1</w:t>
      </w:r>
      <w:r w:rsidR="001B6642" w:rsidRPr="003A01B7">
        <w:rPr>
          <w:color w:val="000000"/>
          <w:szCs w:val="24"/>
        </w:rPr>
        <w:t xml:space="preserve"> </w:t>
      </w:r>
      <w:r>
        <w:rPr>
          <w:szCs w:val="24"/>
        </w:rPr>
        <w:t>тыс. рублей,</w:t>
      </w:r>
    </w:p>
    <w:p w:rsidR="003D214A" w:rsidRPr="002F21A4" w:rsidRDefault="003D214A" w:rsidP="003D214A">
      <w:pPr>
        <w:pStyle w:val="23"/>
        <w:spacing w:after="0" w:line="360" w:lineRule="auto"/>
        <w:ind w:left="0" w:firstLine="709"/>
        <w:jc w:val="both"/>
        <w:rPr>
          <w:szCs w:val="24"/>
        </w:rPr>
      </w:pPr>
      <w:r w:rsidRPr="006D3B93">
        <w:rPr>
          <w:szCs w:val="24"/>
        </w:rPr>
        <w:t>202</w:t>
      </w:r>
      <w:r>
        <w:rPr>
          <w:szCs w:val="24"/>
        </w:rPr>
        <w:t>6</w:t>
      </w:r>
      <w:r w:rsidRPr="006D3B93">
        <w:rPr>
          <w:szCs w:val="24"/>
        </w:rPr>
        <w:t xml:space="preserve"> год – </w:t>
      </w:r>
      <w:r w:rsidR="001B6642">
        <w:rPr>
          <w:color w:val="000000"/>
          <w:szCs w:val="24"/>
        </w:rPr>
        <w:t>1</w:t>
      </w:r>
      <w:r w:rsidR="001B6642" w:rsidRPr="003A01B7">
        <w:rPr>
          <w:color w:val="000000"/>
          <w:szCs w:val="24"/>
        </w:rPr>
        <w:t>0</w:t>
      </w:r>
      <w:r w:rsidR="001B6642">
        <w:rPr>
          <w:color w:val="000000"/>
          <w:szCs w:val="24"/>
        </w:rPr>
        <w:t> 207,6</w:t>
      </w:r>
      <w:r w:rsidR="001B6642" w:rsidRPr="003A01B7">
        <w:rPr>
          <w:color w:val="000000"/>
          <w:szCs w:val="24"/>
        </w:rPr>
        <w:t xml:space="preserve"> </w:t>
      </w:r>
      <w:r>
        <w:rPr>
          <w:szCs w:val="24"/>
        </w:rPr>
        <w:t>тыс. рублей,</w:t>
      </w:r>
    </w:p>
    <w:p w:rsidR="003D214A" w:rsidRPr="009D2429" w:rsidRDefault="003D214A" w:rsidP="003D214A">
      <w:pPr>
        <w:pStyle w:val="23"/>
        <w:spacing w:after="0" w:line="360" w:lineRule="auto"/>
        <w:ind w:left="0" w:firstLine="709"/>
        <w:jc w:val="both"/>
        <w:rPr>
          <w:szCs w:val="24"/>
        </w:rPr>
      </w:pPr>
      <w:r w:rsidRPr="009D2429">
        <w:rPr>
          <w:szCs w:val="24"/>
        </w:rPr>
        <w:t>в том числе по источникам финансирования:</w:t>
      </w:r>
    </w:p>
    <w:p w:rsidR="008E008D" w:rsidRDefault="003D214A" w:rsidP="008E008D">
      <w:pPr>
        <w:pStyle w:val="23"/>
        <w:spacing w:after="0" w:line="360" w:lineRule="auto"/>
        <w:ind w:left="0" w:firstLine="709"/>
        <w:jc w:val="both"/>
        <w:rPr>
          <w:szCs w:val="24"/>
        </w:rPr>
      </w:pPr>
      <w:r w:rsidRPr="009D2429">
        <w:rPr>
          <w:szCs w:val="24"/>
        </w:rPr>
        <w:t xml:space="preserve">средства областного бюджета – </w:t>
      </w:r>
      <w:r w:rsidR="00E5063C" w:rsidRPr="001B6642">
        <w:rPr>
          <w:szCs w:val="24"/>
        </w:rPr>
        <w:t xml:space="preserve">19 941,9 </w:t>
      </w:r>
      <w:r w:rsidRPr="009D2429">
        <w:rPr>
          <w:szCs w:val="24"/>
        </w:rPr>
        <w:t>тыс.</w:t>
      </w:r>
      <w:r>
        <w:rPr>
          <w:szCs w:val="24"/>
        </w:rPr>
        <w:t xml:space="preserve"> </w:t>
      </w:r>
      <w:r w:rsidRPr="009D2429">
        <w:rPr>
          <w:szCs w:val="24"/>
        </w:rPr>
        <w:t>рублей, в том числе по годам</w:t>
      </w:r>
      <w:r>
        <w:rPr>
          <w:szCs w:val="24"/>
        </w:rPr>
        <w:t xml:space="preserve"> </w:t>
      </w:r>
      <w:r w:rsidR="001B6642">
        <w:rPr>
          <w:szCs w:val="24"/>
        </w:rPr>
        <w:t xml:space="preserve">                     </w:t>
      </w:r>
      <w:r>
        <w:rPr>
          <w:szCs w:val="24"/>
        </w:rPr>
        <w:t>реализации</w:t>
      </w:r>
      <w:r w:rsidRPr="009D2429">
        <w:rPr>
          <w:szCs w:val="24"/>
        </w:rPr>
        <w:t>:</w:t>
      </w:r>
    </w:p>
    <w:p w:rsidR="001B6642" w:rsidRPr="001B6642" w:rsidRDefault="001B6642" w:rsidP="008E008D">
      <w:pPr>
        <w:pStyle w:val="23"/>
        <w:spacing w:after="0" w:line="360" w:lineRule="auto"/>
        <w:ind w:left="0" w:firstLine="709"/>
        <w:jc w:val="both"/>
        <w:rPr>
          <w:szCs w:val="24"/>
        </w:rPr>
      </w:pPr>
      <w:r w:rsidRPr="001B6642">
        <w:rPr>
          <w:szCs w:val="24"/>
        </w:rPr>
        <w:t>2024 год – 19 941,9 тыс. рублей;</w:t>
      </w:r>
    </w:p>
    <w:p w:rsidR="003D214A" w:rsidRPr="009D2429" w:rsidRDefault="003D214A" w:rsidP="003D214A">
      <w:pPr>
        <w:pStyle w:val="23"/>
        <w:spacing w:after="0" w:line="360" w:lineRule="auto"/>
        <w:ind w:left="0" w:firstLine="709"/>
        <w:jc w:val="both"/>
        <w:rPr>
          <w:szCs w:val="24"/>
        </w:rPr>
      </w:pPr>
      <w:r w:rsidRPr="009D2429">
        <w:rPr>
          <w:szCs w:val="24"/>
        </w:rPr>
        <w:t xml:space="preserve">средства бюджета </w:t>
      </w:r>
      <w:r>
        <w:rPr>
          <w:szCs w:val="24"/>
        </w:rPr>
        <w:t xml:space="preserve">Ленинск-Кузнецкого </w:t>
      </w:r>
      <w:r w:rsidRPr="009D2429">
        <w:rPr>
          <w:szCs w:val="24"/>
        </w:rPr>
        <w:t xml:space="preserve">городского округа – </w:t>
      </w:r>
      <w:r w:rsidR="001B6642">
        <w:rPr>
          <w:szCs w:val="24"/>
        </w:rPr>
        <w:t xml:space="preserve">37 670,6 </w:t>
      </w:r>
      <w:r>
        <w:rPr>
          <w:szCs w:val="24"/>
        </w:rPr>
        <w:t>тыс. рублей, в том числе по</w:t>
      </w:r>
      <w:r w:rsidRPr="009D2429">
        <w:rPr>
          <w:szCs w:val="24"/>
        </w:rPr>
        <w:t xml:space="preserve"> годам</w:t>
      </w:r>
      <w:r>
        <w:rPr>
          <w:szCs w:val="24"/>
        </w:rPr>
        <w:t xml:space="preserve"> реализации</w:t>
      </w:r>
      <w:r w:rsidRPr="009D2429">
        <w:rPr>
          <w:szCs w:val="24"/>
        </w:rPr>
        <w:t>:</w:t>
      </w:r>
    </w:p>
    <w:p w:rsidR="003D214A" w:rsidRPr="009D2429" w:rsidRDefault="003D214A" w:rsidP="003D214A">
      <w:pPr>
        <w:pStyle w:val="23"/>
        <w:spacing w:after="0" w:line="360" w:lineRule="auto"/>
        <w:ind w:left="0" w:firstLine="709"/>
        <w:jc w:val="both"/>
        <w:rPr>
          <w:szCs w:val="24"/>
        </w:rPr>
      </w:pPr>
      <w:r w:rsidRPr="009D2429">
        <w:rPr>
          <w:szCs w:val="24"/>
        </w:rPr>
        <w:t>202</w:t>
      </w:r>
      <w:r>
        <w:rPr>
          <w:szCs w:val="24"/>
        </w:rPr>
        <w:t>4</w:t>
      </w:r>
      <w:r w:rsidRPr="009D2429">
        <w:rPr>
          <w:szCs w:val="24"/>
        </w:rPr>
        <w:t xml:space="preserve"> год – </w:t>
      </w:r>
      <w:r w:rsidR="00146285">
        <w:rPr>
          <w:szCs w:val="24"/>
        </w:rPr>
        <w:t>18 679,9</w:t>
      </w:r>
      <w:r w:rsidRPr="009D2429">
        <w:rPr>
          <w:szCs w:val="24"/>
        </w:rPr>
        <w:t xml:space="preserve"> тыс. рублей,</w:t>
      </w:r>
    </w:p>
    <w:p w:rsidR="003D214A" w:rsidRPr="009D2429" w:rsidRDefault="003D214A" w:rsidP="003D214A">
      <w:pPr>
        <w:pStyle w:val="23"/>
        <w:spacing w:after="0" w:line="360" w:lineRule="auto"/>
        <w:ind w:left="0" w:firstLine="709"/>
        <w:jc w:val="both"/>
        <w:rPr>
          <w:szCs w:val="24"/>
        </w:rPr>
      </w:pPr>
      <w:r>
        <w:rPr>
          <w:szCs w:val="24"/>
        </w:rPr>
        <w:t>2025</w:t>
      </w:r>
      <w:r w:rsidRPr="009D2429">
        <w:rPr>
          <w:szCs w:val="24"/>
        </w:rPr>
        <w:t xml:space="preserve"> год – </w:t>
      </w:r>
      <w:r w:rsidR="00146285">
        <w:rPr>
          <w:szCs w:val="24"/>
        </w:rPr>
        <w:t>8 783,1</w:t>
      </w:r>
      <w:r w:rsidRPr="003A01B7">
        <w:rPr>
          <w:color w:val="000000"/>
          <w:szCs w:val="24"/>
        </w:rPr>
        <w:t xml:space="preserve"> </w:t>
      </w:r>
      <w:r w:rsidRPr="009D2429">
        <w:rPr>
          <w:szCs w:val="24"/>
        </w:rPr>
        <w:t>тыс. рублей,</w:t>
      </w:r>
    </w:p>
    <w:p w:rsidR="003D214A" w:rsidRPr="006D3B93" w:rsidRDefault="003D214A" w:rsidP="003D214A">
      <w:pPr>
        <w:pStyle w:val="23"/>
        <w:spacing w:after="0" w:line="360" w:lineRule="auto"/>
        <w:ind w:left="0" w:firstLine="709"/>
        <w:jc w:val="both"/>
        <w:rPr>
          <w:szCs w:val="24"/>
        </w:rPr>
      </w:pPr>
      <w:r>
        <w:rPr>
          <w:szCs w:val="24"/>
        </w:rPr>
        <w:t>2026</w:t>
      </w:r>
      <w:r w:rsidRPr="009D2429">
        <w:rPr>
          <w:szCs w:val="24"/>
        </w:rPr>
        <w:t xml:space="preserve"> год – </w:t>
      </w:r>
      <w:r w:rsidR="00146285">
        <w:rPr>
          <w:szCs w:val="24"/>
        </w:rPr>
        <w:t>10</w:t>
      </w:r>
      <w:r w:rsidR="00146285">
        <w:rPr>
          <w:color w:val="000000"/>
          <w:szCs w:val="24"/>
        </w:rPr>
        <w:t> 207,6</w:t>
      </w:r>
      <w:r>
        <w:rPr>
          <w:color w:val="000000"/>
          <w:szCs w:val="24"/>
        </w:rPr>
        <w:t xml:space="preserve"> </w:t>
      </w:r>
      <w:r w:rsidRPr="009D2429">
        <w:rPr>
          <w:szCs w:val="24"/>
        </w:rPr>
        <w:t>тыс. рублей</w:t>
      </w:r>
      <w:r>
        <w:rPr>
          <w:szCs w:val="24"/>
        </w:rPr>
        <w:t>.</w:t>
      </w:r>
    </w:p>
    <w:p w:rsidR="003D214A" w:rsidRDefault="003D214A" w:rsidP="003D214A">
      <w:pPr>
        <w:pStyle w:val="23"/>
        <w:spacing w:after="0" w:line="360" w:lineRule="auto"/>
        <w:ind w:left="0" w:firstLine="709"/>
        <w:jc w:val="both"/>
      </w:pPr>
      <w:r w:rsidRPr="00371A8F">
        <w:rPr>
          <w:szCs w:val="24"/>
        </w:rPr>
        <w:t>Потребность в финансовых средствах определяется исходя из расчета базового периода.</w:t>
      </w:r>
      <w:r w:rsidRPr="00AF2FE5">
        <w:t>».</w:t>
      </w:r>
    </w:p>
    <w:p w:rsidR="00B15486" w:rsidRPr="00AF2FE5" w:rsidRDefault="00B15486" w:rsidP="00B15486">
      <w:pPr>
        <w:spacing w:line="360" w:lineRule="auto"/>
        <w:ind w:firstLine="709"/>
        <w:jc w:val="both"/>
      </w:pPr>
      <w:r w:rsidRPr="00AF2FE5">
        <w:t>1.2.</w:t>
      </w:r>
      <w:r>
        <w:t>3.</w:t>
      </w:r>
      <w:r w:rsidRPr="00AF2FE5">
        <w:t xml:space="preserve"> Раздел </w:t>
      </w:r>
      <w:r>
        <w:t>6</w:t>
      </w:r>
      <w:r w:rsidRPr="00AF2FE5">
        <w:t xml:space="preserve"> «</w:t>
      </w:r>
      <w:r>
        <w:t>Организация управления Программой и контроль за ходом ее р</w:t>
      </w:r>
      <w:r>
        <w:t>е</w:t>
      </w:r>
      <w:r>
        <w:t>ализации</w:t>
      </w:r>
      <w:r w:rsidRPr="00AF2FE5">
        <w:t xml:space="preserve">» изложить в следующей редакции: </w:t>
      </w:r>
    </w:p>
    <w:p w:rsidR="00B15486" w:rsidRPr="00B15486" w:rsidRDefault="00E76FA9" w:rsidP="00B15486">
      <w:pPr>
        <w:jc w:val="center"/>
        <w:rPr>
          <w:b/>
          <w:szCs w:val="24"/>
        </w:rPr>
      </w:pPr>
      <w:r>
        <w:rPr>
          <w:b/>
          <w:szCs w:val="24"/>
        </w:rPr>
        <w:t>«</w:t>
      </w:r>
      <w:r w:rsidR="00B15486" w:rsidRPr="00B15486">
        <w:rPr>
          <w:b/>
          <w:szCs w:val="24"/>
        </w:rPr>
        <w:t xml:space="preserve">6. Организация управления Программой и контроль </w:t>
      </w:r>
    </w:p>
    <w:p w:rsidR="00B15486" w:rsidRPr="00B15486" w:rsidRDefault="00B15486" w:rsidP="00B15486">
      <w:pPr>
        <w:spacing w:after="120"/>
        <w:jc w:val="center"/>
        <w:rPr>
          <w:b/>
          <w:szCs w:val="24"/>
        </w:rPr>
      </w:pPr>
      <w:r w:rsidRPr="00B15486">
        <w:rPr>
          <w:b/>
          <w:szCs w:val="24"/>
        </w:rPr>
        <w:t xml:space="preserve">за ходом ее реализации </w:t>
      </w:r>
    </w:p>
    <w:p w:rsidR="00B15486" w:rsidRPr="00B15486" w:rsidRDefault="00B15486" w:rsidP="00B15486">
      <w:pPr>
        <w:spacing w:line="350" w:lineRule="auto"/>
        <w:ind w:firstLine="709"/>
        <w:jc w:val="both"/>
        <w:rPr>
          <w:szCs w:val="24"/>
        </w:rPr>
      </w:pPr>
      <w:r w:rsidRPr="00B15486">
        <w:rPr>
          <w:szCs w:val="24"/>
        </w:rPr>
        <w:t>6.1. Директор Программы несет ответственность за реализацию и конечные р</w:t>
      </w:r>
      <w:r w:rsidRPr="00B15486">
        <w:rPr>
          <w:szCs w:val="24"/>
        </w:rPr>
        <w:t>е</w:t>
      </w:r>
      <w:r w:rsidRPr="00B15486">
        <w:rPr>
          <w:szCs w:val="24"/>
        </w:rPr>
        <w:t>зультаты Программы.</w:t>
      </w:r>
    </w:p>
    <w:p w:rsidR="00B15486" w:rsidRPr="00B15486" w:rsidRDefault="00B15486" w:rsidP="00B15486">
      <w:pPr>
        <w:spacing w:line="350" w:lineRule="auto"/>
        <w:ind w:firstLine="709"/>
        <w:jc w:val="both"/>
        <w:rPr>
          <w:szCs w:val="24"/>
        </w:rPr>
      </w:pPr>
      <w:r w:rsidRPr="00B15486">
        <w:rPr>
          <w:szCs w:val="24"/>
        </w:rPr>
        <w:t>6.2. Ответственный исполнитель Программы несет ответственность за эффекти</w:t>
      </w:r>
      <w:r w:rsidRPr="00B15486">
        <w:rPr>
          <w:szCs w:val="24"/>
        </w:rPr>
        <w:t>в</w:t>
      </w:r>
      <w:r w:rsidRPr="00B15486">
        <w:rPr>
          <w:szCs w:val="24"/>
        </w:rPr>
        <w:t>ное и целевое использование выделяемых на ее выполнение финансовых средств, орг</w:t>
      </w:r>
      <w:r w:rsidRPr="00B15486">
        <w:rPr>
          <w:szCs w:val="24"/>
        </w:rPr>
        <w:t>а</w:t>
      </w:r>
      <w:r w:rsidRPr="00B15486">
        <w:rPr>
          <w:szCs w:val="24"/>
        </w:rPr>
        <w:t>низует управление реализацией Программы.</w:t>
      </w:r>
    </w:p>
    <w:p w:rsidR="00B15486" w:rsidRPr="00B15486" w:rsidRDefault="00B15486" w:rsidP="00B15486">
      <w:pPr>
        <w:spacing w:line="350" w:lineRule="auto"/>
        <w:ind w:firstLine="709"/>
        <w:jc w:val="both"/>
        <w:rPr>
          <w:color w:val="000000"/>
          <w:szCs w:val="24"/>
        </w:rPr>
      </w:pPr>
      <w:r w:rsidRPr="00B15486">
        <w:rPr>
          <w:szCs w:val="24"/>
        </w:rPr>
        <w:t xml:space="preserve">6.3. </w:t>
      </w:r>
      <w:r w:rsidRPr="00B15486">
        <w:rPr>
          <w:color w:val="000000"/>
          <w:szCs w:val="24"/>
        </w:rPr>
        <w:t xml:space="preserve">Контроль за реализацией Программы осуществляет заказчик Программы. </w:t>
      </w:r>
    </w:p>
    <w:p w:rsidR="00B15486" w:rsidRPr="00B15486" w:rsidRDefault="00B15486" w:rsidP="00B15486">
      <w:pPr>
        <w:spacing w:line="350" w:lineRule="auto"/>
        <w:ind w:firstLine="709"/>
        <w:jc w:val="both"/>
        <w:rPr>
          <w:szCs w:val="24"/>
        </w:rPr>
      </w:pPr>
      <w:r w:rsidRPr="00B15486">
        <w:rPr>
          <w:szCs w:val="24"/>
        </w:rPr>
        <w:t xml:space="preserve">6.4. Ответственный исполнитель Программы ежеквартально до 20 числа месяца, следующего за отчетным, предоставляет в финансовое управление Ленинск-Кузнецкого </w:t>
      </w:r>
      <w:r w:rsidRPr="00B15486">
        <w:rPr>
          <w:szCs w:val="24"/>
        </w:rPr>
        <w:lastRenderedPageBreak/>
        <w:t>муниципального округа отчет о реализации Программы и об использовании финансовых ресурсов по форме согласно приложению № 3 к Порядку разработки, утверждения, ре</w:t>
      </w:r>
      <w:r w:rsidRPr="00B15486">
        <w:rPr>
          <w:szCs w:val="24"/>
        </w:rPr>
        <w:t>а</w:t>
      </w:r>
      <w:r w:rsidRPr="00B15486">
        <w:rPr>
          <w:szCs w:val="24"/>
        </w:rPr>
        <w:t>лизации и оценки эффективности муниципальных программ, утвержденному постано</w:t>
      </w:r>
      <w:r w:rsidRPr="00B15486">
        <w:rPr>
          <w:szCs w:val="24"/>
        </w:rPr>
        <w:t>в</w:t>
      </w:r>
      <w:r w:rsidRPr="00B15486">
        <w:rPr>
          <w:szCs w:val="24"/>
        </w:rPr>
        <w:t>лен</w:t>
      </w:r>
      <w:r w:rsidRPr="00B15486">
        <w:rPr>
          <w:szCs w:val="24"/>
        </w:rPr>
        <w:t>и</w:t>
      </w:r>
      <w:r w:rsidRPr="00B15486">
        <w:rPr>
          <w:szCs w:val="24"/>
        </w:rPr>
        <w:t xml:space="preserve">ем  администрации  Ленинск-Кузнецкого  городского  округа  от 20.10.2022 № 1925 (далее – Порядок). </w:t>
      </w:r>
    </w:p>
    <w:p w:rsidR="00B15486" w:rsidRDefault="00B15486" w:rsidP="00B15486">
      <w:pPr>
        <w:pStyle w:val="23"/>
        <w:spacing w:after="0" w:line="360" w:lineRule="auto"/>
        <w:ind w:left="0" w:firstLine="709"/>
        <w:jc w:val="both"/>
      </w:pPr>
      <w:r w:rsidRPr="00B15486">
        <w:rPr>
          <w:szCs w:val="24"/>
        </w:rPr>
        <w:t>Директор Программы ежегодно до 20 января предоставляет сводный отчет о р</w:t>
      </w:r>
      <w:r w:rsidRPr="00B15486">
        <w:rPr>
          <w:szCs w:val="24"/>
        </w:rPr>
        <w:t>е</w:t>
      </w:r>
      <w:r w:rsidRPr="00B15486">
        <w:rPr>
          <w:szCs w:val="24"/>
        </w:rPr>
        <w:t>зультатах реализации Программы в финансовое управление Ленинск-Кузнецкого мун</w:t>
      </w:r>
      <w:r w:rsidRPr="00B15486">
        <w:rPr>
          <w:szCs w:val="24"/>
        </w:rPr>
        <w:t>и</w:t>
      </w:r>
      <w:r w:rsidRPr="00B15486">
        <w:rPr>
          <w:szCs w:val="24"/>
        </w:rPr>
        <w:t>ципального округа, отдел экономического анализа и прогнозирования администрации Л</w:t>
      </w:r>
      <w:r w:rsidRPr="00B15486">
        <w:rPr>
          <w:szCs w:val="24"/>
        </w:rPr>
        <w:t>е</w:t>
      </w:r>
      <w:r w:rsidRPr="00B15486">
        <w:rPr>
          <w:szCs w:val="24"/>
        </w:rPr>
        <w:t>нинск-Кузнецкого муниципального округа по  формам согласно приложениям № 1, 2, 3 к Порядку и пояснительную записку к нему о выполненных мероприятиях и причинах, п</w:t>
      </w:r>
      <w:r w:rsidRPr="00B15486">
        <w:rPr>
          <w:szCs w:val="24"/>
        </w:rPr>
        <w:t>о</w:t>
      </w:r>
      <w:r w:rsidRPr="00B15486">
        <w:rPr>
          <w:szCs w:val="24"/>
        </w:rPr>
        <w:t>влиявших на результат выполнения Программы.</w:t>
      </w:r>
      <w:r>
        <w:rPr>
          <w:szCs w:val="24"/>
        </w:rPr>
        <w:t>».</w:t>
      </w:r>
    </w:p>
    <w:p w:rsidR="003D214A" w:rsidRDefault="00B15486" w:rsidP="003D214A">
      <w:pPr>
        <w:spacing w:line="360" w:lineRule="auto"/>
        <w:ind w:firstLine="709"/>
        <w:jc w:val="both"/>
      </w:pPr>
      <w:r>
        <w:t>1.2</w:t>
      </w:r>
      <w:r w:rsidR="00AC79B8">
        <w:t>.</w:t>
      </w:r>
      <w:r>
        <w:t>4.</w:t>
      </w:r>
      <w:r w:rsidR="00AC79B8">
        <w:t xml:space="preserve"> </w:t>
      </w:r>
      <w:r w:rsidR="003D214A" w:rsidRPr="00AF2FE5">
        <w:t>Раздел 7 «Программные мероприятия» изложить в новой редакции согласно приложению</w:t>
      </w:r>
      <w:r w:rsidR="003D214A">
        <w:t>.</w:t>
      </w:r>
    </w:p>
    <w:p w:rsidR="003D214A" w:rsidRPr="00D04ED7" w:rsidRDefault="003D214A" w:rsidP="003D214A">
      <w:pPr>
        <w:spacing w:line="360" w:lineRule="auto"/>
        <w:ind w:firstLine="709"/>
        <w:jc w:val="both"/>
        <w:rPr>
          <w:szCs w:val="24"/>
        </w:rPr>
      </w:pPr>
      <w:r w:rsidRPr="00D04ED7">
        <w:t>2. Разместить настоящее постановление на официальном сайте в информационно-телекоммуникационной сети «Интернет»</w:t>
      </w:r>
      <w:r w:rsidRPr="00D04ED7">
        <w:rPr>
          <w:szCs w:val="24"/>
        </w:rPr>
        <w:t>.</w:t>
      </w:r>
    </w:p>
    <w:p w:rsidR="003D214A" w:rsidRPr="00AF2FE5" w:rsidRDefault="003D214A" w:rsidP="003D214A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3. Опубликовать настоящее постановление в</w:t>
      </w:r>
      <w:r>
        <w:t xml:space="preserve"> </w:t>
      </w:r>
      <w:r w:rsidRPr="00BD5279">
        <w:t>«Городской газете»</w:t>
      </w:r>
      <w:r>
        <w:t>.</w:t>
      </w:r>
    </w:p>
    <w:p w:rsidR="003D214A" w:rsidRDefault="003D214A" w:rsidP="003D214A">
      <w:pPr>
        <w:spacing w:line="360" w:lineRule="auto"/>
        <w:ind w:firstLine="709"/>
        <w:jc w:val="both"/>
      </w:pPr>
      <w:r>
        <w:t>4</w:t>
      </w:r>
      <w:r w:rsidRPr="00AF2FE5">
        <w:t>. Контроль за</w:t>
      </w:r>
      <w:r>
        <w:t xml:space="preserve"> исполнением постановления</w:t>
      </w:r>
      <w:r w:rsidRPr="00AF2FE5">
        <w:t xml:space="preserve"> возложить на заместителя главы Л</w:t>
      </w:r>
      <w:r w:rsidRPr="00AF2FE5">
        <w:t>е</w:t>
      </w:r>
      <w:r w:rsidRPr="00AF2FE5">
        <w:t xml:space="preserve">нинск-Кузнецкого </w:t>
      </w:r>
      <w:r>
        <w:t>муниципального</w:t>
      </w:r>
      <w:r w:rsidRPr="00AF2FE5">
        <w:t xml:space="preserve"> округа </w:t>
      </w:r>
      <w:r w:rsidR="00091545">
        <w:t>– руководителя аппарата Ибрагимову Р.Р</w:t>
      </w:r>
      <w:r w:rsidRPr="00AF2FE5">
        <w:t>.</w:t>
      </w:r>
    </w:p>
    <w:p w:rsidR="003D214A" w:rsidRPr="005F44F7" w:rsidRDefault="003D214A" w:rsidP="003D214A">
      <w:pPr>
        <w:widowControl/>
        <w:shd w:val="clear" w:color="auto" w:fill="FFFFFF"/>
        <w:spacing w:line="360" w:lineRule="auto"/>
        <w:ind w:firstLine="709"/>
        <w:jc w:val="both"/>
        <w:rPr>
          <w:szCs w:val="24"/>
        </w:rPr>
      </w:pPr>
      <w:r w:rsidRPr="005F44F7">
        <w:rPr>
          <w:szCs w:val="24"/>
        </w:rPr>
        <w:t>5. Настоящее постановление вступает в силу после его официального опублик</w:t>
      </w:r>
      <w:r w:rsidRPr="005F44F7">
        <w:rPr>
          <w:szCs w:val="24"/>
        </w:rPr>
        <w:t>о</w:t>
      </w:r>
      <w:r w:rsidRPr="005F44F7">
        <w:rPr>
          <w:szCs w:val="24"/>
        </w:rPr>
        <w:t>вания и действует до 01.01.202</w:t>
      </w:r>
      <w:r>
        <w:rPr>
          <w:szCs w:val="24"/>
        </w:rPr>
        <w:t>5</w:t>
      </w:r>
      <w:r w:rsidRPr="005F44F7">
        <w:rPr>
          <w:szCs w:val="24"/>
        </w:rPr>
        <w:t>.</w:t>
      </w:r>
    </w:p>
    <w:p w:rsidR="00F47B86" w:rsidRPr="00776B68" w:rsidRDefault="00F47B86" w:rsidP="006752CF">
      <w:pPr>
        <w:jc w:val="both"/>
        <w:rPr>
          <w:szCs w:val="24"/>
        </w:rPr>
      </w:pPr>
    </w:p>
    <w:p w:rsidR="00F47B86" w:rsidRPr="00776B68" w:rsidRDefault="00F47B86" w:rsidP="006752CF">
      <w:pPr>
        <w:jc w:val="both"/>
        <w:rPr>
          <w:szCs w:val="24"/>
        </w:rPr>
      </w:pPr>
    </w:p>
    <w:p w:rsidR="00F47B86" w:rsidRPr="00776B68" w:rsidRDefault="00F47B86">
      <w:pPr>
        <w:jc w:val="both"/>
        <w:rPr>
          <w:szCs w:val="24"/>
        </w:rPr>
      </w:pPr>
    </w:p>
    <w:tbl>
      <w:tblPr>
        <w:tblW w:w="9214" w:type="dxa"/>
        <w:tblCellMar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2835"/>
        <w:gridCol w:w="6379"/>
      </w:tblGrid>
      <w:tr w:rsidR="0039628F" w:rsidTr="006752CF">
        <w:tc>
          <w:tcPr>
            <w:tcW w:w="2835" w:type="dxa"/>
          </w:tcPr>
          <w:p w:rsidR="003773B5" w:rsidRDefault="003773B5" w:rsidP="00B27993">
            <w:pPr>
              <w:jc w:val="center"/>
            </w:pPr>
            <w:r>
              <w:t xml:space="preserve">Глава </w:t>
            </w:r>
            <w:r w:rsidR="009B0A4E">
              <w:t>Ленинск-Кузнецкого</w:t>
            </w:r>
            <w:r w:rsidR="00B27993">
              <w:t xml:space="preserve"> </w:t>
            </w:r>
          </w:p>
          <w:p w:rsidR="009E548D" w:rsidRDefault="009C0C58" w:rsidP="009C0C58">
            <w:pPr>
              <w:jc w:val="center"/>
            </w:pPr>
            <w:r>
              <w:t xml:space="preserve">муниципального </w:t>
            </w:r>
            <w:r w:rsidR="002B4B72">
              <w:t>округа</w:t>
            </w:r>
          </w:p>
        </w:tc>
        <w:tc>
          <w:tcPr>
            <w:tcW w:w="6379" w:type="dxa"/>
          </w:tcPr>
          <w:p w:rsidR="00164E4B" w:rsidRDefault="00164E4B" w:rsidP="00840B14">
            <w:pPr>
              <w:jc w:val="right"/>
            </w:pPr>
          </w:p>
          <w:p w:rsidR="0039628F" w:rsidRDefault="009922B3" w:rsidP="009922B3">
            <w:pPr>
              <w:jc w:val="right"/>
            </w:pPr>
            <w:r>
              <w:t>Е.В.</w:t>
            </w:r>
            <w:r w:rsidR="00D51025">
              <w:t> </w:t>
            </w:r>
            <w:r>
              <w:t>Никитин</w:t>
            </w:r>
          </w:p>
        </w:tc>
      </w:tr>
    </w:tbl>
    <w:p w:rsidR="00B27993" w:rsidRPr="003117FE" w:rsidRDefault="00B27993">
      <w:pPr>
        <w:jc w:val="both"/>
        <w:rPr>
          <w:sz w:val="28"/>
          <w:szCs w:val="28"/>
        </w:rPr>
      </w:pPr>
    </w:p>
    <w:p w:rsidR="00B27993" w:rsidRPr="003117FE" w:rsidRDefault="00B27993">
      <w:pPr>
        <w:jc w:val="both"/>
        <w:rPr>
          <w:sz w:val="28"/>
          <w:szCs w:val="28"/>
        </w:rPr>
      </w:pPr>
    </w:p>
    <w:p w:rsidR="00B27993" w:rsidRPr="003117FE" w:rsidRDefault="00B27993">
      <w:pPr>
        <w:jc w:val="both"/>
        <w:rPr>
          <w:sz w:val="28"/>
          <w:szCs w:val="28"/>
        </w:rPr>
      </w:pPr>
    </w:p>
    <w:p w:rsidR="00B27993" w:rsidRDefault="00B27993">
      <w:pPr>
        <w:jc w:val="both"/>
      </w:pPr>
    </w:p>
    <w:p w:rsidR="00F47B86" w:rsidRDefault="00F47B86">
      <w:pPr>
        <w:jc w:val="both"/>
      </w:pPr>
      <w:r>
        <w:t xml:space="preserve">                                              </w:t>
      </w:r>
      <w:r w:rsidR="00834578">
        <w:t xml:space="preserve">                         </w:t>
      </w:r>
      <w:r w:rsidR="0039628F">
        <w:t xml:space="preserve">  </w:t>
      </w:r>
      <w:r w:rsidR="00834578">
        <w:t xml:space="preserve">    </w:t>
      </w:r>
    </w:p>
    <w:p w:rsidR="00F47B86" w:rsidRDefault="00F47B86">
      <w:pPr>
        <w:ind w:right="5075"/>
      </w:pPr>
    </w:p>
    <w:p w:rsidR="007D5A44" w:rsidRDefault="007D5A44">
      <w:pPr>
        <w:ind w:right="5075"/>
      </w:pPr>
    </w:p>
    <w:p w:rsidR="007D5A44" w:rsidRDefault="007D5A44">
      <w:pPr>
        <w:ind w:right="5075"/>
      </w:pPr>
    </w:p>
    <w:p w:rsidR="007D5A44" w:rsidRDefault="007D5A44">
      <w:pPr>
        <w:ind w:right="5075"/>
      </w:pPr>
    </w:p>
    <w:p w:rsidR="007D5A44" w:rsidRDefault="007D5A44">
      <w:pPr>
        <w:ind w:right="5075"/>
      </w:pPr>
    </w:p>
    <w:p w:rsidR="007D5A44" w:rsidRDefault="007D5A44">
      <w:pPr>
        <w:ind w:right="5075"/>
      </w:pPr>
    </w:p>
    <w:p w:rsidR="007D5A44" w:rsidRDefault="007D5A44">
      <w:pPr>
        <w:ind w:right="5075"/>
      </w:pPr>
    </w:p>
    <w:p w:rsidR="007D5A44" w:rsidRDefault="007D5A44">
      <w:pPr>
        <w:ind w:right="5075"/>
      </w:pPr>
    </w:p>
    <w:p w:rsidR="007D5A44" w:rsidRDefault="007D5A44">
      <w:pPr>
        <w:ind w:right="5075"/>
      </w:pPr>
    </w:p>
    <w:p w:rsidR="00B15486" w:rsidRDefault="00B15486">
      <w:pPr>
        <w:widowControl/>
      </w:pPr>
      <w:r>
        <w:br w:type="page"/>
      </w:r>
    </w:p>
    <w:p w:rsidR="007D5A44" w:rsidRDefault="007D5A44">
      <w:pPr>
        <w:jc w:val="both"/>
      </w:pPr>
    </w:p>
    <w:tbl>
      <w:tblPr>
        <w:tblpPr w:leftFromText="180" w:rightFromText="180" w:vertAnchor="text" w:horzAnchor="margin" w:tblpXSpec="right" w:tblpY="-11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1985"/>
        <w:gridCol w:w="425"/>
        <w:gridCol w:w="851"/>
      </w:tblGrid>
      <w:tr w:rsidR="00D82A27" w:rsidTr="0096033A">
        <w:tc>
          <w:tcPr>
            <w:tcW w:w="3545" w:type="dxa"/>
            <w:gridSpan w:val="4"/>
          </w:tcPr>
          <w:p w:rsidR="00D82A27" w:rsidRDefault="00D82A27" w:rsidP="003D214A">
            <w:pPr>
              <w:jc w:val="center"/>
            </w:pPr>
            <w:r>
              <w:t>Приложение</w:t>
            </w:r>
          </w:p>
        </w:tc>
      </w:tr>
      <w:tr w:rsidR="009B0A4E" w:rsidTr="003773B5">
        <w:tc>
          <w:tcPr>
            <w:tcW w:w="3545" w:type="dxa"/>
            <w:gridSpan w:val="4"/>
          </w:tcPr>
          <w:p w:rsidR="008B1259" w:rsidRDefault="008B1259" w:rsidP="009922B3">
            <w:r>
              <w:t>к</w:t>
            </w:r>
            <w:r w:rsidR="009B0A4E">
              <w:t xml:space="preserve"> </w:t>
            </w:r>
            <w:r w:rsidR="003773B5">
              <w:t>постановлению</w:t>
            </w:r>
            <w:r w:rsidR="00BA12AA">
              <w:t xml:space="preserve"> </w:t>
            </w:r>
            <w:r w:rsidR="003773B5">
              <w:t>администрации</w:t>
            </w:r>
          </w:p>
          <w:p w:rsidR="009B0A4E" w:rsidRDefault="003C7A08" w:rsidP="00D82A27">
            <w:pPr>
              <w:jc w:val="center"/>
            </w:pPr>
            <w:r>
              <w:t>Ленинск-Кузнецкого</w:t>
            </w:r>
          </w:p>
          <w:p w:rsidR="003C7A08" w:rsidRDefault="004E2BF2" w:rsidP="00D82A27">
            <w:pPr>
              <w:jc w:val="center"/>
            </w:pPr>
            <w:r>
              <w:t>муниципального</w:t>
            </w:r>
            <w:r w:rsidR="003C7A08">
              <w:t xml:space="preserve"> округа</w:t>
            </w:r>
          </w:p>
        </w:tc>
      </w:tr>
      <w:tr w:rsidR="009B0A4E" w:rsidTr="001B3543">
        <w:tc>
          <w:tcPr>
            <w:tcW w:w="284" w:type="dxa"/>
          </w:tcPr>
          <w:p w:rsidR="009B0A4E" w:rsidRDefault="009B0A4E" w:rsidP="00D82A27">
            <w:pPr>
              <w:jc w:val="both"/>
            </w:pPr>
            <w:r>
              <w:t>о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B0A4E" w:rsidRDefault="009B0A4E" w:rsidP="00D82A27">
            <w:pPr>
              <w:jc w:val="center"/>
            </w:pPr>
          </w:p>
        </w:tc>
        <w:tc>
          <w:tcPr>
            <w:tcW w:w="425" w:type="dxa"/>
          </w:tcPr>
          <w:p w:rsidR="009B0A4E" w:rsidRDefault="009B0A4E" w:rsidP="00D82A27">
            <w:pPr>
              <w:jc w:val="center"/>
            </w:pPr>
            <w:r>
              <w:t>№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0A4E" w:rsidRDefault="009B0A4E" w:rsidP="00D82A27">
            <w:pPr>
              <w:jc w:val="center"/>
            </w:pPr>
          </w:p>
        </w:tc>
      </w:tr>
    </w:tbl>
    <w:p w:rsidR="009B0A4E" w:rsidRDefault="009B0A4E" w:rsidP="00F3046F">
      <w:pPr>
        <w:spacing w:line="360" w:lineRule="auto"/>
        <w:ind w:firstLine="5954"/>
        <w:jc w:val="center"/>
      </w:pPr>
    </w:p>
    <w:p w:rsidR="0049404C" w:rsidRDefault="0049404C">
      <w:pPr>
        <w:jc w:val="center"/>
      </w:pPr>
    </w:p>
    <w:p w:rsidR="003D214A" w:rsidRDefault="003D214A" w:rsidP="003D214A">
      <w:pPr>
        <w:jc w:val="center"/>
        <w:rPr>
          <w:b/>
          <w:szCs w:val="24"/>
        </w:rPr>
      </w:pPr>
      <w:r w:rsidRPr="00371A8F">
        <w:rPr>
          <w:b/>
          <w:szCs w:val="24"/>
        </w:rPr>
        <w:t>7. Программные мероприятия</w:t>
      </w:r>
    </w:p>
    <w:p w:rsidR="00091545" w:rsidRDefault="00091545" w:rsidP="003D214A">
      <w:pPr>
        <w:jc w:val="center"/>
        <w:rPr>
          <w:b/>
          <w:szCs w:val="24"/>
        </w:rPr>
      </w:pPr>
    </w:p>
    <w:p w:rsidR="00091545" w:rsidRPr="00311A4E" w:rsidRDefault="00091545" w:rsidP="00091545">
      <w:pPr>
        <w:pStyle w:val="40"/>
        <w:rPr>
          <w:b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2551"/>
        <w:gridCol w:w="1701"/>
        <w:gridCol w:w="1305"/>
        <w:gridCol w:w="1105"/>
        <w:gridCol w:w="1134"/>
        <w:gridCol w:w="1134"/>
      </w:tblGrid>
      <w:tr w:rsidR="00091545" w:rsidRPr="00C11659" w:rsidTr="001C4C0A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45" w:rsidRPr="00CF2FEB" w:rsidRDefault="00091545" w:rsidP="005D5164">
            <w:pPr>
              <w:jc w:val="center"/>
            </w:pPr>
            <w:r w:rsidRPr="00CF2FEB"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545" w:rsidRPr="00C11659" w:rsidRDefault="00091545" w:rsidP="005D5164">
            <w:pPr>
              <w:jc w:val="center"/>
              <w:rPr>
                <w:szCs w:val="24"/>
              </w:rPr>
            </w:pPr>
            <w:r w:rsidRPr="00C11659">
              <w:rPr>
                <w:szCs w:val="24"/>
              </w:rPr>
              <w:t>Наименование</w:t>
            </w:r>
          </w:p>
          <w:p w:rsidR="00091545" w:rsidRPr="00CF2FEB" w:rsidRDefault="00091545" w:rsidP="005D5164">
            <w:pPr>
              <w:jc w:val="center"/>
            </w:pPr>
            <w:r w:rsidRPr="00C11659">
              <w:rPr>
                <w:szCs w:val="24"/>
              </w:rPr>
              <w:t>програм</w:t>
            </w:r>
            <w:r>
              <w:rPr>
                <w:szCs w:val="24"/>
              </w:rPr>
              <w:t>м</w:t>
            </w:r>
            <w:r w:rsidRPr="00C11659">
              <w:rPr>
                <w:szCs w:val="24"/>
              </w:rPr>
              <w:t xml:space="preserve">ных </w:t>
            </w:r>
            <w:r>
              <w:rPr>
                <w:szCs w:val="24"/>
              </w:rPr>
              <w:t xml:space="preserve">                        </w:t>
            </w:r>
            <w:r w:rsidRPr="00C11659">
              <w:rPr>
                <w:szCs w:val="24"/>
              </w:rPr>
              <w:t>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545" w:rsidRDefault="00091545" w:rsidP="005D5164">
            <w:pPr>
              <w:widowControl/>
              <w:jc w:val="center"/>
            </w:pPr>
            <w:r w:rsidRPr="005B0F66">
              <w:t>Исполнитель программного мероприятия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545" w:rsidRDefault="00091545" w:rsidP="005D5164">
            <w:pPr>
              <w:widowControl/>
              <w:jc w:val="center"/>
            </w:pPr>
            <w:r>
              <w:t>Источник</w:t>
            </w:r>
          </w:p>
          <w:p w:rsidR="00091545" w:rsidRDefault="00091545" w:rsidP="00091545">
            <w:pPr>
              <w:widowControl/>
              <w:jc w:val="center"/>
            </w:pPr>
            <w:r>
              <w:t>финанс</w:t>
            </w:r>
            <w:r>
              <w:t>и</w:t>
            </w:r>
            <w:r>
              <w:t>рования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545" w:rsidRPr="00CF2FEB" w:rsidRDefault="00091545" w:rsidP="005D5164">
            <w:pPr>
              <w:jc w:val="center"/>
            </w:pPr>
            <w:r>
              <w:t>в том числе по годам</w:t>
            </w:r>
            <w:r w:rsidRPr="00CF2FEB">
              <w:t xml:space="preserve"> </w:t>
            </w:r>
            <w:r>
              <w:t xml:space="preserve">                   </w:t>
            </w:r>
            <w:r w:rsidRPr="00CF2FEB">
              <w:t>(тыс.</w:t>
            </w:r>
            <w:r>
              <w:t xml:space="preserve"> </w:t>
            </w:r>
            <w:r w:rsidRPr="00CF2FEB">
              <w:t>руб.)</w:t>
            </w:r>
          </w:p>
        </w:tc>
      </w:tr>
      <w:tr w:rsidR="00091545" w:rsidRPr="00C11659" w:rsidTr="001C4C0A">
        <w:tc>
          <w:tcPr>
            <w:tcW w:w="6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1545" w:rsidRPr="00CF2FEB" w:rsidRDefault="00091545" w:rsidP="005D5164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545" w:rsidRPr="00C11659" w:rsidRDefault="00091545" w:rsidP="005D5164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545" w:rsidRDefault="00091545" w:rsidP="005D5164">
            <w:pPr>
              <w:widowControl/>
              <w:jc w:val="center"/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545" w:rsidRDefault="00091545" w:rsidP="005D5164">
            <w:pPr>
              <w:widowControl/>
              <w:jc w:val="center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545" w:rsidRPr="00CF2FEB" w:rsidRDefault="00091545" w:rsidP="005D5164">
            <w:pPr>
              <w:jc w:val="center"/>
            </w:pPr>
            <w:r>
              <w:t>2024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545" w:rsidRPr="00CF2FEB" w:rsidRDefault="00091545" w:rsidP="005D5164">
            <w:pPr>
              <w:jc w:val="center"/>
            </w:pPr>
            <w: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1545" w:rsidRDefault="00091545" w:rsidP="005D5164">
            <w:pPr>
              <w:jc w:val="center"/>
            </w:pPr>
            <w:r>
              <w:t>2026</w:t>
            </w:r>
          </w:p>
        </w:tc>
      </w:tr>
    </w:tbl>
    <w:p w:rsidR="00091545" w:rsidRPr="002502A7" w:rsidRDefault="00091545" w:rsidP="00091545">
      <w:pPr>
        <w:rPr>
          <w:sz w:val="2"/>
          <w:szCs w:val="2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2552"/>
        <w:gridCol w:w="1701"/>
        <w:gridCol w:w="1305"/>
        <w:gridCol w:w="1105"/>
        <w:gridCol w:w="1134"/>
        <w:gridCol w:w="1134"/>
      </w:tblGrid>
      <w:tr w:rsidR="00091545" w:rsidRPr="00C11659" w:rsidTr="001C4C0A">
        <w:trPr>
          <w:cantSplit/>
          <w:trHeight w:val="269"/>
          <w:tblHeader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545" w:rsidRPr="00FF7265" w:rsidRDefault="00091545" w:rsidP="005D5164">
            <w:pPr>
              <w:jc w:val="center"/>
            </w:pPr>
            <w:r w:rsidRPr="00FF7265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545" w:rsidRPr="00FF7265" w:rsidRDefault="00091545" w:rsidP="005D5164">
            <w:pPr>
              <w:jc w:val="center"/>
            </w:pPr>
            <w:r w:rsidRPr="00FF7265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545" w:rsidRPr="00FF7265" w:rsidRDefault="00091545" w:rsidP="005D5164">
            <w:pPr>
              <w:jc w:val="center"/>
            </w:pPr>
            <w: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545" w:rsidRPr="00FF7265" w:rsidRDefault="00091545" w:rsidP="005D5164">
            <w:pPr>
              <w:jc w:val="center"/>
            </w:pPr>
            <w: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545" w:rsidRPr="00FF7265" w:rsidRDefault="00091545" w:rsidP="005D5164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545" w:rsidRPr="00FF7265" w:rsidRDefault="00091545" w:rsidP="005D5164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545" w:rsidRPr="00FF7265" w:rsidRDefault="00091545" w:rsidP="005D5164">
            <w:pPr>
              <w:jc w:val="center"/>
            </w:pPr>
            <w:r>
              <w:t>7</w:t>
            </w:r>
          </w:p>
        </w:tc>
      </w:tr>
      <w:tr w:rsidR="00091545" w:rsidRPr="00C11659" w:rsidTr="001C4C0A">
        <w:trPr>
          <w:cantSplit/>
          <w:trHeight w:val="270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545" w:rsidRPr="00C11659" w:rsidRDefault="00091545" w:rsidP="005D5164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545" w:rsidRPr="00DC3512" w:rsidRDefault="00091545" w:rsidP="008E008D">
            <w:pPr>
              <w:jc w:val="both"/>
            </w:pPr>
            <w:r>
              <w:t>Муниципальная пр</w:t>
            </w:r>
            <w:r>
              <w:t>о</w:t>
            </w:r>
            <w:r>
              <w:t>грамма Ленинск-</w:t>
            </w:r>
            <w:r w:rsidR="00326D03">
              <w:t xml:space="preserve">              </w:t>
            </w:r>
            <w:r>
              <w:t>Кузнецкого городско</w:t>
            </w:r>
            <w:r w:rsidR="008E008D">
              <w:t xml:space="preserve">-         </w:t>
            </w:r>
            <w:r>
              <w:t>го округа «Обеспе</w:t>
            </w:r>
            <w:r w:rsidR="00326D03">
              <w:t xml:space="preserve">-           </w:t>
            </w:r>
            <w:r>
              <w:t xml:space="preserve">чение пожарной </w:t>
            </w:r>
            <w:r w:rsidR="00326D03">
              <w:t xml:space="preserve">            </w:t>
            </w:r>
            <w:r>
              <w:t>безопасности» на 2024-2026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545" w:rsidRPr="00322AEE" w:rsidRDefault="00091545" w:rsidP="005D5164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545" w:rsidRPr="00DC3512" w:rsidRDefault="00091545" w:rsidP="005D5164">
            <w:r>
              <w:t>всег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545" w:rsidRPr="009B1417" w:rsidRDefault="0043759B" w:rsidP="005D5164">
            <w:pPr>
              <w:ind w:right="-113"/>
            </w:pPr>
            <w:r>
              <w:t>38 6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545" w:rsidRPr="009B1417" w:rsidRDefault="00E5063C" w:rsidP="005D5164">
            <w:pPr>
              <w:ind w:left="-113" w:right="-113"/>
              <w:jc w:val="center"/>
            </w:pPr>
            <w:r>
              <w:t>8 7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545" w:rsidRPr="009B1417" w:rsidRDefault="00091545" w:rsidP="005D5164">
            <w:pPr>
              <w:ind w:left="-113" w:right="-113"/>
              <w:jc w:val="center"/>
            </w:pPr>
            <w:r>
              <w:t>10 207,6</w:t>
            </w:r>
          </w:p>
        </w:tc>
      </w:tr>
      <w:tr w:rsidR="00091545" w:rsidRPr="00C11659" w:rsidTr="001C4C0A">
        <w:trPr>
          <w:cantSplit/>
          <w:trHeight w:val="270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545" w:rsidRPr="00C11659" w:rsidRDefault="00091545" w:rsidP="005D5164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545" w:rsidRDefault="00091545" w:rsidP="005D5164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545" w:rsidRPr="00322AEE" w:rsidRDefault="00091545" w:rsidP="005D5164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545" w:rsidRDefault="00091545" w:rsidP="005D5164">
            <w:r>
              <w:t>областной бюджет</w:t>
            </w:r>
          </w:p>
          <w:p w:rsidR="00091545" w:rsidRDefault="00091545" w:rsidP="005D5164">
            <w:pPr>
              <w:ind w:right="-112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545" w:rsidRDefault="00091545" w:rsidP="005D5164">
            <w:pPr>
              <w:ind w:right="-113"/>
            </w:pPr>
          </w:p>
          <w:p w:rsidR="00091545" w:rsidRDefault="00091545" w:rsidP="005D5164">
            <w:pPr>
              <w:ind w:right="-113"/>
            </w:pPr>
            <w:r w:rsidRPr="00810B71">
              <w:t>19</w:t>
            </w:r>
            <w:r>
              <w:t xml:space="preserve"> </w:t>
            </w:r>
            <w:r w:rsidRPr="00810B71">
              <w:t>9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545" w:rsidRDefault="00091545" w:rsidP="005D5164">
            <w:pPr>
              <w:ind w:left="-113" w:right="-113"/>
              <w:jc w:val="center"/>
            </w:pPr>
          </w:p>
          <w:p w:rsidR="00091545" w:rsidRDefault="00E5063C" w:rsidP="005D5164">
            <w:pPr>
              <w:ind w:left="-113" w:right="-113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545" w:rsidRDefault="00091545" w:rsidP="005D5164">
            <w:pPr>
              <w:ind w:left="-113" w:right="-113"/>
              <w:jc w:val="center"/>
            </w:pPr>
          </w:p>
          <w:p w:rsidR="00091545" w:rsidRDefault="00091545" w:rsidP="005D5164">
            <w:pPr>
              <w:ind w:left="-113" w:right="-113"/>
              <w:jc w:val="center"/>
            </w:pPr>
            <w:r>
              <w:t>-</w:t>
            </w:r>
          </w:p>
        </w:tc>
      </w:tr>
      <w:tr w:rsidR="00091545" w:rsidRPr="00C11659" w:rsidTr="001C4C0A">
        <w:trPr>
          <w:cantSplit/>
          <w:trHeight w:val="934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545" w:rsidRPr="00C11659" w:rsidRDefault="00091545" w:rsidP="005D5164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545" w:rsidRDefault="00091545" w:rsidP="005D5164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545" w:rsidRDefault="00091545" w:rsidP="005D5164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545" w:rsidRDefault="00091545" w:rsidP="005D5164">
            <w:r>
              <w:t xml:space="preserve">бюджет </w:t>
            </w:r>
          </w:p>
          <w:p w:rsidR="00091545" w:rsidRDefault="00091545" w:rsidP="003B1111">
            <w:pPr>
              <w:ind w:right="-112"/>
            </w:pPr>
            <w:r>
              <w:t>городского округ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545" w:rsidRDefault="00091545" w:rsidP="005D5164">
            <w:pPr>
              <w:ind w:right="-113"/>
            </w:pPr>
          </w:p>
          <w:p w:rsidR="00091545" w:rsidRDefault="0043759B" w:rsidP="005D5164">
            <w:pPr>
              <w:ind w:left="-108" w:right="-108"/>
              <w:jc w:val="center"/>
            </w:pPr>
            <w:r>
              <w:t>18 6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545" w:rsidRDefault="00091545" w:rsidP="005D5164">
            <w:pPr>
              <w:ind w:left="-113" w:right="-113"/>
            </w:pPr>
          </w:p>
          <w:p w:rsidR="00091545" w:rsidRDefault="00091545" w:rsidP="005D5164">
            <w:pPr>
              <w:ind w:left="-108" w:right="-128"/>
              <w:jc w:val="center"/>
            </w:pPr>
            <w:r>
              <w:t>8 7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545" w:rsidRDefault="00091545" w:rsidP="005D5164">
            <w:pPr>
              <w:ind w:right="-109"/>
            </w:pPr>
          </w:p>
          <w:p w:rsidR="00091545" w:rsidRDefault="00091545" w:rsidP="005D5164">
            <w:pPr>
              <w:ind w:left="-88" w:right="-109"/>
              <w:jc w:val="center"/>
            </w:pPr>
            <w:r>
              <w:t>10 207,6</w:t>
            </w:r>
          </w:p>
        </w:tc>
      </w:tr>
      <w:tr w:rsidR="00091545" w:rsidRPr="00C11659" w:rsidTr="001C4C0A">
        <w:trPr>
          <w:cantSplit/>
          <w:trHeight w:val="314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545" w:rsidRPr="00C11659" w:rsidRDefault="00091545" w:rsidP="005D5164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545" w:rsidRDefault="00091545" w:rsidP="005D5164"/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545" w:rsidRDefault="00091545" w:rsidP="00091545">
            <w:pPr>
              <w:spacing w:after="120"/>
              <w:jc w:val="both"/>
            </w:pPr>
            <w:r>
              <w:t>МКУ «УГО и ЧС Ленинск-Кузнецкого муниципал</w:t>
            </w:r>
            <w:r>
              <w:t>ь</w:t>
            </w:r>
            <w:r>
              <w:t>ного округа»</w:t>
            </w:r>
          </w:p>
          <w:p w:rsidR="008038F6" w:rsidRDefault="008038F6" w:rsidP="00091545">
            <w:pPr>
              <w:spacing w:after="120"/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545" w:rsidRDefault="00091545" w:rsidP="005D5164">
            <w:r>
              <w:t>всег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545" w:rsidRDefault="0043759B" w:rsidP="005D5164">
            <w:pPr>
              <w:ind w:right="-113"/>
              <w:jc w:val="center"/>
            </w:pPr>
            <w:r>
              <w:t>42</w:t>
            </w:r>
            <w:r w:rsidR="00091545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545" w:rsidRDefault="00091545" w:rsidP="005D5164">
            <w:pPr>
              <w:ind w:left="-113" w:right="-113"/>
              <w:jc w:val="center"/>
            </w:pPr>
            <w: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545" w:rsidRDefault="00091545" w:rsidP="005D5164">
            <w:pPr>
              <w:ind w:right="-109"/>
              <w:jc w:val="center"/>
            </w:pPr>
            <w:r>
              <w:t>65,0</w:t>
            </w:r>
          </w:p>
        </w:tc>
      </w:tr>
      <w:tr w:rsidR="00091545" w:rsidRPr="00C11659" w:rsidTr="001C4C0A">
        <w:trPr>
          <w:cantSplit/>
          <w:trHeight w:val="1112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545" w:rsidRPr="00C11659" w:rsidRDefault="00091545" w:rsidP="005D5164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545" w:rsidRDefault="00091545" w:rsidP="005D5164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545" w:rsidRDefault="00091545" w:rsidP="005D5164">
            <w:pPr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545" w:rsidRDefault="00091545" w:rsidP="005D5164">
            <w:r>
              <w:t xml:space="preserve">бюджет </w:t>
            </w:r>
          </w:p>
          <w:p w:rsidR="00091545" w:rsidRDefault="00091545" w:rsidP="005D5164">
            <w:pPr>
              <w:ind w:right="-91"/>
            </w:pPr>
            <w:r>
              <w:t>городского округ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545" w:rsidRDefault="00091545" w:rsidP="005D5164">
            <w:pPr>
              <w:ind w:right="-113"/>
              <w:jc w:val="center"/>
            </w:pPr>
          </w:p>
          <w:p w:rsidR="00091545" w:rsidRDefault="0043759B" w:rsidP="005D5164">
            <w:pPr>
              <w:ind w:right="-113"/>
              <w:jc w:val="center"/>
            </w:pPr>
            <w:r>
              <w:t>42</w:t>
            </w:r>
            <w:r w:rsidR="00091545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545" w:rsidRDefault="00091545" w:rsidP="005D5164">
            <w:pPr>
              <w:ind w:left="-113" w:right="-113"/>
              <w:jc w:val="center"/>
            </w:pPr>
          </w:p>
          <w:p w:rsidR="00091545" w:rsidRDefault="00091545" w:rsidP="005D5164">
            <w:pPr>
              <w:ind w:left="-113" w:right="-113"/>
              <w:jc w:val="center"/>
            </w:pPr>
            <w: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545" w:rsidRDefault="00091545" w:rsidP="005D5164">
            <w:pPr>
              <w:ind w:right="-109"/>
              <w:jc w:val="center"/>
            </w:pPr>
          </w:p>
          <w:p w:rsidR="00091545" w:rsidRDefault="00091545" w:rsidP="005D5164">
            <w:pPr>
              <w:ind w:right="-109"/>
              <w:jc w:val="center"/>
            </w:pPr>
            <w:r>
              <w:t>65,0</w:t>
            </w:r>
          </w:p>
        </w:tc>
      </w:tr>
      <w:tr w:rsidR="00091545" w:rsidRPr="00C11659" w:rsidTr="001C4C0A">
        <w:trPr>
          <w:cantSplit/>
          <w:trHeight w:val="339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545" w:rsidRPr="00C11659" w:rsidRDefault="00091545" w:rsidP="005D5164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545" w:rsidRDefault="00091545" w:rsidP="005D5164"/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545" w:rsidRDefault="00091545" w:rsidP="005D5164">
            <w:r>
              <w:t>Администр</w:t>
            </w:r>
            <w:r>
              <w:t>а</w:t>
            </w:r>
            <w:r>
              <w:t xml:space="preserve">ция Ленинск-Кузнецкого </w:t>
            </w:r>
          </w:p>
          <w:p w:rsidR="00091545" w:rsidRDefault="00091545" w:rsidP="000E2997">
            <w:pPr>
              <w:spacing w:after="120"/>
            </w:pPr>
            <w:r>
              <w:t>муниципал</w:t>
            </w:r>
            <w:r>
              <w:t>ь</w:t>
            </w:r>
            <w:r>
              <w:t xml:space="preserve">ного округа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545" w:rsidRDefault="00091545" w:rsidP="005D5164">
            <w:r>
              <w:t>всег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545" w:rsidRDefault="0043759B" w:rsidP="005D5164">
            <w:pPr>
              <w:ind w:right="-113"/>
              <w:jc w:val="center"/>
            </w:pPr>
            <w:r>
              <w:t>1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545" w:rsidRDefault="00091545" w:rsidP="005D5164">
            <w:pPr>
              <w:ind w:left="-113" w:right="-113"/>
              <w:jc w:val="center"/>
            </w:pPr>
            <w:r>
              <w:t>2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545" w:rsidRDefault="00091545" w:rsidP="005D5164">
            <w:pPr>
              <w:ind w:right="-109"/>
              <w:jc w:val="center"/>
            </w:pPr>
            <w:r>
              <w:t>158,6</w:t>
            </w:r>
          </w:p>
        </w:tc>
      </w:tr>
      <w:tr w:rsidR="00091545" w:rsidRPr="00C11659" w:rsidTr="000E2997">
        <w:trPr>
          <w:cantSplit/>
          <w:trHeight w:val="1191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545" w:rsidRPr="00C11659" w:rsidRDefault="00091545" w:rsidP="005D5164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545" w:rsidRDefault="00091545" w:rsidP="005D5164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545" w:rsidRDefault="00091545" w:rsidP="005D5164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545" w:rsidRDefault="00091545" w:rsidP="005D5164">
            <w:pPr>
              <w:ind w:right="-110"/>
            </w:pPr>
            <w:r>
              <w:t xml:space="preserve">бюджет </w:t>
            </w:r>
            <w:r w:rsidR="001C4C0A">
              <w:t xml:space="preserve">    </w:t>
            </w:r>
            <w:r>
              <w:t>городского округ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545" w:rsidRDefault="00091545" w:rsidP="005D5164">
            <w:pPr>
              <w:ind w:right="-113"/>
              <w:jc w:val="center"/>
            </w:pPr>
          </w:p>
          <w:p w:rsidR="00091545" w:rsidRDefault="0043759B" w:rsidP="005D5164">
            <w:pPr>
              <w:ind w:right="-113"/>
              <w:jc w:val="center"/>
            </w:pPr>
            <w:r>
              <w:t>125,2</w:t>
            </w:r>
          </w:p>
          <w:p w:rsidR="00091545" w:rsidRDefault="00091545" w:rsidP="005D5164">
            <w:pPr>
              <w:ind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545" w:rsidRDefault="00091545" w:rsidP="005D5164">
            <w:pPr>
              <w:ind w:left="-113" w:right="-113"/>
              <w:jc w:val="center"/>
            </w:pPr>
          </w:p>
          <w:p w:rsidR="00091545" w:rsidRDefault="00091545" w:rsidP="005D5164">
            <w:pPr>
              <w:ind w:left="-113" w:right="-113"/>
              <w:jc w:val="center"/>
            </w:pPr>
            <w:r>
              <w:t>2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545" w:rsidRDefault="00091545" w:rsidP="005D5164">
            <w:pPr>
              <w:ind w:right="-109"/>
              <w:jc w:val="center"/>
            </w:pPr>
          </w:p>
          <w:p w:rsidR="00091545" w:rsidRDefault="00091545" w:rsidP="005D5164">
            <w:pPr>
              <w:ind w:right="-109"/>
              <w:jc w:val="center"/>
            </w:pPr>
            <w:r>
              <w:t>158,6</w:t>
            </w:r>
          </w:p>
        </w:tc>
      </w:tr>
      <w:tr w:rsidR="00091545" w:rsidRPr="00C11659" w:rsidTr="001C4C0A">
        <w:trPr>
          <w:cantSplit/>
          <w:trHeight w:val="255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545" w:rsidRPr="00C11659" w:rsidRDefault="00091545" w:rsidP="005D5164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545" w:rsidRDefault="00091545" w:rsidP="005D5164"/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545" w:rsidRDefault="00091545" w:rsidP="003B1111">
            <w:r>
              <w:t>Управление образования администр</w:t>
            </w:r>
            <w:r>
              <w:t>а</w:t>
            </w:r>
            <w:r>
              <w:t>ции Ленинск-Кузнецкого муниципал</w:t>
            </w:r>
            <w:r>
              <w:t>ь</w:t>
            </w:r>
            <w:r>
              <w:t xml:space="preserve">ного округа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545" w:rsidRDefault="00091545" w:rsidP="005D5164">
            <w:r>
              <w:t>всег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545" w:rsidRDefault="00091545" w:rsidP="005D5164">
            <w:pPr>
              <w:ind w:left="-113" w:right="-113"/>
              <w:jc w:val="center"/>
            </w:pPr>
            <w:r>
              <w:t>33 5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545" w:rsidRDefault="00E5063C" w:rsidP="005D5164">
            <w:pPr>
              <w:ind w:left="-113" w:right="-113"/>
              <w:jc w:val="center"/>
            </w:pPr>
            <w:r>
              <w:t>7 7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545" w:rsidRDefault="00091545" w:rsidP="005D5164">
            <w:pPr>
              <w:ind w:left="-113" w:right="-113"/>
              <w:jc w:val="center"/>
            </w:pPr>
            <w:r>
              <w:t>9 284,0</w:t>
            </w:r>
          </w:p>
        </w:tc>
      </w:tr>
      <w:tr w:rsidR="00091545" w:rsidRPr="00C11659" w:rsidTr="001C4C0A">
        <w:trPr>
          <w:cantSplit/>
          <w:trHeight w:val="255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545" w:rsidRPr="00C11659" w:rsidRDefault="00091545" w:rsidP="005D5164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545" w:rsidRDefault="00091545" w:rsidP="005D5164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545" w:rsidRDefault="00091545" w:rsidP="005D5164">
            <w:pPr>
              <w:spacing w:after="120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545" w:rsidRDefault="00091545" w:rsidP="00206483">
            <w:pPr>
              <w:spacing w:after="120"/>
            </w:pPr>
            <w:r>
              <w:t>областной бюдже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545" w:rsidRDefault="00091545" w:rsidP="005D5164">
            <w:pPr>
              <w:ind w:left="-113" w:right="-113"/>
              <w:jc w:val="center"/>
            </w:pPr>
          </w:p>
          <w:p w:rsidR="00091545" w:rsidRDefault="00091545" w:rsidP="005D5164">
            <w:pPr>
              <w:ind w:left="-113" w:right="-113"/>
              <w:jc w:val="center"/>
            </w:pPr>
            <w:r>
              <w:t>19 9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545" w:rsidRDefault="00091545" w:rsidP="005D5164">
            <w:pPr>
              <w:ind w:left="-113" w:right="-113"/>
              <w:jc w:val="center"/>
            </w:pPr>
          </w:p>
          <w:p w:rsidR="00091545" w:rsidRDefault="00E5063C" w:rsidP="005D5164">
            <w:pPr>
              <w:ind w:left="-113" w:right="-113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545" w:rsidRDefault="00091545" w:rsidP="005D5164">
            <w:pPr>
              <w:ind w:left="-113" w:right="-113"/>
              <w:jc w:val="center"/>
            </w:pPr>
          </w:p>
          <w:p w:rsidR="00091545" w:rsidRDefault="00091545" w:rsidP="005D5164">
            <w:pPr>
              <w:ind w:left="-113" w:right="-113"/>
              <w:jc w:val="center"/>
            </w:pPr>
            <w:r>
              <w:t>-</w:t>
            </w:r>
          </w:p>
        </w:tc>
      </w:tr>
      <w:tr w:rsidR="00091545" w:rsidRPr="00C11659" w:rsidTr="001C4C0A">
        <w:trPr>
          <w:cantSplit/>
          <w:trHeight w:val="1208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545" w:rsidRPr="00C11659" w:rsidRDefault="00091545" w:rsidP="005D5164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545" w:rsidRDefault="00091545" w:rsidP="005D5164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545" w:rsidRDefault="00091545" w:rsidP="005D5164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545" w:rsidRDefault="00091545" w:rsidP="005D5164">
            <w:r>
              <w:t xml:space="preserve">бюджет </w:t>
            </w:r>
          </w:p>
          <w:p w:rsidR="00091545" w:rsidRDefault="00091545" w:rsidP="005D5164">
            <w:pPr>
              <w:ind w:right="-112"/>
            </w:pPr>
            <w:r>
              <w:t>городского округ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545" w:rsidRDefault="00091545" w:rsidP="005D5164">
            <w:pPr>
              <w:ind w:left="-113" w:right="-113"/>
            </w:pPr>
          </w:p>
          <w:p w:rsidR="00091545" w:rsidRDefault="00091545" w:rsidP="005D5164">
            <w:pPr>
              <w:ind w:right="-113"/>
            </w:pPr>
            <w:r>
              <w:t>13 6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545" w:rsidRDefault="00091545" w:rsidP="005D5164">
            <w:pPr>
              <w:ind w:left="-113" w:right="-113"/>
            </w:pPr>
          </w:p>
          <w:p w:rsidR="00091545" w:rsidRDefault="00091545" w:rsidP="005D5164">
            <w:pPr>
              <w:ind w:left="-113" w:right="-113"/>
              <w:jc w:val="center"/>
            </w:pPr>
            <w:r>
              <w:t>7 7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545" w:rsidRDefault="00091545" w:rsidP="005D5164">
            <w:pPr>
              <w:ind w:left="-113" w:right="-113"/>
            </w:pPr>
          </w:p>
          <w:p w:rsidR="00091545" w:rsidRDefault="00091545" w:rsidP="005D5164">
            <w:pPr>
              <w:ind w:left="-113" w:right="-113"/>
              <w:jc w:val="center"/>
            </w:pPr>
            <w:r>
              <w:t>9 284,0</w:t>
            </w:r>
          </w:p>
        </w:tc>
      </w:tr>
      <w:tr w:rsidR="003B1111" w:rsidRPr="00C11659" w:rsidTr="001C4C0A">
        <w:trPr>
          <w:cantSplit/>
          <w:trHeight w:val="261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Pr="00C11659" w:rsidRDefault="003B1111" w:rsidP="003B1111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/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r>
              <w:t>Управление культуры</w:t>
            </w:r>
          </w:p>
          <w:p w:rsidR="000E2997" w:rsidRDefault="003B1111" w:rsidP="000E2997">
            <w:r w:rsidRPr="00E61C20">
              <w:t>администр</w:t>
            </w:r>
            <w:r w:rsidRPr="00E61C20">
              <w:t>а</w:t>
            </w:r>
            <w:r w:rsidRPr="00E61C20">
              <w:t xml:space="preserve">ции </w:t>
            </w:r>
            <w:r>
              <w:t>Ленинск-Ку</w:t>
            </w:r>
            <w:r w:rsidR="00206483">
              <w:t>знецкого</w:t>
            </w:r>
            <w:r>
              <w:t xml:space="preserve">  </w:t>
            </w:r>
          </w:p>
          <w:p w:rsidR="000E2997" w:rsidRDefault="000E2997" w:rsidP="003B1111">
            <w:pPr>
              <w:spacing w:after="120"/>
            </w:pPr>
            <w:r>
              <w:t>муниципал</w:t>
            </w:r>
            <w:r>
              <w:t>ь</w:t>
            </w:r>
            <w:r>
              <w:t>н</w:t>
            </w:r>
            <w:r w:rsidRPr="00E61C20">
              <w:t>ого округа</w:t>
            </w:r>
            <w:r w:rsidR="003B1111">
              <w:t xml:space="preserve">   </w:t>
            </w:r>
          </w:p>
          <w:p w:rsidR="003B1111" w:rsidRDefault="003B1111" w:rsidP="003B1111">
            <w:pPr>
              <w:spacing w:after="120"/>
            </w:pPr>
            <w:r>
              <w:t xml:space="preserve">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r>
              <w:t>всег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43759B">
            <w:pPr>
              <w:ind w:right="-113"/>
              <w:jc w:val="center"/>
            </w:pPr>
            <w:r>
              <w:t>2</w:t>
            </w:r>
            <w:r w:rsidR="0043759B">
              <w:t> 3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ind w:left="-113" w:right="-113"/>
              <w:jc w:val="center"/>
            </w:pPr>
            <w: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ind w:right="-109"/>
              <w:jc w:val="center"/>
            </w:pPr>
            <w:r>
              <w:t>-</w:t>
            </w:r>
          </w:p>
        </w:tc>
      </w:tr>
      <w:tr w:rsidR="003B1111" w:rsidRPr="00C11659" w:rsidTr="001C4C0A">
        <w:trPr>
          <w:cantSplit/>
          <w:trHeight w:val="556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Pr="00C11659" w:rsidRDefault="003B1111" w:rsidP="003B1111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spacing w:after="120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1C4C0A" w:rsidP="001C4C0A">
            <w:pPr>
              <w:ind w:right="-113"/>
            </w:pPr>
            <w:r>
              <w:t>б</w:t>
            </w:r>
            <w:r w:rsidR="00AC7B48">
              <w:t xml:space="preserve">юджет </w:t>
            </w:r>
            <w:r>
              <w:t xml:space="preserve">   </w:t>
            </w:r>
            <w:r w:rsidR="00AC7B48">
              <w:t>городского</w:t>
            </w:r>
            <w:r w:rsidR="00206483">
              <w:t xml:space="preserve"> округ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ind w:right="-113"/>
              <w:jc w:val="center"/>
            </w:pPr>
          </w:p>
          <w:p w:rsidR="00206483" w:rsidRDefault="00206483" w:rsidP="0043759B">
            <w:pPr>
              <w:ind w:right="-113"/>
              <w:jc w:val="center"/>
            </w:pPr>
            <w:r>
              <w:t>2</w:t>
            </w:r>
            <w:r w:rsidR="0043759B">
              <w:t> 3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ind w:left="-113" w:right="-113"/>
              <w:jc w:val="center"/>
            </w:pPr>
          </w:p>
          <w:p w:rsidR="00206483" w:rsidRDefault="00206483" w:rsidP="003B1111">
            <w:pPr>
              <w:ind w:left="-113" w:right="-113"/>
              <w:jc w:val="center"/>
            </w:pPr>
            <w: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ind w:right="-109"/>
              <w:jc w:val="center"/>
            </w:pPr>
          </w:p>
        </w:tc>
      </w:tr>
      <w:tr w:rsidR="003B1111" w:rsidRPr="00C11659" w:rsidTr="001C4C0A">
        <w:trPr>
          <w:cantSplit/>
          <w:trHeight w:val="298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Pr="00C11659" w:rsidRDefault="003B1111" w:rsidP="003B1111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/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0E2997">
            <w:pPr>
              <w:spacing w:after="120"/>
            </w:pPr>
            <w:r w:rsidRPr="009630E9">
              <w:t xml:space="preserve">Управление </w:t>
            </w:r>
            <w:r w:rsidRPr="009630E9">
              <w:lastRenderedPageBreak/>
              <w:t>физической культу</w:t>
            </w:r>
            <w:r>
              <w:t>ры, спорта и м</w:t>
            </w:r>
            <w:r>
              <w:t>о</w:t>
            </w:r>
            <w:r>
              <w:t>лодежной политики  администр</w:t>
            </w:r>
            <w:r>
              <w:t>а</w:t>
            </w:r>
            <w:r>
              <w:t>ции Ле</w:t>
            </w:r>
            <w:r w:rsidRPr="009630E9">
              <w:t xml:space="preserve">нинск-Кузнецкого </w:t>
            </w:r>
            <w:r>
              <w:t>муниципал</w:t>
            </w:r>
            <w:r>
              <w:t>ь</w:t>
            </w:r>
            <w:r>
              <w:t>н</w:t>
            </w:r>
            <w:r w:rsidRPr="009630E9">
              <w:t>ого округ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r>
              <w:lastRenderedPageBreak/>
              <w:t>всег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43759B">
            <w:pPr>
              <w:ind w:right="-113"/>
              <w:jc w:val="center"/>
            </w:pPr>
            <w:r>
              <w:t>8</w:t>
            </w:r>
            <w:r w:rsidR="0043759B">
              <w:t>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ind w:left="-113" w:right="-113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ind w:right="-109"/>
              <w:jc w:val="center"/>
            </w:pPr>
            <w:r>
              <w:t>-</w:t>
            </w:r>
          </w:p>
        </w:tc>
      </w:tr>
      <w:tr w:rsidR="003B1111" w:rsidRPr="00C11659" w:rsidTr="001C4C0A">
        <w:trPr>
          <w:cantSplit/>
          <w:trHeight w:val="2749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Pr="00C11659" w:rsidRDefault="003B1111" w:rsidP="003B1111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ind w:right="-112"/>
            </w:pPr>
            <w:r>
              <w:t>бюджет городско</w:t>
            </w:r>
            <w:r w:rsidRPr="0066116D">
              <w:t>го округ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ind w:right="-113"/>
              <w:jc w:val="center"/>
            </w:pPr>
          </w:p>
          <w:p w:rsidR="003B1111" w:rsidRDefault="003B1111" w:rsidP="0043759B">
            <w:pPr>
              <w:ind w:right="-113"/>
              <w:jc w:val="center"/>
            </w:pPr>
            <w:r>
              <w:t>8</w:t>
            </w:r>
            <w:r w:rsidR="0043759B">
              <w:t>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ind w:left="-113" w:right="-113"/>
              <w:jc w:val="center"/>
            </w:pPr>
          </w:p>
          <w:p w:rsidR="003B1111" w:rsidRDefault="003B1111" w:rsidP="003B1111">
            <w:pPr>
              <w:ind w:left="-113" w:right="-113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ind w:right="-109"/>
              <w:jc w:val="center"/>
            </w:pPr>
          </w:p>
          <w:p w:rsidR="003B1111" w:rsidRDefault="003B1111" w:rsidP="003B1111">
            <w:pPr>
              <w:ind w:right="-109"/>
              <w:jc w:val="center"/>
            </w:pPr>
            <w:r>
              <w:t>-</w:t>
            </w:r>
          </w:p>
        </w:tc>
      </w:tr>
      <w:tr w:rsidR="003B1111" w:rsidRPr="00C11659" w:rsidTr="001C4C0A">
        <w:trPr>
          <w:cantSplit/>
          <w:trHeight w:val="249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Pr="00C11659" w:rsidRDefault="003B1111" w:rsidP="003B1111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/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r>
              <w:t>Комитет по управлению муниципал</w:t>
            </w:r>
            <w:r>
              <w:t>ь</w:t>
            </w:r>
            <w:r>
              <w:t>ным имущ</w:t>
            </w:r>
            <w:r>
              <w:t>е</w:t>
            </w:r>
            <w:r>
              <w:t xml:space="preserve">ством </w:t>
            </w:r>
          </w:p>
          <w:p w:rsidR="000E2997" w:rsidRDefault="003B1111" w:rsidP="000E2997">
            <w:r w:rsidRPr="00E82064">
              <w:t>Ленинск-Кузнецкого городского округ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r>
              <w:t>всег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ind w:right="-113"/>
              <w:jc w:val="center"/>
            </w:pPr>
            <w: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ind w:left="-113" w:right="-113"/>
              <w:jc w:val="center"/>
            </w:pPr>
            <w: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ind w:right="-109"/>
              <w:jc w:val="center"/>
            </w:pPr>
            <w:r>
              <w:t>26,0</w:t>
            </w:r>
          </w:p>
        </w:tc>
      </w:tr>
      <w:tr w:rsidR="003B1111" w:rsidRPr="00C11659" w:rsidTr="001C4C0A">
        <w:trPr>
          <w:cantSplit/>
          <w:trHeight w:val="708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Pr="00C11659" w:rsidRDefault="003B1111" w:rsidP="003B1111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r>
              <w:t xml:space="preserve">бюджет </w:t>
            </w:r>
          </w:p>
          <w:p w:rsidR="003B1111" w:rsidRDefault="003B1111" w:rsidP="003B1111">
            <w:pPr>
              <w:ind w:right="-112"/>
            </w:pPr>
            <w:r>
              <w:t>городского округа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ind w:right="-113"/>
              <w:jc w:val="center"/>
            </w:pPr>
          </w:p>
          <w:p w:rsidR="003B1111" w:rsidRDefault="003B1111" w:rsidP="003B1111">
            <w:pPr>
              <w:ind w:right="-113"/>
              <w:jc w:val="center"/>
            </w:pPr>
            <w:r>
              <w:t>2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ind w:left="-113" w:right="-113"/>
              <w:jc w:val="center"/>
            </w:pPr>
          </w:p>
          <w:p w:rsidR="003B1111" w:rsidRDefault="003B1111" w:rsidP="003B1111">
            <w:pPr>
              <w:ind w:left="-113" w:right="-113"/>
              <w:jc w:val="center"/>
            </w:pPr>
            <w:r>
              <w:t>2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ind w:right="-109"/>
              <w:jc w:val="center"/>
            </w:pPr>
          </w:p>
          <w:p w:rsidR="003B1111" w:rsidRDefault="003B1111" w:rsidP="003B1111">
            <w:pPr>
              <w:ind w:right="-109"/>
              <w:jc w:val="center"/>
            </w:pPr>
            <w:r>
              <w:t>26,0</w:t>
            </w:r>
          </w:p>
        </w:tc>
      </w:tr>
      <w:tr w:rsidR="003B1111" w:rsidRPr="00C11659" w:rsidTr="001C4C0A">
        <w:trPr>
          <w:cantSplit/>
          <w:trHeight w:val="230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Pr="00C11659" w:rsidRDefault="003B1111" w:rsidP="003B1111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/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Default="003B1111" w:rsidP="000E2997">
            <w:r>
              <w:t xml:space="preserve">Управление </w:t>
            </w:r>
            <w:r w:rsidRPr="00510FE2">
              <w:t>жилищно-коммунальн</w:t>
            </w:r>
            <w:r w:rsidRPr="00510FE2">
              <w:t>о</w:t>
            </w:r>
            <w:r w:rsidRPr="00510FE2">
              <w:t>го и дорожн</w:t>
            </w:r>
            <w:r w:rsidRPr="00510FE2">
              <w:t>о</w:t>
            </w:r>
            <w:r w:rsidRPr="00510FE2">
              <w:t>го комплекса администр</w:t>
            </w:r>
            <w:r w:rsidRPr="00510FE2">
              <w:t>а</w:t>
            </w:r>
            <w:r w:rsidRPr="00510FE2">
              <w:t>ции Ленинск-Кузнецкого муниципал</w:t>
            </w:r>
            <w:r w:rsidRPr="00510FE2">
              <w:t>ь</w:t>
            </w:r>
            <w:r w:rsidRPr="00510FE2">
              <w:t>ного округ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r>
              <w:t>всег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ind w:right="-113"/>
              <w:jc w:val="center"/>
            </w:pPr>
            <w:r>
              <w:t>1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ind w:left="-113" w:right="-113"/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ind w:right="-109"/>
              <w:jc w:val="center"/>
            </w:pPr>
            <w:r>
              <w:t>650,0</w:t>
            </w:r>
          </w:p>
        </w:tc>
      </w:tr>
      <w:tr w:rsidR="003B1111" w:rsidRPr="00C11659" w:rsidTr="001C4C0A">
        <w:trPr>
          <w:cantSplit/>
          <w:trHeight w:val="1740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Pr="00C11659" w:rsidRDefault="003B1111" w:rsidP="003B1111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r>
              <w:t>бюджет</w:t>
            </w:r>
          </w:p>
          <w:p w:rsidR="003B1111" w:rsidRDefault="003B1111" w:rsidP="003B1111">
            <w:pPr>
              <w:ind w:right="-112"/>
            </w:pPr>
            <w:r>
              <w:t>городского округ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ind w:right="-113"/>
              <w:jc w:val="center"/>
            </w:pPr>
          </w:p>
          <w:p w:rsidR="003B1111" w:rsidRDefault="003B1111" w:rsidP="003B1111">
            <w:pPr>
              <w:ind w:right="-113"/>
              <w:jc w:val="center"/>
            </w:pPr>
            <w:r>
              <w:t>1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ind w:left="-113" w:right="-113"/>
              <w:jc w:val="center"/>
            </w:pPr>
          </w:p>
          <w:p w:rsidR="003B1111" w:rsidRDefault="003B1111" w:rsidP="003B1111">
            <w:pPr>
              <w:ind w:left="-113" w:right="-113"/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ind w:right="-109"/>
              <w:jc w:val="center"/>
            </w:pPr>
          </w:p>
          <w:p w:rsidR="003B1111" w:rsidRDefault="003B1111" w:rsidP="003B1111">
            <w:pPr>
              <w:ind w:right="-109"/>
              <w:jc w:val="center"/>
            </w:pPr>
            <w:r>
              <w:t>650,0</w:t>
            </w:r>
          </w:p>
        </w:tc>
      </w:tr>
      <w:tr w:rsidR="003B1111" w:rsidRPr="00C11659" w:rsidTr="001C4C0A">
        <w:trPr>
          <w:cantSplit/>
          <w:trHeight w:val="277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Pr="00C11659" w:rsidRDefault="003B1111" w:rsidP="003B1111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/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ind w:right="-113"/>
              <w:jc w:val="both"/>
            </w:pPr>
            <w:r>
              <w:t>МБУ ЛКМЦ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r>
              <w:t>всег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43759B" w:rsidP="003B1111">
            <w:pPr>
              <w:ind w:right="-113"/>
              <w:jc w:val="center"/>
            </w:pPr>
            <w:r>
              <w:t>6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ind w:left="-113" w:right="-113"/>
              <w:jc w:val="center"/>
            </w:pPr>
            <w: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ind w:right="-109"/>
              <w:jc w:val="center"/>
            </w:pPr>
            <w:r>
              <w:t>24,0</w:t>
            </w:r>
          </w:p>
        </w:tc>
      </w:tr>
      <w:tr w:rsidR="003B1111" w:rsidRPr="00C11659" w:rsidTr="001C4C0A">
        <w:trPr>
          <w:cantSplit/>
          <w:trHeight w:val="892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Pr="00C11659" w:rsidRDefault="003B1111" w:rsidP="003B1111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r>
              <w:t>бюджет</w:t>
            </w:r>
          </w:p>
          <w:p w:rsidR="003B1111" w:rsidRDefault="003B1111" w:rsidP="003B1111">
            <w:pPr>
              <w:ind w:right="-112"/>
            </w:pPr>
            <w:r>
              <w:t>городского округа</w:t>
            </w:r>
          </w:p>
          <w:p w:rsidR="003B1111" w:rsidRDefault="003B1111" w:rsidP="003B1111">
            <w:pPr>
              <w:ind w:right="-112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ind w:right="-113"/>
              <w:jc w:val="center"/>
            </w:pPr>
          </w:p>
          <w:p w:rsidR="003B1111" w:rsidRDefault="0043759B" w:rsidP="003B1111">
            <w:pPr>
              <w:ind w:right="-113"/>
              <w:jc w:val="center"/>
            </w:pPr>
            <w:r>
              <w:t>6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ind w:left="-113" w:right="-113"/>
              <w:jc w:val="center"/>
            </w:pPr>
          </w:p>
          <w:p w:rsidR="003B1111" w:rsidRDefault="003B1111" w:rsidP="003B1111">
            <w:pPr>
              <w:ind w:left="-113" w:right="-113"/>
              <w:jc w:val="center"/>
            </w:pPr>
            <w: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ind w:right="-109"/>
              <w:jc w:val="center"/>
            </w:pPr>
          </w:p>
          <w:p w:rsidR="003B1111" w:rsidRDefault="003B1111" w:rsidP="003B1111">
            <w:pPr>
              <w:ind w:right="-109"/>
              <w:jc w:val="center"/>
            </w:pPr>
            <w:r>
              <w:t>24,0</w:t>
            </w:r>
          </w:p>
        </w:tc>
      </w:tr>
      <w:tr w:rsidR="003B1111" w:rsidRPr="00C11659" w:rsidTr="001C4C0A">
        <w:trPr>
          <w:cantSplit/>
          <w:trHeight w:val="269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Pr="00C11659" w:rsidRDefault="003B1111" w:rsidP="003B1111">
            <w:pPr>
              <w:jc w:val="center"/>
              <w:rPr>
                <w:b/>
              </w:rPr>
            </w:pPr>
            <w:r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Default="003B1111" w:rsidP="000E2997">
            <w:pPr>
              <w:jc w:val="both"/>
            </w:pPr>
            <w:r>
              <w:t>Совершенствование противопожарной пропаганды, инфо</w:t>
            </w:r>
            <w:r>
              <w:t>р</w:t>
            </w:r>
            <w:r>
              <w:t>мационного обесп</w:t>
            </w:r>
            <w:r>
              <w:t>е</w:t>
            </w:r>
            <w:r>
              <w:t>чения, обучения нас</w:t>
            </w:r>
            <w:r>
              <w:t>е</w:t>
            </w:r>
            <w:r>
              <w:t>ления в области п</w:t>
            </w:r>
            <w:r>
              <w:t>о</w:t>
            </w:r>
            <w:r>
              <w:t xml:space="preserve">жарной безопасности </w:t>
            </w:r>
          </w:p>
          <w:p w:rsidR="008038F6" w:rsidRDefault="008038F6" w:rsidP="000E2997">
            <w:pPr>
              <w:jc w:val="both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jc w:val="both"/>
            </w:pPr>
            <w:r>
              <w:t>МКУ «УГО и ЧС Ленинск-Кузнецкого муниципал</w:t>
            </w:r>
            <w:r>
              <w:t>ь</w:t>
            </w:r>
            <w:r>
              <w:t>ного округа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r>
              <w:t>всег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jc w:val="center"/>
            </w:pPr>
            <w: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jc w:val="center"/>
            </w:pPr>
            <w:r>
              <w:t>50,0</w:t>
            </w:r>
          </w:p>
        </w:tc>
      </w:tr>
      <w:tr w:rsidR="003B1111" w:rsidRPr="00C11659" w:rsidTr="001C4C0A">
        <w:trPr>
          <w:cantSplit/>
          <w:trHeight w:val="1716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ind w:left="-57" w:right="-57"/>
              <w:jc w:val="both"/>
            </w:pPr>
            <w:r>
              <w:t>бюджет городского округ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jc w:val="center"/>
            </w:pPr>
          </w:p>
          <w:p w:rsidR="003B1111" w:rsidRDefault="003B1111" w:rsidP="003B1111">
            <w:pPr>
              <w:jc w:val="center"/>
            </w:pPr>
            <w: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jc w:val="center"/>
            </w:pPr>
          </w:p>
          <w:p w:rsidR="003B1111" w:rsidRDefault="003B1111" w:rsidP="003B1111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jc w:val="center"/>
            </w:pPr>
          </w:p>
          <w:p w:rsidR="003B1111" w:rsidRDefault="003B1111" w:rsidP="003B1111">
            <w:pPr>
              <w:jc w:val="center"/>
            </w:pPr>
            <w:r>
              <w:t>50,0</w:t>
            </w:r>
          </w:p>
        </w:tc>
      </w:tr>
      <w:tr w:rsidR="003B1111" w:rsidRPr="00C11659" w:rsidTr="001C4C0A">
        <w:trPr>
          <w:cantSplit/>
          <w:trHeight w:val="281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jc w:val="center"/>
            </w:pPr>
            <w:r>
              <w:t>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jc w:val="both"/>
            </w:pPr>
            <w:r>
              <w:t>Организация работы противопожарных формирований, до</w:t>
            </w:r>
            <w:r>
              <w:t>б</w:t>
            </w:r>
            <w:r>
              <w:t xml:space="preserve">ровольной пожарной охраны </w:t>
            </w:r>
          </w:p>
          <w:p w:rsidR="000E2997" w:rsidRDefault="000E2997" w:rsidP="003B1111">
            <w:pPr>
              <w:jc w:val="both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keepNext/>
              <w:jc w:val="both"/>
            </w:pPr>
            <w:r>
              <w:t>МКУ «УГО и ЧС Ленинск-Кузнецкого муниципал</w:t>
            </w:r>
            <w:r>
              <w:t>ь</w:t>
            </w:r>
            <w:r>
              <w:t>ного округа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ind w:left="-57" w:right="-57"/>
              <w:jc w:val="both"/>
            </w:pPr>
            <w:r>
              <w:t>всег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43759B" w:rsidP="0043759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jc w:val="center"/>
            </w:pPr>
            <w:r>
              <w:t>15,0</w:t>
            </w:r>
          </w:p>
        </w:tc>
      </w:tr>
      <w:tr w:rsidR="003B1111" w:rsidRPr="00C11659" w:rsidTr="001C4C0A">
        <w:trPr>
          <w:cantSplit/>
          <w:trHeight w:val="1158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Pr="00A5698B" w:rsidRDefault="003B1111" w:rsidP="003B1111">
            <w:pPr>
              <w:keepNext/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ind w:left="-57" w:right="-57"/>
              <w:jc w:val="both"/>
            </w:pPr>
            <w:r>
              <w:t>бюджет городского округ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jc w:val="center"/>
            </w:pPr>
          </w:p>
          <w:p w:rsidR="003B1111" w:rsidRDefault="0043759B" w:rsidP="003B1111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jc w:val="center"/>
            </w:pPr>
          </w:p>
          <w:p w:rsidR="003B1111" w:rsidRDefault="003B1111" w:rsidP="003B1111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jc w:val="center"/>
            </w:pPr>
          </w:p>
          <w:p w:rsidR="003B1111" w:rsidRDefault="003B1111" w:rsidP="003B1111">
            <w:pPr>
              <w:jc w:val="center"/>
            </w:pPr>
            <w:r>
              <w:t>15,0</w:t>
            </w:r>
          </w:p>
        </w:tc>
      </w:tr>
      <w:tr w:rsidR="003B1111" w:rsidRPr="00336B25" w:rsidTr="001C4C0A">
        <w:trPr>
          <w:cantSplit/>
          <w:trHeight w:val="269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Pr="00336B25" w:rsidRDefault="003B1111" w:rsidP="003B1111">
            <w:pPr>
              <w:jc w:val="center"/>
            </w:pPr>
            <w:r>
              <w:t>3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Pr="00C11659" w:rsidRDefault="003B1111" w:rsidP="003B1111">
            <w:pPr>
              <w:jc w:val="both"/>
              <w:rPr>
                <w:szCs w:val="24"/>
              </w:rPr>
            </w:pPr>
            <w:r w:rsidRPr="00C11659">
              <w:rPr>
                <w:szCs w:val="24"/>
              </w:rPr>
              <w:t>Техническое обсл</w:t>
            </w:r>
            <w:r w:rsidRPr="00C11659">
              <w:rPr>
                <w:szCs w:val="24"/>
              </w:rPr>
              <w:t>у</w:t>
            </w:r>
            <w:r w:rsidRPr="00C11659">
              <w:rPr>
                <w:szCs w:val="24"/>
              </w:rPr>
              <w:lastRenderedPageBreak/>
              <w:t>жива</w:t>
            </w:r>
            <w:r>
              <w:rPr>
                <w:szCs w:val="24"/>
              </w:rPr>
              <w:t>ние автоматич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ской</w:t>
            </w:r>
            <w:r w:rsidRPr="00C11659">
              <w:rPr>
                <w:szCs w:val="24"/>
              </w:rPr>
              <w:t xml:space="preserve"> пожарной сигн</w:t>
            </w:r>
            <w:r w:rsidRPr="00C11659">
              <w:rPr>
                <w:szCs w:val="24"/>
              </w:rPr>
              <w:t>а</w:t>
            </w:r>
            <w:r w:rsidRPr="00C11659">
              <w:rPr>
                <w:szCs w:val="24"/>
              </w:rPr>
              <w:t>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Pr="00336B25" w:rsidRDefault="003B1111" w:rsidP="003B1111">
            <w:pPr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ind w:left="-57" w:right="-57"/>
              <w:jc w:val="both"/>
            </w:pPr>
            <w:r>
              <w:t>всег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E5063C">
            <w:pPr>
              <w:ind w:left="-113" w:right="-113"/>
              <w:jc w:val="center"/>
            </w:pPr>
            <w:r>
              <w:t>2</w:t>
            </w:r>
            <w:r w:rsidR="0043759B">
              <w:t> 2</w:t>
            </w:r>
            <w:r w:rsidR="00E5063C">
              <w:t>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ind w:left="-113" w:right="-113"/>
              <w:jc w:val="center"/>
            </w:pPr>
            <w:r>
              <w:t>1 5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ind w:left="-113" w:right="-113"/>
              <w:jc w:val="center"/>
            </w:pPr>
            <w:r>
              <w:t>1 596,0</w:t>
            </w:r>
          </w:p>
        </w:tc>
      </w:tr>
      <w:tr w:rsidR="003B1111" w:rsidRPr="00336B25" w:rsidTr="001C4C0A">
        <w:trPr>
          <w:cantSplit/>
          <w:trHeight w:val="841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Pr="00C11659" w:rsidRDefault="003B1111" w:rsidP="003B1111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Pr="00336B25" w:rsidRDefault="003B1111" w:rsidP="003B1111">
            <w:pPr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ind w:left="-57" w:right="-57"/>
              <w:jc w:val="both"/>
            </w:pPr>
            <w:r>
              <w:t>бюджет городского округ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ind w:left="28" w:right="-113" w:hanging="85"/>
            </w:pPr>
          </w:p>
          <w:p w:rsidR="003B1111" w:rsidRPr="00336B25" w:rsidRDefault="003B1111" w:rsidP="00E5063C">
            <w:pPr>
              <w:ind w:left="28" w:right="-113" w:hanging="85"/>
              <w:jc w:val="center"/>
            </w:pPr>
            <w:r>
              <w:t>2</w:t>
            </w:r>
            <w:r w:rsidR="00E5063C">
              <w:t> 2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ind w:left="-85" w:right="-142"/>
            </w:pPr>
          </w:p>
          <w:p w:rsidR="003B1111" w:rsidRPr="00336B25" w:rsidRDefault="003B1111" w:rsidP="003B1111">
            <w:pPr>
              <w:ind w:left="-85" w:right="-142"/>
              <w:jc w:val="center"/>
            </w:pPr>
            <w:r>
              <w:t>1 5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ind w:left="-57" w:right="-113"/>
            </w:pPr>
          </w:p>
          <w:p w:rsidR="003B1111" w:rsidRPr="00336B25" w:rsidRDefault="003B1111" w:rsidP="003B1111">
            <w:pPr>
              <w:ind w:left="-57" w:right="-113"/>
              <w:jc w:val="center"/>
            </w:pPr>
            <w:r>
              <w:t>1 596,0</w:t>
            </w:r>
          </w:p>
        </w:tc>
      </w:tr>
      <w:tr w:rsidR="003B1111" w:rsidRPr="00336B25" w:rsidTr="001C4C0A">
        <w:trPr>
          <w:cantSplit/>
          <w:trHeight w:val="240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Pr="00C11659" w:rsidRDefault="003B1111" w:rsidP="003B1111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Pr="00336B25" w:rsidRDefault="003B1111" w:rsidP="000E2997">
            <w:pPr>
              <w:jc w:val="both"/>
            </w:pPr>
            <w:r w:rsidRPr="000D7144">
              <w:t>Администр</w:t>
            </w:r>
            <w:r w:rsidRPr="000D7144">
              <w:t>а</w:t>
            </w:r>
            <w:r w:rsidRPr="000D7144">
              <w:t xml:space="preserve">ция Ленинск-Кузнецкого </w:t>
            </w:r>
            <w:r w:rsidR="000E2997">
              <w:t>муниципал</w:t>
            </w:r>
            <w:r w:rsidR="000E2997">
              <w:t>ь</w:t>
            </w:r>
            <w:r w:rsidR="000E2997">
              <w:t>н</w:t>
            </w:r>
            <w:r w:rsidRPr="000D7144">
              <w:t>ого округа</w:t>
            </w:r>
            <w:r>
              <w:t xml:space="preserve">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ind w:left="-57" w:right="-57"/>
              <w:jc w:val="both"/>
            </w:pPr>
            <w:r>
              <w:t>всег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43759B" w:rsidP="003B1111">
            <w:pPr>
              <w:ind w:left="28" w:right="-113" w:hanging="85"/>
              <w:jc w:val="center"/>
            </w:pPr>
            <w:r>
              <w:t>41</w:t>
            </w:r>
            <w:r w:rsidR="003B1111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ind w:left="-85" w:right="-142"/>
              <w:jc w:val="center"/>
            </w:pPr>
            <w: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ind w:left="-57" w:right="-113"/>
              <w:jc w:val="center"/>
            </w:pPr>
            <w:r>
              <w:t>90,0</w:t>
            </w:r>
          </w:p>
        </w:tc>
      </w:tr>
      <w:tr w:rsidR="003B1111" w:rsidRPr="00336B25" w:rsidTr="000E2997">
        <w:trPr>
          <w:cantSplit/>
          <w:trHeight w:val="1255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Pr="00C11659" w:rsidRDefault="003B1111" w:rsidP="003B1111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Pr="000D7144" w:rsidRDefault="003B1111" w:rsidP="003B1111">
            <w:pPr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ind w:left="-57" w:right="-57"/>
              <w:jc w:val="both"/>
            </w:pPr>
            <w:r>
              <w:t>бюджет городского округ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ind w:left="28" w:right="-113" w:hanging="85"/>
              <w:jc w:val="center"/>
            </w:pPr>
          </w:p>
          <w:p w:rsidR="003B1111" w:rsidRDefault="0043759B" w:rsidP="003B1111">
            <w:pPr>
              <w:ind w:left="28" w:right="-113" w:hanging="85"/>
              <w:jc w:val="center"/>
            </w:pPr>
            <w:r>
              <w:t>41</w:t>
            </w:r>
            <w:r w:rsidR="003B1111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ind w:left="-85" w:right="-142"/>
              <w:jc w:val="center"/>
            </w:pPr>
          </w:p>
          <w:p w:rsidR="003B1111" w:rsidRDefault="003B1111" w:rsidP="003B1111">
            <w:pPr>
              <w:ind w:left="-85" w:right="-142"/>
              <w:jc w:val="center"/>
            </w:pPr>
            <w: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ind w:left="-57" w:right="-113"/>
              <w:jc w:val="center"/>
            </w:pPr>
          </w:p>
          <w:p w:rsidR="003B1111" w:rsidRDefault="003B1111" w:rsidP="003B1111">
            <w:pPr>
              <w:ind w:left="-57" w:right="-113"/>
              <w:jc w:val="center"/>
            </w:pPr>
            <w:r>
              <w:t>90,0</w:t>
            </w:r>
          </w:p>
        </w:tc>
      </w:tr>
      <w:tr w:rsidR="003B1111" w:rsidRPr="00336B25" w:rsidTr="001C4C0A">
        <w:trPr>
          <w:cantSplit/>
          <w:trHeight w:val="354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Pr="00C11659" w:rsidRDefault="003B1111" w:rsidP="003B1111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0E2997">
            <w:pPr>
              <w:jc w:val="both"/>
            </w:pPr>
            <w:r>
              <w:t xml:space="preserve">Управление образования </w:t>
            </w:r>
            <w:r w:rsidRPr="00E61C20">
              <w:t>администр</w:t>
            </w:r>
            <w:r w:rsidRPr="00E61C20">
              <w:t>а</w:t>
            </w:r>
            <w:r w:rsidRPr="00E61C20">
              <w:t xml:space="preserve">ции Ленинск-Кузнецкого </w:t>
            </w:r>
            <w:r w:rsidR="000E2997">
              <w:t>муниципал</w:t>
            </w:r>
            <w:r w:rsidR="000E2997">
              <w:t>ь</w:t>
            </w:r>
            <w:r w:rsidR="000E2997">
              <w:t>н</w:t>
            </w:r>
            <w:r w:rsidRPr="00E61C20">
              <w:t>ого</w:t>
            </w:r>
            <w:r>
              <w:t xml:space="preserve"> округ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ind w:left="-57" w:right="-57"/>
              <w:jc w:val="both"/>
            </w:pPr>
            <w:r>
              <w:t>всег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Pr="00336B25" w:rsidRDefault="0043759B" w:rsidP="0043759B">
            <w:pPr>
              <w:ind w:left="28" w:right="-113" w:hanging="85"/>
              <w:jc w:val="center"/>
            </w:pPr>
            <w:r>
              <w:t>1 550</w:t>
            </w:r>
            <w:r w:rsidR="003B1111">
              <w:t>,</w:t>
            </w: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Pr="00336B25" w:rsidRDefault="003B1111" w:rsidP="003B1111">
            <w:pPr>
              <w:ind w:left="-85" w:right="-142"/>
              <w:jc w:val="center"/>
            </w:pPr>
            <w:r>
              <w:t>1 4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Pr="00336B25" w:rsidRDefault="003B1111" w:rsidP="003B1111">
            <w:pPr>
              <w:ind w:left="-57" w:right="-113"/>
              <w:jc w:val="center"/>
            </w:pPr>
            <w:r>
              <w:t>1 458,0</w:t>
            </w:r>
          </w:p>
        </w:tc>
      </w:tr>
      <w:tr w:rsidR="003B1111" w:rsidRPr="00336B25" w:rsidTr="001C4C0A">
        <w:trPr>
          <w:cantSplit/>
          <w:trHeight w:val="1134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Pr="00C11659" w:rsidRDefault="003B1111" w:rsidP="003B1111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ind w:left="-57" w:right="-57"/>
              <w:jc w:val="both"/>
            </w:pPr>
            <w:r>
              <w:t>бюджет городского округа</w:t>
            </w:r>
          </w:p>
          <w:p w:rsidR="003B1111" w:rsidRDefault="003B1111" w:rsidP="003B1111">
            <w:pPr>
              <w:ind w:left="-57" w:right="-57"/>
              <w:jc w:val="both"/>
            </w:pP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ind w:left="28" w:right="-113" w:hanging="85"/>
            </w:pPr>
          </w:p>
          <w:p w:rsidR="003B1111" w:rsidRDefault="003B1111" w:rsidP="0043759B">
            <w:pPr>
              <w:ind w:left="28" w:right="-113" w:hanging="85"/>
              <w:jc w:val="center"/>
            </w:pPr>
            <w:r>
              <w:t>1 5</w:t>
            </w:r>
            <w:r w:rsidR="0043759B">
              <w:t>50</w:t>
            </w:r>
            <w:r>
              <w:t>,</w:t>
            </w:r>
            <w:r w:rsidR="0043759B"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ind w:left="-85" w:right="-142"/>
            </w:pPr>
          </w:p>
          <w:p w:rsidR="003B1111" w:rsidRDefault="003B1111" w:rsidP="003B1111">
            <w:pPr>
              <w:ind w:left="-85" w:right="-142"/>
              <w:jc w:val="center"/>
            </w:pPr>
            <w:r>
              <w:t>1 45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ind w:left="-57" w:right="-113"/>
              <w:jc w:val="center"/>
            </w:pPr>
          </w:p>
          <w:p w:rsidR="003B1111" w:rsidRDefault="003B1111" w:rsidP="003B1111">
            <w:pPr>
              <w:ind w:left="-57" w:right="-113"/>
              <w:jc w:val="center"/>
            </w:pPr>
            <w:r>
              <w:t>1 458</w:t>
            </w:r>
            <w:r w:rsidRPr="00336B25">
              <w:t>,</w:t>
            </w:r>
            <w:r>
              <w:t>0</w:t>
            </w:r>
          </w:p>
        </w:tc>
      </w:tr>
      <w:tr w:rsidR="003B1111" w:rsidRPr="00336B25" w:rsidTr="001C4C0A">
        <w:trPr>
          <w:cantSplit/>
          <w:trHeight w:val="258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Pr="00C11659" w:rsidRDefault="003B1111" w:rsidP="003B1111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jc w:val="both"/>
            </w:pPr>
            <w:r>
              <w:t>Управление культуры</w:t>
            </w:r>
          </w:p>
          <w:p w:rsidR="003B1111" w:rsidRDefault="003B1111" w:rsidP="000E2997">
            <w:pPr>
              <w:jc w:val="both"/>
            </w:pPr>
            <w:r>
              <w:t>администр</w:t>
            </w:r>
            <w:r>
              <w:t>а</w:t>
            </w:r>
            <w:r>
              <w:t>ции Ленинск-Кузнецког</w:t>
            </w:r>
            <w:r w:rsidR="000E2997">
              <w:t>о муниципал</w:t>
            </w:r>
            <w:r w:rsidR="000E2997">
              <w:t>ь</w:t>
            </w:r>
            <w:r w:rsidR="000E2997">
              <w:t>н</w:t>
            </w:r>
            <w:r>
              <w:t>ого округ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ind w:left="-57" w:right="-57"/>
              <w:jc w:val="both"/>
            </w:pPr>
            <w:r>
              <w:t>всег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43759B">
            <w:pPr>
              <w:ind w:left="28" w:right="-113" w:hanging="85"/>
              <w:jc w:val="center"/>
            </w:pPr>
            <w:r>
              <w:t>6</w:t>
            </w:r>
            <w:r w:rsidR="0043759B">
              <w:t>21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ind w:left="-85" w:right="-142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ind w:left="-57" w:right="-113"/>
              <w:jc w:val="center"/>
            </w:pPr>
            <w:r>
              <w:t>-</w:t>
            </w:r>
          </w:p>
        </w:tc>
      </w:tr>
      <w:tr w:rsidR="003B1111" w:rsidRPr="00336B25" w:rsidTr="000E2997">
        <w:trPr>
          <w:cantSplit/>
          <w:trHeight w:val="1730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Pr="00C11659" w:rsidRDefault="003B1111" w:rsidP="003B1111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ind w:left="-57" w:right="-57"/>
              <w:jc w:val="both"/>
            </w:pPr>
            <w:r w:rsidRPr="003E0307">
              <w:t>бюджет городского округ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ind w:left="28" w:right="-113" w:hanging="85"/>
            </w:pPr>
          </w:p>
          <w:p w:rsidR="003B1111" w:rsidRDefault="003B1111" w:rsidP="0043759B">
            <w:pPr>
              <w:ind w:left="28" w:right="-113" w:hanging="85"/>
              <w:jc w:val="center"/>
            </w:pPr>
            <w:r>
              <w:t>6</w:t>
            </w:r>
            <w:r w:rsidR="0043759B">
              <w:t>21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ind w:left="-85" w:right="-142"/>
            </w:pPr>
          </w:p>
          <w:p w:rsidR="003B1111" w:rsidRDefault="003B1111" w:rsidP="003B1111">
            <w:pPr>
              <w:ind w:left="-85" w:right="-142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ind w:left="-57" w:right="-113"/>
              <w:jc w:val="center"/>
            </w:pPr>
          </w:p>
          <w:p w:rsidR="003B1111" w:rsidRDefault="003B1111" w:rsidP="003B1111">
            <w:pPr>
              <w:ind w:left="-57" w:right="-113"/>
              <w:jc w:val="center"/>
            </w:pPr>
            <w:r>
              <w:t>-</w:t>
            </w:r>
          </w:p>
        </w:tc>
      </w:tr>
      <w:tr w:rsidR="003B1111" w:rsidRPr="00336B25" w:rsidTr="001C4C0A">
        <w:trPr>
          <w:cantSplit/>
          <w:trHeight w:val="257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Pr="00C11659" w:rsidRDefault="003B1111" w:rsidP="003B1111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jc w:val="both"/>
            </w:pPr>
            <w:r>
              <w:t>Комитет по управлению муниципал</w:t>
            </w:r>
            <w:r>
              <w:t>ь</w:t>
            </w:r>
            <w:r>
              <w:t>ным имущ</w:t>
            </w:r>
            <w:r>
              <w:t>е</w:t>
            </w:r>
            <w:r>
              <w:t xml:space="preserve">ством </w:t>
            </w:r>
            <w:r w:rsidRPr="00E61C20">
              <w:t>Л</w:t>
            </w:r>
            <w:r w:rsidRPr="00E61C20">
              <w:t>е</w:t>
            </w:r>
            <w:r w:rsidRPr="00E61C20">
              <w:t>нинск-Кузнецкого городского округ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ind w:left="-57" w:right="-57"/>
              <w:jc w:val="both"/>
            </w:pPr>
            <w:r>
              <w:t>всег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ind w:left="28" w:right="-113" w:hanging="85"/>
              <w:jc w:val="center"/>
            </w:pPr>
            <w: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ind w:left="-85" w:right="-142"/>
              <w:jc w:val="center"/>
            </w:pPr>
            <w: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ind w:left="-57" w:right="-113"/>
              <w:jc w:val="center"/>
            </w:pPr>
            <w:r>
              <w:t>24,0</w:t>
            </w:r>
          </w:p>
        </w:tc>
      </w:tr>
      <w:tr w:rsidR="003B1111" w:rsidRPr="00336B25" w:rsidTr="001C4C0A">
        <w:trPr>
          <w:cantSplit/>
          <w:trHeight w:val="2360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Pr="00C11659" w:rsidRDefault="003B1111" w:rsidP="003B1111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ind w:left="-57" w:right="-57"/>
              <w:jc w:val="both"/>
            </w:pPr>
            <w:r>
              <w:t>бюджет городского округ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ind w:left="28" w:right="-113" w:hanging="85"/>
            </w:pPr>
          </w:p>
          <w:p w:rsidR="003B1111" w:rsidRDefault="003B1111" w:rsidP="003B1111">
            <w:pPr>
              <w:ind w:left="28" w:right="-113" w:hanging="85"/>
              <w:jc w:val="center"/>
            </w:pPr>
            <w: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ind w:left="-85" w:right="-142"/>
            </w:pPr>
          </w:p>
          <w:p w:rsidR="003B1111" w:rsidRDefault="003B1111" w:rsidP="003B1111">
            <w:pPr>
              <w:ind w:left="-85" w:right="-142"/>
              <w:jc w:val="center"/>
            </w:pPr>
            <w: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ind w:left="-57" w:right="-113"/>
              <w:jc w:val="center"/>
            </w:pPr>
          </w:p>
          <w:p w:rsidR="003B1111" w:rsidRDefault="003B1111" w:rsidP="003B1111">
            <w:pPr>
              <w:ind w:right="-113"/>
              <w:jc w:val="center"/>
            </w:pPr>
            <w:r>
              <w:t>24,0</w:t>
            </w:r>
          </w:p>
        </w:tc>
      </w:tr>
      <w:tr w:rsidR="003B1111" w:rsidRPr="00336B25" w:rsidTr="001C4C0A">
        <w:trPr>
          <w:cantSplit/>
          <w:trHeight w:val="305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Pr="00C11659" w:rsidRDefault="003B1111" w:rsidP="003B1111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ind w:right="-113"/>
              <w:jc w:val="both"/>
            </w:pPr>
            <w:r>
              <w:t>МБУ ЛКМЦ</w:t>
            </w:r>
          </w:p>
          <w:p w:rsidR="003B1111" w:rsidRDefault="003B1111" w:rsidP="003B1111">
            <w:pPr>
              <w:ind w:right="-113"/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ind w:left="-57" w:right="-57"/>
              <w:jc w:val="both"/>
            </w:pPr>
            <w:r>
              <w:t>всег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43759B">
            <w:pPr>
              <w:ind w:left="28" w:right="-113" w:hanging="85"/>
              <w:jc w:val="center"/>
            </w:pPr>
            <w:r>
              <w:t>11,</w:t>
            </w:r>
            <w:r w:rsidR="0043759B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ind w:left="-85" w:right="-142"/>
              <w:jc w:val="center"/>
            </w:pPr>
            <w: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ind w:left="-57" w:right="-113"/>
              <w:jc w:val="center"/>
            </w:pPr>
            <w:r>
              <w:t>24,0</w:t>
            </w:r>
          </w:p>
        </w:tc>
      </w:tr>
      <w:tr w:rsidR="003B1111" w:rsidRPr="00336B25" w:rsidTr="001C4C0A">
        <w:trPr>
          <w:cantSplit/>
          <w:trHeight w:val="981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Pr="00C11659" w:rsidRDefault="003B1111" w:rsidP="003B1111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ind w:left="-57" w:right="-57"/>
              <w:jc w:val="both"/>
            </w:pPr>
            <w:r>
              <w:t>бюджет городского округ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ind w:left="28" w:right="-113" w:hanging="85"/>
            </w:pPr>
          </w:p>
          <w:p w:rsidR="003B1111" w:rsidRDefault="003B1111" w:rsidP="0043759B">
            <w:pPr>
              <w:ind w:left="28" w:right="-113" w:hanging="85"/>
              <w:jc w:val="center"/>
            </w:pPr>
            <w:r>
              <w:t>11,</w:t>
            </w:r>
            <w:r w:rsidR="0043759B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ind w:left="-85" w:right="-142"/>
            </w:pPr>
          </w:p>
          <w:p w:rsidR="003B1111" w:rsidRDefault="003B1111" w:rsidP="003B1111">
            <w:pPr>
              <w:ind w:left="-85" w:right="-142"/>
              <w:jc w:val="center"/>
            </w:pPr>
            <w: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ind w:left="-57" w:right="-113"/>
              <w:jc w:val="center"/>
            </w:pPr>
          </w:p>
          <w:p w:rsidR="003B1111" w:rsidRDefault="003B1111" w:rsidP="003B1111">
            <w:pPr>
              <w:ind w:left="-57" w:right="-113"/>
              <w:jc w:val="center"/>
            </w:pPr>
            <w:r>
              <w:t>24,0</w:t>
            </w:r>
          </w:p>
        </w:tc>
      </w:tr>
      <w:tr w:rsidR="003B1111" w:rsidRPr="00336B25" w:rsidTr="001C4C0A">
        <w:trPr>
          <w:cantSplit/>
          <w:trHeight w:val="298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jc w:val="center"/>
            </w:pPr>
            <w:r>
              <w:t>4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Pr="00C11659" w:rsidRDefault="003B1111" w:rsidP="003B1111">
            <w:pPr>
              <w:jc w:val="both"/>
              <w:rPr>
                <w:szCs w:val="24"/>
              </w:rPr>
            </w:pPr>
            <w:r w:rsidRPr="002E6169">
              <w:rPr>
                <w:szCs w:val="24"/>
              </w:rPr>
              <w:t>Обслуживание мон</w:t>
            </w:r>
            <w:r w:rsidRPr="002E6169">
              <w:rPr>
                <w:szCs w:val="24"/>
              </w:rPr>
              <w:t>и</w:t>
            </w:r>
            <w:r w:rsidRPr="002E6169">
              <w:rPr>
                <w:szCs w:val="24"/>
              </w:rPr>
              <w:t>торинговой системы пожарной сигнализ</w:t>
            </w:r>
            <w:r w:rsidRPr="002E6169">
              <w:rPr>
                <w:szCs w:val="24"/>
              </w:rPr>
              <w:t>а</w:t>
            </w:r>
            <w:r w:rsidRPr="002E6169">
              <w:rPr>
                <w:szCs w:val="24"/>
              </w:rPr>
              <w:t>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ind w:left="-57" w:right="-57"/>
              <w:jc w:val="both"/>
            </w:pPr>
            <w:r>
              <w:t>всег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E5063C">
            <w:pPr>
              <w:ind w:left="28" w:right="-113" w:hanging="85"/>
              <w:jc w:val="center"/>
            </w:pPr>
            <w:r>
              <w:t>1</w:t>
            </w:r>
            <w:r w:rsidR="0043759B">
              <w:t> </w:t>
            </w:r>
            <w:r>
              <w:t>6</w:t>
            </w:r>
            <w:r w:rsidR="00E5063C">
              <w:t>40</w:t>
            </w:r>
            <w:r w:rsidR="0043759B">
              <w:t>,</w:t>
            </w:r>
            <w:r w:rsidR="00E5063C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ind w:left="-85" w:right="-142"/>
              <w:jc w:val="center"/>
            </w:pPr>
            <w:r>
              <w:t>1 3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ind w:left="-57" w:right="-113"/>
              <w:jc w:val="center"/>
            </w:pPr>
            <w:r>
              <w:t>1 326,0</w:t>
            </w:r>
          </w:p>
        </w:tc>
      </w:tr>
      <w:tr w:rsidR="003B1111" w:rsidRPr="00336B25" w:rsidTr="001C4C0A">
        <w:trPr>
          <w:cantSplit/>
          <w:trHeight w:val="756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Pr="00C11659" w:rsidRDefault="003B1111" w:rsidP="003B1111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ind w:left="-57" w:right="-57"/>
              <w:jc w:val="both"/>
            </w:pPr>
            <w:r>
              <w:t>бюджет</w:t>
            </w:r>
          </w:p>
          <w:p w:rsidR="003B1111" w:rsidRDefault="003B1111" w:rsidP="003B1111">
            <w:pPr>
              <w:ind w:left="-57" w:right="-57"/>
              <w:jc w:val="both"/>
            </w:pPr>
            <w:r>
              <w:t>городского округа</w:t>
            </w:r>
          </w:p>
          <w:p w:rsidR="003B1111" w:rsidRDefault="003B1111" w:rsidP="003B1111">
            <w:pPr>
              <w:ind w:left="-57" w:right="-57"/>
              <w:jc w:val="both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ind w:left="28" w:right="-113" w:hanging="85"/>
            </w:pPr>
          </w:p>
          <w:p w:rsidR="003B1111" w:rsidRDefault="003B1111" w:rsidP="003B1111">
            <w:pPr>
              <w:ind w:left="28" w:right="-113" w:hanging="85"/>
              <w:jc w:val="center"/>
            </w:pPr>
            <w:r>
              <w:t>1 6</w:t>
            </w:r>
            <w:r w:rsidR="00E5063C">
              <w:t>40</w:t>
            </w:r>
            <w:r>
              <w:t>,</w:t>
            </w:r>
            <w:r w:rsidR="00E5063C">
              <w:t>6</w:t>
            </w:r>
          </w:p>
          <w:p w:rsidR="003B1111" w:rsidRDefault="003B1111" w:rsidP="003B1111">
            <w:pPr>
              <w:ind w:left="28" w:right="-113" w:hanging="8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ind w:left="-85" w:right="-142"/>
            </w:pPr>
          </w:p>
          <w:p w:rsidR="003B1111" w:rsidRDefault="003B1111" w:rsidP="003B1111">
            <w:pPr>
              <w:ind w:left="-85" w:right="-142"/>
              <w:jc w:val="center"/>
            </w:pPr>
            <w:r>
              <w:t>1 3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111" w:rsidRDefault="003B1111" w:rsidP="003B1111">
            <w:pPr>
              <w:ind w:left="-57" w:right="-113"/>
            </w:pPr>
          </w:p>
          <w:p w:rsidR="003B1111" w:rsidRDefault="003B1111" w:rsidP="003B1111">
            <w:pPr>
              <w:ind w:left="-57" w:right="-113"/>
              <w:jc w:val="center"/>
            </w:pPr>
            <w:r>
              <w:t>1 326,0</w:t>
            </w:r>
          </w:p>
        </w:tc>
      </w:tr>
      <w:tr w:rsidR="000E2997" w:rsidRPr="00336B25" w:rsidTr="000E2997">
        <w:trPr>
          <w:cantSplit/>
          <w:trHeight w:val="273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Default="000E2997" w:rsidP="000E2997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Pr="00C11659" w:rsidRDefault="000E2997" w:rsidP="000E2997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Default="000E2997" w:rsidP="000E2997">
            <w:pPr>
              <w:jc w:val="both"/>
            </w:pPr>
            <w:r>
              <w:t xml:space="preserve">Управление </w:t>
            </w:r>
          </w:p>
          <w:p w:rsidR="000E2997" w:rsidRDefault="000E2997" w:rsidP="000E2997">
            <w:pPr>
              <w:jc w:val="both"/>
            </w:pPr>
            <w:r>
              <w:t>образования</w:t>
            </w:r>
          </w:p>
          <w:p w:rsidR="000E2997" w:rsidRDefault="000E2997" w:rsidP="000E2997">
            <w:pPr>
              <w:jc w:val="both"/>
            </w:pPr>
            <w:r w:rsidRPr="00E61C20">
              <w:t>администр</w:t>
            </w:r>
            <w:r w:rsidRPr="00E61C20">
              <w:t>а</w:t>
            </w:r>
            <w:r w:rsidRPr="00E61C20">
              <w:t xml:space="preserve">ции Ленинск-Кузнецкого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Default="000E2997" w:rsidP="000E2997">
            <w:pPr>
              <w:ind w:left="-57" w:right="-57"/>
              <w:jc w:val="both"/>
            </w:pPr>
            <w:r>
              <w:t>всег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Pr="00336B25" w:rsidRDefault="000E2997" w:rsidP="0043759B">
            <w:pPr>
              <w:ind w:left="-113" w:right="-113"/>
              <w:jc w:val="center"/>
            </w:pPr>
            <w:r>
              <w:t>1</w:t>
            </w:r>
            <w:r w:rsidR="0043759B">
              <w:t> 3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Pr="00336B25" w:rsidRDefault="000E2997" w:rsidP="000E2997">
            <w:pPr>
              <w:ind w:left="-113" w:right="-113"/>
              <w:jc w:val="center"/>
            </w:pPr>
            <w:r>
              <w:t>1 3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Pr="00336B25" w:rsidRDefault="000E2997" w:rsidP="000E2997">
            <w:pPr>
              <w:ind w:left="-113" w:right="-113"/>
              <w:jc w:val="center"/>
            </w:pPr>
            <w:r>
              <w:t>1 326,0</w:t>
            </w:r>
          </w:p>
        </w:tc>
      </w:tr>
      <w:tr w:rsidR="000E2997" w:rsidRPr="00336B25" w:rsidTr="005D5164">
        <w:trPr>
          <w:cantSplit/>
          <w:trHeight w:val="981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Pr="00336B25" w:rsidRDefault="000E2997" w:rsidP="000E2997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Pr="00C11659" w:rsidRDefault="000E2997" w:rsidP="000E2997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Pr="00336B25" w:rsidRDefault="000E2997" w:rsidP="000E2997">
            <w:pPr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Default="000E2997" w:rsidP="000E2997">
            <w:pPr>
              <w:ind w:left="-57" w:right="-57"/>
              <w:jc w:val="both"/>
            </w:pPr>
            <w:r>
              <w:t xml:space="preserve">бюджет </w:t>
            </w:r>
          </w:p>
          <w:p w:rsidR="000E2997" w:rsidRDefault="000E2997" w:rsidP="000E2997">
            <w:pPr>
              <w:ind w:left="-57" w:right="-57"/>
              <w:jc w:val="both"/>
            </w:pPr>
            <w:r>
              <w:t>городского округ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Default="000E2997" w:rsidP="000E2997">
            <w:pPr>
              <w:ind w:left="-113" w:right="-113"/>
              <w:jc w:val="center"/>
            </w:pPr>
          </w:p>
          <w:p w:rsidR="000E2997" w:rsidRDefault="000E2997" w:rsidP="0043759B">
            <w:pPr>
              <w:ind w:left="-113" w:right="-113"/>
              <w:jc w:val="center"/>
            </w:pPr>
            <w:r>
              <w:t>1</w:t>
            </w:r>
            <w:r w:rsidR="0043759B">
              <w:t> 3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Default="000E2997" w:rsidP="000E2997">
            <w:pPr>
              <w:ind w:right="-113"/>
            </w:pPr>
          </w:p>
          <w:p w:rsidR="000E2997" w:rsidRDefault="000E2997" w:rsidP="000E2997">
            <w:pPr>
              <w:ind w:left="-113" w:right="-113"/>
              <w:jc w:val="center"/>
            </w:pPr>
            <w:r>
              <w:t>1 32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Default="000E2997" w:rsidP="000E2997">
            <w:pPr>
              <w:ind w:left="-113" w:right="-113"/>
              <w:jc w:val="center"/>
            </w:pPr>
          </w:p>
          <w:p w:rsidR="000E2997" w:rsidRDefault="000E2997" w:rsidP="000E2997">
            <w:pPr>
              <w:ind w:left="-113" w:right="-113"/>
              <w:jc w:val="center"/>
            </w:pPr>
            <w:r>
              <w:t>1 326,0</w:t>
            </w:r>
          </w:p>
        </w:tc>
      </w:tr>
      <w:tr w:rsidR="000E2997" w:rsidRPr="00336B25" w:rsidTr="000E2997">
        <w:trPr>
          <w:cantSplit/>
          <w:trHeight w:val="698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Default="000E2997" w:rsidP="000E2997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Pr="00C11659" w:rsidRDefault="000E2997" w:rsidP="000E2997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Pr="00336B25" w:rsidRDefault="000E2997" w:rsidP="000E2997">
            <w:pPr>
              <w:jc w:val="both"/>
            </w:pPr>
            <w:r>
              <w:t>муниципал</w:t>
            </w:r>
            <w:r>
              <w:t>ь</w:t>
            </w:r>
            <w:r>
              <w:t>н</w:t>
            </w:r>
            <w:r w:rsidRPr="000E2997">
              <w:t>ого округ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Default="000E2997" w:rsidP="000E2997">
            <w:pPr>
              <w:ind w:left="-57" w:right="-57"/>
              <w:jc w:val="both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Default="000E2997" w:rsidP="000E2997">
            <w:pPr>
              <w:ind w:left="-11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Default="000E2997" w:rsidP="000E2997">
            <w:pPr>
              <w:ind w:left="-113" w:right="-113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Default="000E2997" w:rsidP="000E2997">
            <w:pPr>
              <w:ind w:left="-113" w:right="-113"/>
              <w:jc w:val="center"/>
            </w:pPr>
          </w:p>
        </w:tc>
      </w:tr>
      <w:tr w:rsidR="000E2997" w:rsidRPr="00336B25" w:rsidTr="001C4C0A">
        <w:trPr>
          <w:cantSplit/>
          <w:trHeight w:val="312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Default="000E2997" w:rsidP="000E2997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Pr="00C11659" w:rsidRDefault="000E2997" w:rsidP="000E2997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Default="000E2997" w:rsidP="000E2997">
            <w:pPr>
              <w:jc w:val="both"/>
            </w:pPr>
            <w:r>
              <w:t>Управление культуры</w:t>
            </w:r>
          </w:p>
          <w:p w:rsidR="000E2997" w:rsidRPr="00336B25" w:rsidRDefault="000E2997" w:rsidP="000E2997">
            <w:pPr>
              <w:jc w:val="both"/>
            </w:pPr>
            <w:r>
              <w:t>администр</w:t>
            </w:r>
            <w:r>
              <w:t>а</w:t>
            </w:r>
            <w:r>
              <w:t>ции Ленинск-Кузнецкого муниципал</w:t>
            </w:r>
            <w:r>
              <w:t>ь</w:t>
            </w:r>
            <w:r>
              <w:t>ного округ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Default="000E2997" w:rsidP="000E2997">
            <w:pPr>
              <w:ind w:left="-57" w:right="-57"/>
              <w:jc w:val="both"/>
            </w:pPr>
            <w:r>
              <w:t>всег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Default="000E2997" w:rsidP="0043759B">
            <w:pPr>
              <w:ind w:left="-113" w:right="-113"/>
              <w:jc w:val="center"/>
            </w:pPr>
            <w:r>
              <w:t>24</w:t>
            </w:r>
            <w:r w:rsidR="0043759B"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Default="000E2997" w:rsidP="000E2997">
            <w:pPr>
              <w:ind w:right="-113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Default="000E2997" w:rsidP="000E2997">
            <w:pPr>
              <w:ind w:left="-113" w:right="-113"/>
              <w:jc w:val="center"/>
            </w:pPr>
            <w:r>
              <w:t>-</w:t>
            </w:r>
          </w:p>
        </w:tc>
      </w:tr>
      <w:tr w:rsidR="000E2997" w:rsidRPr="00336B25" w:rsidTr="000E2997">
        <w:trPr>
          <w:cantSplit/>
          <w:trHeight w:val="1789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Default="000E2997" w:rsidP="000E2997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Pr="00C11659" w:rsidRDefault="000E2997" w:rsidP="000E2997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Default="000E2997" w:rsidP="000E2997">
            <w:pPr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Default="000E2997" w:rsidP="000E2997">
            <w:pPr>
              <w:ind w:left="-57" w:right="-57"/>
              <w:jc w:val="both"/>
            </w:pPr>
            <w:r>
              <w:t>бюджет городского округ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Default="000E2997" w:rsidP="000E2997">
            <w:pPr>
              <w:ind w:left="-113" w:right="-113"/>
              <w:jc w:val="center"/>
            </w:pPr>
          </w:p>
          <w:p w:rsidR="000E2997" w:rsidRDefault="000E2997" w:rsidP="0043759B">
            <w:pPr>
              <w:ind w:left="-113" w:right="-113"/>
              <w:jc w:val="center"/>
            </w:pPr>
            <w:r>
              <w:t>24</w:t>
            </w:r>
            <w:r w:rsidR="0043759B"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Default="000E2997" w:rsidP="000E2997">
            <w:pPr>
              <w:ind w:right="-113"/>
            </w:pPr>
          </w:p>
          <w:p w:rsidR="000E2997" w:rsidRDefault="000E2997" w:rsidP="000E2997">
            <w:pPr>
              <w:ind w:right="-113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Default="000E2997" w:rsidP="000E2997">
            <w:pPr>
              <w:ind w:left="-113" w:right="-113"/>
              <w:jc w:val="center"/>
            </w:pPr>
          </w:p>
          <w:p w:rsidR="000E2997" w:rsidRDefault="000E2997" w:rsidP="000E2997">
            <w:pPr>
              <w:ind w:left="-113" w:right="-113"/>
              <w:jc w:val="center"/>
            </w:pPr>
            <w:r>
              <w:t>-</w:t>
            </w:r>
          </w:p>
        </w:tc>
      </w:tr>
      <w:tr w:rsidR="000E2997" w:rsidRPr="00C11659" w:rsidTr="001C4C0A">
        <w:trPr>
          <w:cantSplit/>
          <w:trHeight w:val="285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Pr="00336B25" w:rsidRDefault="000E2997" w:rsidP="000E2997">
            <w:pPr>
              <w:jc w:val="center"/>
            </w:pPr>
            <w:r>
              <w:t>5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Pr="00C11659" w:rsidRDefault="000E2997" w:rsidP="000E2997">
            <w:pPr>
              <w:jc w:val="both"/>
              <w:rPr>
                <w:szCs w:val="24"/>
              </w:rPr>
            </w:pPr>
            <w:r w:rsidRPr="00C11659">
              <w:rPr>
                <w:szCs w:val="24"/>
              </w:rPr>
              <w:t>Выполнение предп</w:t>
            </w:r>
            <w:r w:rsidRPr="00C11659">
              <w:rPr>
                <w:szCs w:val="24"/>
              </w:rPr>
              <w:t>и</w:t>
            </w:r>
            <w:r w:rsidRPr="00C11659">
              <w:rPr>
                <w:szCs w:val="24"/>
              </w:rPr>
              <w:t>саний органов гос</w:t>
            </w:r>
            <w:r w:rsidRPr="00C11659">
              <w:rPr>
                <w:szCs w:val="24"/>
              </w:rPr>
              <w:t>у</w:t>
            </w:r>
            <w:r w:rsidRPr="00C11659">
              <w:rPr>
                <w:szCs w:val="24"/>
              </w:rPr>
              <w:t>дарственного пожа</w:t>
            </w:r>
            <w:r w:rsidRPr="00C11659">
              <w:rPr>
                <w:szCs w:val="24"/>
              </w:rPr>
              <w:t>р</w:t>
            </w:r>
            <w:r w:rsidRPr="00C11659">
              <w:rPr>
                <w:szCs w:val="24"/>
              </w:rPr>
              <w:t>ного надзо</w:t>
            </w:r>
            <w:r>
              <w:rPr>
                <w:szCs w:val="24"/>
              </w:rPr>
              <w:t>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Default="000E2997" w:rsidP="000E2997">
            <w:pPr>
              <w:jc w:val="both"/>
            </w:pPr>
          </w:p>
          <w:p w:rsidR="000E2997" w:rsidRDefault="000E2997" w:rsidP="000E2997">
            <w:pPr>
              <w:jc w:val="both"/>
            </w:pPr>
          </w:p>
          <w:p w:rsidR="000E2997" w:rsidRDefault="000E2997" w:rsidP="000E2997">
            <w:pPr>
              <w:jc w:val="both"/>
            </w:pPr>
          </w:p>
          <w:p w:rsidR="000E2997" w:rsidRPr="00D01D3F" w:rsidRDefault="000E2997" w:rsidP="000E2997">
            <w:pPr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Default="000E2997" w:rsidP="000E2997">
            <w:pPr>
              <w:ind w:left="-57" w:right="-57"/>
              <w:jc w:val="both"/>
            </w:pPr>
            <w:r>
              <w:t>всег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Pr="00D01D3F" w:rsidRDefault="000E2997" w:rsidP="000E2997">
            <w:pPr>
              <w:ind w:right="-113"/>
              <w:jc w:val="center"/>
            </w:pPr>
            <w:r>
              <w:t>2 5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Pr="00D01D3F" w:rsidRDefault="000E2997" w:rsidP="000E2997">
            <w:pPr>
              <w:ind w:left="-113" w:right="-113"/>
              <w:jc w:val="center"/>
            </w:pPr>
            <w: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Pr="00D01D3F" w:rsidRDefault="000E2997" w:rsidP="000E2997">
            <w:pPr>
              <w:ind w:left="-113" w:right="-113"/>
              <w:jc w:val="center"/>
            </w:pPr>
            <w:r>
              <w:t>2 000,0</w:t>
            </w:r>
          </w:p>
        </w:tc>
      </w:tr>
      <w:tr w:rsidR="000E2997" w:rsidRPr="00C11659" w:rsidTr="001C4C0A">
        <w:trPr>
          <w:cantSplit/>
          <w:trHeight w:val="897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Default="000E2997" w:rsidP="000E2997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Pr="00C11659" w:rsidRDefault="000E2997" w:rsidP="000E2997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Pr="00D01D3F" w:rsidRDefault="000E2997" w:rsidP="000E2997">
            <w:pPr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Default="000E2997" w:rsidP="000E2997">
            <w:pPr>
              <w:ind w:left="-57" w:right="-57"/>
              <w:jc w:val="both"/>
            </w:pPr>
            <w:r>
              <w:t>бюджет</w:t>
            </w:r>
          </w:p>
          <w:p w:rsidR="000E2997" w:rsidRDefault="000E2997" w:rsidP="000E2997">
            <w:pPr>
              <w:ind w:left="-57" w:right="-57"/>
              <w:jc w:val="both"/>
            </w:pPr>
            <w:r>
              <w:t>городского округ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Default="000E2997" w:rsidP="000E2997">
            <w:pPr>
              <w:ind w:left="-113" w:right="-113"/>
              <w:jc w:val="center"/>
            </w:pPr>
          </w:p>
          <w:p w:rsidR="000E2997" w:rsidRDefault="000E2997" w:rsidP="000E2997">
            <w:pPr>
              <w:ind w:left="-113" w:right="-113"/>
              <w:jc w:val="center"/>
            </w:pPr>
            <w:r w:rsidRPr="00BF144F">
              <w:t>2</w:t>
            </w:r>
            <w:r>
              <w:t> 5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Default="000E2997" w:rsidP="000E2997">
            <w:pPr>
              <w:ind w:left="-113" w:right="-113"/>
              <w:jc w:val="center"/>
            </w:pPr>
          </w:p>
          <w:p w:rsidR="000E2997" w:rsidRDefault="000E2997" w:rsidP="000E2997">
            <w:pPr>
              <w:ind w:left="-113" w:right="-113"/>
              <w:jc w:val="center"/>
            </w:pPr>
            <w: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Default="000E2997" w:rsidP="000E2997">
            <w:pPr>
              <w:ind w:right="-113"/>
            </w:pPr>
          </w:p>
          <w:p w:rsidR="000E2997" w:rsidRDefault="000E2997" w:rsidP="000E2997">
            <w:pPr>
              <w:ind w:left="-113" w:right="-113"/>
              <w:jc w:val="center"/>
            </w:pPr>
            <w:r>
              <w:t>2 000,0</w:t>
            </w:r>
          </w:p>
        </w:tc>
      </w:tr>
      <w:tr w:rsidR="000E2997" w:rsidRPr="00C11659" w:rsidTr="001C4C0A">
        <w:trPr>
          <w:cantSplit/>
          <w:trHeight w:val="197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Default="000E2997" w:rsidP="000E2997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Pr="00C11659" w:rsidRDefault="000E2997" w:rsidP="000E2997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Default="000E2997" w:rsidP="000E2997">
            <w:pPr>
              <w:jc w:val="both"/>
            </w:pPr>
            <w:r>
              <w:t xml:space="preserve">Управление образования </w:t>
            </w:r>
            <w:r w:rsidRPr="00E61C20">
              <w:t>администр</w:t>
            </w:r>
            <w:r w:rsidRPr="00E61C20">
              <w:t>а</w:t>
            </w:r>
            <w:r w:rsidRPr="00E61C20">
              <w:t xml:space="preserve">ции Ленинск-Кузнецкого </w:t>
            </w:r>
            <w:r>
              <w:t>муниципал</w:t>
            </w:r>
            <w:r>
              <w:t>ь</w:t>
            </w:r>
            <w:r>
              <w:t>н</w:t>
            </w:r>
            <w:r w:rsidRPr="00E61C20">
              <w:t>ого округ</w:t>
            </w:r>
            <w:r>
              <w:t>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Default="000E2997" w:rsidP="000E2997">
            <w:pPr>
              <w:ind w:left="-57" w:right="-57"/>
              <w:jc w:val="both"/>
            </w:pPr>
            <w:r>
              <w:t>всег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Default="000E2997" w:rsidP="000E2997">
            <w:pPr>
              <w:ind w:left="-113" w:right="-113"/>
              <w:jc w:val="center"/>
            </w:pPr>
            <w:r>
              <w:t>2 4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Default="000E2997" w:rsidP="000E2997">
            <w:pPr>
              <w:ind w:left="-113" w:right="-113"/>
              <w:jc w:val="center"/>
            </w:pPr>
            <w: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Default="000E2997" w:rsidP="000E2997">
            <w:pPr>
              <w:ind w:left="-113" w:right="-113"/>
              <w:jc w:val="center"/>
            </w:pPr>
            <w:r>
              <w:t>2 000,0</w:t>
            </w:r>
          </w:p>
        </w:tc>
      </w:tr>
      <w:tr w:rsidR="000E2997" w:rsidRPr="00C11659" w:rsidTr="001C4C0A">
        <w:trPr>
          <w:cantSplit/>
          <w:trHeight w:val="1984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Default="000E2997" w:rsidP="000E2997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Pr="00C11659" w:rsidRDefault="000E2997" w:rsidP="000E2997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Default="000E2997" w:rsidP="000E2997">
            <w:pPr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Default="000E2997" w:rsidP="000E2997">
            <w:pPr>
              <w:ind w:left="-57" w:right="-57"/>
              <w:jc w:val="both"/>
            </w:pPr>
            <w:r>
              <w:t>бюджет городского округ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Default="000E2997" w:rsidP="000E2997">
            <w:pPr>
              <w:ind w:left="-113" w:right="-113"/>
              <w:jc w:val="center"/>
            </w:pPr>
          </w:p>
          <w:p w:rsidR="000E2997" w:rsidRDefault="000E2997" w:rsidP="000E2997">
            <w:pPr>
              <w:ind w:left="-113" w:right="-113"/>
              <w:jc w:val="center"/>
            </w:pPr>
            <w:r>
              <w:t>2 4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Default="000E2997" w:rsidP="000E2997">
            <w:pPr>
              <w:ind w:left="-113" w:right="-113"/>
              <w:jc w:val="center"/>
            </w:pPr>
          </w:p>
          <w:p w:rsidR="000E2997" w:rsidRDefault="000E2997" w:rsidP="000E2997">
            <w:pPr>
              <w:ind w:right="-113"/>
              <w:jc w:val="center"/>
            </w:pPr>
            <w: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Default="000E2997" w:rsidP="000E2997">
            <w:pPr>
              <w:ind w:left="-113" w:right="-113"/>
              <w:jc w:val="center"/>
            </w:pPr>
          </w:p>
          <w:p w:rsidR="000E2997" w:rsidRDefault="000E2997" w:rsidP="000E2997">
            <w:pPr>
              <w:ind w:left="-113" w:right="-113"/>
              <w:jc w:val="center"/>
            </w:pPr>
            <w:r>
              <w:t>2 000,0</w:t>
            </w:r>
          </w:p>
        </w:tc>
      </w:tr>
      <w:tr w:rsidR="000E2997" w:rsidRPr="00C11659" w:rsidTr="001C4C0A">
        <w:trPr>
          <w:cantSplit/>
          <w:trHeight w:val="251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Default="000E2997" w:rsidP="000E2997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Pr="00C11659" w:rsidRDefault="000E2997" w:rsidP="000E2997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Default="000E2997" w:rsidP="000E2997">
            <w:pPr>
              <w:jc w:val="both"/>
            </w:pPr>
            <w:r>
              <w:t>Управление культуры</w:t>
            </w:r>
          </w:p>
          <w:p w:rsidR="000E2997" w:rsidRDefault="000E2997" w:rsidP="000E2997">
            <w:pPr>
              <w:jc w:val="both"/>
            </w:pPr>
            <w:r>
              <w:t>администр</w:t>
            </w:r>
            <w:r>
              <w:t>а</w:t>
            </w:r>
            <w:r>
              <w:t>ции Ленинск-Кузнецкого муниципал</w:t>
            </w:r>
            <w:r>
              <w:t>ь</w:t>
            </w:r>
            <w:r>
              <w:t>ного округ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Default="000E2997" w:rsidP="000E2997">
            <w:pPr>
              <w:ind w:left="-57" w:right="-57"/>
              <w:jc w:val="both"/>
            </w:pPr>
            <w:r w:rsidRPr="00C670B2">
              <w:t>всег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Default="000E2997" w:rsidP="000E2997">
            <w:pPr>
              <w:ind w:left="-113" w:right="-113"/>
              <w:jc w:val="center"/>
            </w:pPr>
            <w:r>
              <w:t>1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Default="000E2997" w:rsidP="000E2997">
            <w:pPr>
              <w:ind w:left="-113" w:right="-113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Default="000E2997" w:rsidP="000E2997">
            <w:pPr>
              <w:ind w:left="-113" w:right="-113"/>
              <w:jc w:val="center"/>
            </w:pPr>
            <w:r>
              <w:t>-</w:t>
            </w:r>
          </w:p>
        </w:tc>
      </w:tr>
      <w:tr w:rsidR="000E2997" w:rsidRPr="00C11659" w:rsidTr="001C4C0A">
        <w:trPr>
          <w:cantSplit/>
          <w:trHeight w:val="1658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Default="000E2997" w:rsidP="000E2997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Pr="00C11659" w:rsidRDefault="000E2997" w:rsidP="000E2997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Default="000E2997" w:rsidP="000E2997">
            <w:pPr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Default="000E2997" w:rsidP="000E2997">
            <w:pPr>
              <w:ind w:left="-57" w:right="-57"/>
              <w:jc w:val="both"/>
            </w:pPr>
            <w:r>
              <w:t>бюджет городского округ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Default="000E2997" w:rsidP="000E2997">
            <w:pPr>
              <w:ind w:left="-113" w:right="-113"/>
              <w:jc w:val="center"/>
            </w:pPr>
          </w:p>
          <w:p w:rsidR="000E2997" w:rsidRDefault="000E2997" w:rsidP="000E2997">
            <w:pPr>
              <w:ind w:left="-113" w:right="-113"/>
              <w:jc w:val="center"/>
            </w:pPr>
            <w:r>
              <w:t>1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Default="000E2997" w:rsidP="000E2997">
            <w:pPr>
              <w:ind w:left="-113" w:right="-113"/>
              <w:jc w:val="center"/>
            </w:pPr>
          </w:p>
          <w:p w:rsidR="000E2997" w:rsidRDefault="000E2997" w:rsidP="000E2997">
            <w:pPr>
              <w:ind w:left="-113" w:right="-113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Default="000E2997" w:rsidP="000E2997">
            <w:pPr>
              <w:ind w:left="-113" w:right="-113"/>
              <w:jc w:val="center"/>
            </w:pPr>
          </w:p>
          <w:p w:rsidR="000E2997" w:rsidRDefault="000E2997" w:rsidP="000E2997">
            <w:pPr>
              <w:ind w:left="-113" w:right="-113"/>
              <w:jc w:val="center"/>
            </w:pPr>
            <w:r>
              <w:t>-</w:t>
            </w:r>
          </w:p>
        </w:tc>
      </w:tr>
      <w:tr w:rsidR="000E2997" w:rsidRPr="00D01D3F" w:rsidTr="001C4C0A">
        <w:trPr>
          <w:cantSplit/>
          <w:trHeight w:val="285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Pr="00336B25" w:rsidRDefault="000E2997" w:rsidP="000E2997">
            <w:pPr>
              <w:jc w:val="center"/>
            </w:pPr>
            <w:r>
              <w:t>6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Pr="00C11659" w:rsidRDefault="000E2997" w:rsidP="000E2997">
            <w:pPr>
              <w:jc w:val="both"/>
              <w:rPr>
                <w:szCs w:val="24"/>
              </w:rPr>
            </w:pPr>
            <w:r w:rsidRPr="00C11659">
              <w:rPr>
                <w:szCs w:val="24"/>
              </w:rPr>
              <w:t xml:space="preserve">Выполнение </w:t>
            </w:r>
            <w:r>
              <w:rPr>
                <w:szCs w:val="24"/>
              </w:rPr>
              <w:t>против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пожарных меропри</w:t>
            </w:r>
            <w:r>
              <w:rPr>
                <w:szCs w:val="24"/>
              </w:rPr>
              <w:t>я</w:t>
            </w:r>
            <w:r>
              <w:rPr>
                <w:szCs w:val="24"/>
              </w:rPr>
              <w:t>тий на объектах Л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нинск-Кузнецкого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Default="000E2997" w:rsidP="000E2997">
            <w:pPr>
              <w:jc w:val="both"/>
            </w:pPr>
          </w:p>
          <w:p w:rsidR="000E2997" w:rsidRDefault="000E2997" w:rsidP="000E2997">
            <w:pPr>
              <w:jc w:val="both"/>
            </w:pPr>
          </w:p>
          <w:p w:rsidR="000E2997" w:rsidRDefault="000E2997" w:rsidP="000E2997">
            <w:pPr>
              <w:jc w:val="both"/>
            </w:pPr>
          </w:p>
          <w:p w:rsidR="000E2997" w:rsidRPr="00D01D3F" w:rsidRDefault="000E2997" w:rsidP="000E2997">
            <w:pPr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Default="000E2997" w:rsidP="000E2997">
            <w:pPr>
              <w:ind w:left="-57" w:right="-57"/>
              <w:jc w:val="both"/>
            </w:pPr>
            <w:r>
              <w:t>всег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Pr="00D01D3F" w:rsidRDefault="0043759B" w:rsidP="00E5063C">
            <w:pPr>
              <w:ind w:left="-113" w:right="-113"/>
              <w:jc w:val="center"/>
            </w:pPr>
            <w:r>
              <w:t>9 9</w:t>
            </w:r>
            <w:r w:rsidR="00E5063C">
              <w:t>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Pr="00D01D3F" w:rsidRDefault="000E2997" w:rsidP="000E2997">
            <w:pPr>
              <w:ind w:left="-113" w:right="-113"/>
              <w:jc w:val="center"/>
            </w:pPr>
            <w:r>
              <w:t>1 2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Pr="00D01D3F" w:rsidRDefault="000E2997" w:rsidP="000E2997">
            <w:pPr>
              <w:ind w:left="-113" w:right="-113"/>
              <w:jc w:val="center"/>
            </w:pPr>
            <w:r>
              <w:t>5 220,6</w:t>
            </w:r>
          </w:p>
        </w:tc>
      </w:tr>
      <w:tr w:rsidR="000E2997" w:rsidTr="001C4C0A">
        <w:trPr>
          <w:cantSplit/>
          <w:trHeight w:val="897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Default="000E2997" w:rsidP="000E2997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Pr="00C11659" w:rsidRDefault="000E2997" w:rsidP="000E2997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Pr="00D01D3F" w:rsidRDefault="000E2997" w:rsidP="000E2997">
            <w:pPr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Default="000E2997" w:rsidP="000E2997">
            <w:pPr>
              <w:ind w:left="-57" w:right="-57"/>
              <w:jc w:val="both"/>
            </w:pPr>
            <w:r>
              <w:t>бюджет</w:t>
            </w:r>
          </w:p>
          <w:p w:rsidR="000E2997" w:rsidRDefault="000E2997" w:rsidP="000E2997">
            <w:pPr>
              <w:ind w:left="-57" w:right="-57"/>
              <w:jc w:val="both"/>
            </w:pPr>
            <w:r>
              <w:t>городского округ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Default="000E2997" w:rsidP="000E2997">
            <w:pPr>
              <w:ind w:left="-113" w:right="-113"/>
              <w:jc w:val="center"/>
            </w:pPr>
          </w:p>
          <w:p w:rsidR="000E2997" w:rsidRDefault="0043759B" w:rsidP="00E5063C">
            <w:pPr>
              <w:ind w:left="-113" w:right="-113"/>
              <w:jc w:val="center"/>
            </w:pPr>
            <w:r>
              <w:t>9</w:t>
            </w:r>
            <w:r w:rsidR="00E5063C">
              <w:t> </w:t>
            </w:r>
            <w:r>
              <w:t>9</w:t>
            </w:r>
            <w:r w:rsidR="00E5063C">
              <w:t>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Default="000E2997" w:rsidP="000E2997">
            <w:pPr>
              <w:ind w:left="-113" w:right="-113"/>
              <w:jc w:val="center"/>
            </w:pPr>
          </w:p>
          <w:p w:rsidR="000E2997" w:rsidRDefault="000E2997" w:rsidP="000E2997">
            <w:pPr>
              <w:ind w:left="-113" w:right="-113"/>
              <w:jc w:val="center"/>
            </w:pPr>
            <w:r>
              <w:t>1 263,8</w:t>
            </w:r>
          </w:p>
          <w:p w:rsidR="000E2997" w:rsidRDefault="000E2997" w:rsidP="000E2997">
            <w:pPr>
              <w:ind w:left="-11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Default="000E2997" w:rsidP="000E2997">
            <w:pPr>
              <w:ind w:right="-113"/>
            </w:pPr>
          </w:p>
          <w:p w:rsidR="000E2997" w:rsidRDefault="000E2997" w:rsidP="000E2997">
            <w:pPr>
              <w:ind w:left="-113" w:right="-113"/>
              <w:jc w:val="center"/>
            </w:pPr>
            <w:r>
              <w:t>5 220,6</w:t>
            </w:r>
          </w:p>
        </w:tc>
      </w:tr>
      <w:tr w:rsidR="000E2997" w:rsidTr="001C4C0A">
        <w:trPr>
          <w:cantSplit/>
          <w:trHeight w:val="190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Default="000E2997" w:rsidP="000E2997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Pr="00C11659" w:rsidRDefault="000E2997" w:rsidP="000E2997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Pr="00D01D3F" w:rsidRDefault="000E2997" w:rsidP="000E2997">
            <w:pPr>
              <w:jc w:val="both"/>
            </w:pPr>
            <w:r>
              <w:t>МКУ «УГО и ЧС Ленинск-Кузнецкого муниципал</w:t>
            </w:r>
            <w:r>
              <w:t>ь</w:t>
            </w:r>
            <w:r>
              <w:t>ного округа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Default="000E2997" w:rsidP="000E2997">
            <w:pPr>
              <w:ind w:left="-57" w:right="-57"/>
              <w:jc w:val="both"/>
            </w:pPr>
            <w:r>
              <w:t>всег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Default="0043759B" w:rsidP="000E2997">
            <w:pPr>
              <w:ind w:left="-113" w:right="-113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Default="000E2997" w:rsidP="000E2997">
            <w:pPr>
              <w:ind w:left="-113" w:right="-113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Default="000E2997" w:rsidP="000E2997">
            <w:pPr>
              <w:ind w:right="-113"/>
              <w:jc w:val="center"/>
            </w:pPr>
            <w:r>
              <w:t>-</w:t>
            </w:r>
          </w:p>
        </w:tc>
      </w:tr>
      <w:tr w:rsidR="000E2997" w:rsidTr="001C4C0A">
        <w:trPr>
          <w:cantSplit/>
          <w:trHeight w:val="696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Default="000E2997" w:rsidP="000E2997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Pr="00C11659" w:rsidRDefault="000E2997" w:rsidP="000E2997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Pr="00D01D3F" w:rsidRDefault="000E2997" w:rsidP="000E2997">
            <w:pPr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Default="000E2997" w:rsidP="000E2997">
            <w:pPr>
              <w:ind w:left="-57" w:right="-57"/>
              <w:jc w:val="both"/>
            </w:pPr>
            <w:r>
              <w:t>бюджет городского округ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Default="000E2997" w:rsidP="000E2997">
            <w:pPr>
              <w:ind w:left="-113" w:right="-113"/>
              <w:jc w:val="center"/>
            </w:pPr>
          </w:p>
          <w:p w:rsidR="000E2997" w:rsidRDefault="0043759B" w:rsidP="000E2997">
            <w:pPr>
              <w:ind w:left="-113" w:right="-113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Default="000E2997" w:rsidP="000E2997">
            <w:pPr>
              <w:ind w:left="-113" w:right="-113"/>
              <w:jc w:val="center"/>
            </w:pPr>
          </w:p>
          <w:p w:rsidR="000E2997" w:rsidRDefault="000E2997" w:rsidP="000E2997">
            <w:pPr>
              <w:ind w:left="-113" w:right="-113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Default="000E2997" w:rsidP="000E2997">
            <w:pPr>
              <w:ind w:right="-113"/>
              <w:jc w:val="center"/>
            </w:pPr>
          </w:p>
          <w:p w:rsidR="000E2997" w:rsidRDefault="000E2997" w:rsidP="000E2997">
            <w:pPr>
              <w:ind w:right="-113"/>
              <w:jc w:val="center"/>
            </w:pPr>
            <w:r>
              <w:t>-</w:t>
            </w:r>
          </w:p>
        </w:tc>
      </w:tr>
      <w:tr w:rsidR="000E2997" w:rsidRPr="00D01D3F" w:rsidTr="001C4C0A">
        <w:trPr>
          <w:cantSplit/>
          <w:trHeight w:val="210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Default="000E2997" w:rsidP="000E2997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Pr="00C11659" w:rsidRDefault="000E2997" w:rsidP="000E2997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Default="000E2997" w:rsidP="000E2997">
            <w:pPr>
              <w:jc w:val="both"/>
            </w:pPr>
            <w:r>
              <w:t>Администр</w:t>
            </w:r>
            <w:r>
              <w:t>а</w:t>
            </w:r>
            <w:r>
              <w:t xml:space="preserve">ция Ленинск-Кузнецкого городского округа </w:t>
            </w:r>
          </w:p>
          <w:p w:rsidR="00334751" w:rsidRDefault="00334751" w:rsidP="000E2997">
            <w:pPr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Default="000E2997" w:rsidP="000E2997">
            <w:pPr>
              <w:ind w:left="-57" w:right="-57"/>
              <w:jc w:val="both"/>
            </w:pPr>
            <w:r>
              <w:t>всег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Pr="00D01D3F" w:rsidRDefault="0043759B" w:rsidP="000E2997">
            <w:pPr>
              <w:ind w:left="-113" w:right="-113"/>
              <w:jc w:val="center"/>
            </w:pPr>
            <w:r>
              <w:t>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Pr="00D01D3F" w:rsidRDefault="000E2997" w:rsidP="000E2997">
            <w:pPr>
              <w:ind w:left="-113" w:right="-113"/>
              <w:jc w:val="center"/>
            </w:pPr>
            <w:r>
              <w:t>1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Pr="00D01D3F" w:rsidRDefault="000E2997" w:rsidP="000E2997">
            <w:pPr>
              <w:ind w:left="-113" w:right="-113"/>
              <w:jc w:val="center"/>
            </w:pPr>
            <w:r>
              <w:t>68,6</w:t>
            </w:r>
          </w:p>
        </w:tc>
      </w:tr>
      <w:tr w:rsidR="000E2997" w:rsidTr="001C4C0A">
        <w:trPr>
          <w:cantSplit/>
          <w:trHeight w:val="915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Default="000E2997" w:rsidP="000E2997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Pr="00C11659" w:rsidRDefault="000E2997" w:rsidP="000E2997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Default="000E2997" w:rsidP="000E2997">
            <w:pPr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Default="000E2997" w:rsidP="000E2997">
            <w:pPr>
              <w:ind w:left="-57" w:right="-57"/>
              <w:jc w:val="both"/>
            </w:pPr>
            <w:r>
              <w:t>бюджет городского округ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Default="000E2997" w:rsidP="000E2997">
            <w:pPr>
              <w:ind w:left="-113" w:right="-113"/>
              <w:jc w:val="center"/>
            </w:pPr>
          </w:p>
          <w:p w:rsidR="000E2997" w:rsidRDefault="0043759B" w:rsidP="000E2997">
            <w:pPr>
              <w:ind w:left="-113" w:right="-113"/>
              <w:jc w:val="center"/>
            </w:pPr>
            <w:r>
              <w:t>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Default="000E2997" w:rsidP="000E2997">
            <w:pPr>
              <w:ind w:left="-113" w:right="-113"/>
              <w:jc w:val="center"/>
            </w:pPr>
          </w:p>
          <w:p w:rsidR="000E2997" w:rsidRDefault="000E2997" w:rsidP="000E2997">
            <w:pPr>
              <w:ind w:left="-113" w:right="-113"/>
              <w:jc w:val="center"/>
            </w:pPr>
            <w:r>
              <w:t>1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7" w:rsidRDefault="000E2997" w:rsidP="000E2997">
            <w:pPr>
              <w:ind w:left="-113" w:right="-113"/>
              <w:jc w:val="center"/>
            </w:pPr>
          </w:p>
          <w:p w:rsidR="000E2997" w:rsidRDefault="000E2997" w:rsidP="000E2997">
            <w:pPr>
              <w:ind w:left="-113" w:right="-113"/>
              <w:jc w:val="center"/>
            </w:pPr>
            <w:r>
              <w:t>68,6</w:t>
            </w:r>
          </w:p>
        </w:tc>
      </w:tr>
      <w:tr w:rsidR="00334751" w:rsidTr="005D5164">
        <w:trPr>
          <w:cantSplit/>
          <w:trHeight w:val="361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Default="00334751" w:rsidP="000E2997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Pr="00C11659" w:rsidRDefault="00334751" w:rsidP="000E2997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Default="00334751" w:rsidP="00334751">
            <w:pPr>
              <w:jc w:val="both"/>
            </w:pPr>
            <w:r>
              <w:t xml:space="preserve">Управление </w:t>
            </w:r>
            <w:r w:rsidRPr="00334751">
              <w:t>образования администр</w:t>
            </w:r>
            <w:r w:rsidRPr="00334751">
              <w:t>а</w:t>
            </w:r>
            <w:r w:rsidRPr="00334751">
              <w:t>ции</w:t>
            </w:r>
            <w:r>
              <w:t xml:space="preserve"> </w:t>
            </w:r>
            <w:r w:rsidRPr="00334751">
              <w:t>Ленинск-Кузнецког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Default="00334751" w:rsidP="000E2997">
            <w:pPr>
              <w:ind w:left="-57" w:right="-57"/>
              <w:jc w:val="both"/>
            </w:pPr>
            <w:r w:rsidRPr="00D12B63">
              <w:t>всег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Default="00334751" w:rsidP="00EB2529">
            <w:pPr>
              <w:ind w:left="-113" w:right="-113"/>
              <w:jc w:val="center"/>
            </w:pPr>
            <w:r>
              <w:t>5</w:t>
            </w:r>
            <w:r w:rsidR="00EB2529">
              <w:t> </w:t>
            </w:r>
            <w:r>
              <w:t>9</w:t>
            </w:r>
            <w:r w:rsidR="00EB2529">
              <w:t>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Default="00334751" w:rsidP="000E2997">
            <w:pPr>
              <w:ind w:left="-113" w:right="-113"/>
              <w:jc w:val="center"/>
            </w:pPr>
            <w:r>
              <w:t>4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Default="00334751" w:rsidP="000E2997">
            <w:pPr>
              <w:ind w:left="-113" w:right="-113"/>
              <w:jc w:val="center"/>
            </w:pPr>
            <w:r>
              <w:t>4 500,0</w:t>
            </w:r>
          </w:p>
        </w:tc>
      </w:tr>
      <w:tr w:rsidR="00334751" w:rsidTr="001C4C0A">
        <w:trPr>
          <w:cantSplit/>
          <w:trHeight w:val="243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Default="00334751" w:rsidP="00334751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Pr="00C11659" w:rsidRDefault="00334751" w:rsidP="00334751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Default="00334751" w:rsidP="00334751">
            <w:pPr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Default="00334751" w:rsidP="00334751">
            <w:pPr>
              <w:ind w:left="-57" w:right="-57"/>
              <w:jc w:val="both"/>
            </w:pPr>
            <w:r>
              <w:t>бюджет городского округ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Default="00334751" w:rsidP="00334751">
            <w:pPr>
              <w:ind w:left="-113" w:right="-113"/>
              <w:jc w:val="center"/>
            </w:pPr>
          </w:p>
          <w:p w:rsidR="00334751" w:rsidRDefault="00334751" w:rsidP="00EB2529">
            <w:pPr>
              <w:ind w:left="-113" w:right="-113"/>
              <w:jc w:val="center"/>
            </w:pPr>
            <w:r>
              <w:t>5</w:t>
            </w:r>
            <w:r w:rsidR="00EB2529">
              <w:t> </w:t>
            </w:r>
            <w:r>
              <w:t>9</w:t>
            </w:r>
            <w:r w:rsidR="00EB2529">
              <w:t>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Default="00334751" w:rsidP="00334751">
            <w:pPr>
              <w:ind w:left="-113" w:right="-113"/>
              <w:jc w:val="center"/>
            </w:pPr>
          </w:p>
          <w:p w:rsidR="00334751" w:rsidRDefault="00334751" w:rsidP="00334751">
            <w:pPr>
              <w:ind w:left="-113" w:right="-113"/>
              <w:jc w:val="center"/>
            </w:pPr>
            <w:r>
              <w:t>4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Default="00334751" w:rsidP="00334751">
            <w:pPr>
              <w:ind w:left="-113" w:right="-113"/>
              <w:jc w:val="center"/>
            </w:pPr>
          </w:p>
          <w:p w:rsidR="00334751" w:rsidRDefault="00334751" w:rsidP="00334751">
            <w:pPr>
              <w:ind w:left="-113" w:right="-113"/>
              <w:jc w:val="center"/>
            </w:pPr>
            <w:r>
              <w:t>4 500,0</w:t>
            </w:r>
          </w:p>
        </w:tc>
      </w:tr>
      <w:tr w:rsidR="00334751" w:rsidTr="001C4C0A">
        <w:trPr>
          <w:cantSplit/>
          <w:trHeight w:val="243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Default="00334751" w:rsidP="00334751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Pr="00C11659" w:rsidRDefault="00334751" w:rsidP="00334751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Default="00334751" w:rsidP="00334751">
            <w:pPr>
              <w:jc w:val="both"/>
            </w:pPr>
            <w:r>
              <w:t>муниципал</w:t>
            </w:r>
            <w:r>
              <w:t>ь</w:t>
            </w:r>
            <w:r>
              <w:t>н</w:t>
            </w:r>
            <w:r w:rsidRPr="00334751">
              <w:t>ого округ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Default="00334751" w:rsidP="00334751">
            <w:pPr>
              <w:ind w:left="-57" w:right="-57"/>
              <w:jc w:val="both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Default="00334751" w:rsidP="00334751">
            <w:pPr>
              <w:ind w:left="-11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Default="00334751" w:rsidP="00334751">
            <w:pPr>
              <w:ind w:left="-11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Default="00334751" w:rsidP="00334751">
            <w:pPr>
              <w:ind w:left="-113" w:right="-113"/>
              <w:jc w:val="center"/>
            </w:pPr>
          </w:p>
        </w:tc>
      </w:tr>
      <w:tr w:rsidR="00334751" w:rsidRPr="00336B25" w:rsidTr="001C4C0A">
        <w:trPr>
          <w:cantSplit/>
          <w:trHeight w:val="233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Default="00334751" w:rsidP="00334751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Pr="0021487F" w:rsidRDefault="00334751" w:rsidP="00334751">
            <w:pPr>
              <w:jc w:val="both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Default="00334751" w:rsidP="00334751">
            <w:pPr>
              <w:jc w:val="both"/>
            </w:pPr>
            <w:r>
              <w:t>Управление культуры</w:t>
            </w:r>
          </w:p>
          <w:p w:rsidR="00334751" w:rsidRDefault="00334751" w:rsidP="00334751">
            <w:pPr>
              <w:jc w:val="both"/>
            </w:pPr>
            <w:r>
              <w:t>администр</w:t>
            </w:r>
            <w:r>
              <w:t>а</w:t>
            </w:r>
            <w:r>
              <w:t>ции Ленинск-Кузнецкого муниципал</w:t>
            </w:r>
            <w:r>
              <w:t>ь</w:t>
            </w:r>
            <w:r>
              <w:t>ного округ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Default="00334751" w:rsidP="00334751">
            <w:pPr>
              <w:ind w:left="-57" w:right="-57"/>
              <w:jc w:val="both"/>
            </w:pPr>
            <w:r>
              <w:t>всег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Default="00334751" w:rsidP="00EB2529">
            <w:pPr>
              <w:ind w:left="-57" w:right="-57"/>
              <w:jc w:val="center"/>
            </w:pPr>
            <w:r>
              <w:t>1</w:t>
            </w:r>
            <w:r w:rsidR="00EB2529">
              <w:t> 3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Default="00334751" w:rsidP="00334751">
            <w:pPr>
              <w:ind w:left="-57" w:right="-57"/>
              <w:jc w:val="center"/>
            </w:pPr>
            <w: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Default="00334751" w:rsidP="00334751">
            <w:pPr>
              <w:ind w:left="-57" w:right="-57"/>
              <w:jc w:val="center"/>
            </w:pPr>
            <w:r>
              <w:t>-</w:t>
            </w:r>
          </w:p>
        </w:tc>
      </w:tr>
      <w:tr w:rsidR="00334751" w:rsidRPr="00336B25" w:rsidTr="00334751">
        <w:trPr>
          <w:cantSplit/>
          <w:trHeight w:val="1674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Default="00334751" w:rsidP="00334751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Pr="0021487F" w:rsidRDefault="00334751" w:rsidP="00334751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Default="00334751" w:rsidP="00334751">
            <w:pPr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Default="00334751" w:rsidP="00334751">
            <w:pPr>
              <w:ind w:left="-57" w:right="-57"/>
              <w:jc w:val="both"/>
            </w:pPr>
            <w:r>
              <w:t>бюджет городского округ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Default="00334751" w:rsidP="00334751">
            <w:pPr>
              <w:ind w:left="-57" w:right="-57"/>
              <w:jc w:val="center"/>
            </w:pPr>
          </w:p>
          <w:p w:rsidR="00334751" w:rsidRDefault="00334751" w:rsidP="00EB2529">
            <w:pPr>
              <w:ind w:left="-57" w:right="-57"/>
              <w:jc w:val="center"/>
            </w:pPr>
            <w:r>
              <w:t>1</w:t>
            </w:r>
            <w:r w:rsidR="00EB2529">
              <w:t> 3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Default="00334751" w:rsidP="00334751">
            <w:pPr>
              <w:ind w:left="-57" w:right="-57"/>
              <w:jc w:val="center"/>
            </w:pPr>
          </w:p>
          <w:p w:rsidR="00334751" w:rsidRDefault="00334751" w:rsidP="00334751">
            <w:pPr>
              <w:ind w:left="-57" w:right="-57"/>
              <w:jc w:val="center"/>
            </w:pPr>
            <w: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Default="00334751" w:rsidP="00334751">
            <w:pPr>
              <w:ind w:left="-57" w:right="-57"/>
              <w:jc w:val="center"/>
            </w:pPr>
          </w:p>
          <w:p w:rsidR="00334751" w:rsidRDefault="00334751" w:rsidP="00334751">
            <w:pPr>
              <w:ind w:left="-57" w:right="-57"/>
              <w:jc w:val="center"/>
            </w:pPr>
            <w:r>
              <w:t>-</w:t>
            </w:r>
          </w:p>
        </w:tc>
      </w:tr>
      <w:tr w:rsidR="00334751" w:rsidRPr="00336B25" w:rsidTr="001C4C0A">
        <w:trPr>
          <w:trHeight w:val="247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Default="00334751" w:rsidP="00334751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Pr="0021487F" w:rsidRDefault="00334751" w:rsidP="00334751">
            <w:pPr>
              <w:jc w:val="both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Default="00334751" w:rsidP="00334751">
            <w:pPr>
              <w:spacing w:after="120"/>
            </w:pPr>
            <w:r w:rsidRPr="009630E9">
              <w:t>Управление физической культу</w:t>
            </w:r>
            <w:r>
              <w:t>ры, спорта и м</w:t>
            </w:r>
            <w:r>
              <w:t>о</w:t>
            </w:r>
            <w:r>
              <w:t>лодежной политики  администр</w:t>
            </w:r>
            <w:r>
              <w:t>а</w:t>
            </w:r>
            <w:r>
              <w:t>ции Ле</w:t>
            </w:r>
            <w:r w:rsidRPr="009630E9">
              <w:t xml:space="preserve">нинск-Кузнецкого </w:t>
            </w:r>
            <w:r>
              <w:t>муниципал</w:t>
            </w:r>
            <w:r>
              <w:t>ь</w:t>
            </w:r>
            <w:r>
              <w:t>н</w:t>
            </w:r>
            <w:r w:rsidRPr="009630E9">
              <w:t>ого округ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Default="00334751" w:rsidP="00334751">
            <w:pPr>
              <w:widowControl/>
              <w:ind w:left="-57" w:right="-57"/>
              <w:jc w:val="both"/>
            </w:pPr>
            <w:r>
              <w:t>всег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Default="00334751" w:rsidP="00EB2529">
            <w:pPr>
              <w:widowControl/>
              <w:ind w:left="-57" w:right="-57"/>
              <w:jc w:val="center"/>
            </w:pPr>
            <w:r>
              <w:t>8</w:t>
            </w:r>
            <w:r w:rsidR="00EB2529">
              <w:t>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Default="00334751" w:rsidP="00334751">
            <w:pPr>
              <w:widowControl/>
              <w:ind w:left="-57" w:right="-57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Default="00334751" w:rsidP="00334751">
            <w:pPr>
              <w:widowControl/>
              <w:ind w:left="-57" w:right="-57"/>
              <w:jc w:val="center"/>
            </w:pPr>
            <w:r>
              <w:t>-</w:t>
            </w:r>
          </w:p>
        </w:tc>
      </w:tr>
      <w:tr w:rsidR="00334751" w:rsidRPr="00336B25" w:rsidTr="001C4C0A">
        <w:trPr>
          <w:cantSplit/>
          <w:trHeight w:val="2549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Default="00334751" w:rsidP="00334751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Pr="0021487F" w:rsidRDefault="00334751" w:rsidP="00334751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Default="00334751" w:rsidP="00334751">
            <w:pPr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Default="00334751" w:rsidP="00334751">
            <w:pPr>
              <w:ind w:left="-57" w:right="-57"/>
              <w:jc w:val="both"/>
            </w:pPr>
            <w:r>
              <w:t>бюджет городского округ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Default="00334751" w:rsidP="00334751">
            <w:pPr>
              <w:ind w:left="-57" w:right="-57"/>
              <w:jc w:val="center"/>
            </w:pPr>
          </w:p>
          <w:p w:rsidR="00334751" w:rsidRDefault="00334751" w:rsidP="00EB2529">
            <w:pPr>
              <w:ind w:left="-57" w:right="-57"/>
              <w:jc w:val="center"/>
            </w:pPr>
            <w:r>
              <w:t>8</w:t>
            </w:r>
            <w:r w:rsidR="00EB2529">
              <w:t>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Default="00334751" w:rsidP="00334751">
            <w:pPr>
              <w:ind w:left="-57" w:right="-57"/>
              <w:jc w:val="center"/>
            </w:pPr>
          </w:p>
          <w:p w:rsidR="00334751" w:rsidRDefault="00334751" w:rsidP="00334751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Default="00334751" w:rsidP="00334751">
            <w:pPr>
              <w:ind w:left="-57" w:right="-57"/>
              <w:jc w:val="center"/>
            </w:pPr>
          </w:p>
          <w:p w:rsidR="00334751" w:rsidRDefault="00334751" w:rsidP="00334751">
            <w:pPr>
              <w:ind w:left="-57" w:right="-57"/>
              <w:jc w:val="center"/>
            </w:pPr>
            <w:r>
              <w:t>-</w:t>
            </w:r>
          </w:p>
        </w:tc>
      </w:tr>
      <w:tr w:rsidR="00334751" w:rsidRPr="00336B25" w:rsidTr="001C4C0A">
        <w:trPr>
          <w:cantSplit/>
          <w:trHeight w:hRule="exact" w:val="345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Default="00334751" w:rsidP="00334751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Pr="0021487F" w:rsidRDefault="00334751" w:rsidP="00334751">
            <w:pPr>
              <w:jc w:val="both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Default="00334751" w:rsidP="00334751">
            <w:pPr>
              <w:jc w:val="both"/>
            </w:pPr>
            <w:r w:rsidRPr="002E6169">
              <w:t>Комитет по упр</w:t>
            </w:r>
            <w:r>
              <w:t>авлению муници</w:t>
            </w:r>
            <w:r w:rsidRPr="002E6169">
              <w:t>пал</w:t>
            </w:r>
            <w:r w:rsidRPr="002E6169">
              <w:t>ь</w:t>
            </w:r>
            <w:r w:rsidRPr="002E6169">
              <w:t>ным имущ</w:t>
            </w:r>
            <w:r w:rsidRPr="002E6169">
              <w:t>е</w:t>
            </w:r>
            <w:r w:rsidRPr="002E6169">
              <w:t>ством Л</w:t>
            </w:r>
            <w:r w:rsidRPr="002E6169">
              <w:t>е</w:t>
            </w:r>
            <w:r w:rsidRPr="002E6169">
              <w:t>нинск-Кузнецкого</w:t>
            </w:r>
            <w:r>
              <w:t xml:space="preserve"> городского округ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Default="00334751" w:rsidP="00334751">
            <w:pPr>
              <w:ind w:left="-57" w:right="-57"/>
              <w:jc w:val="both"/>
            </w:pPr>
            <w:r>
              <w:t>всег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Default="00334751" w:rsidP="00334751">
            <w:pPr>
              <w:ind w:left="-57" w:right="-57"/>
              <w:jc w:val="center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Default="00334751" w:rsidP="00334751">
            <w:pPr>
              <w:ind w:left="-57" w:right="-57"/>
              <w:jc w:val="center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Default="00334751" w:rsidP="00334751">
            <w:pPr>
              <w:ind w:left="-57" w:right="-57"/>
              <w:jc w:val="center"/>
            </w:pPr>
            <w:r>
              <w:t>2,0</w:t>
            </w:r>
          </w:p>
        </w:tc>
      </w:tr>
      <w:tr w:rsidR="00334751" w:rsidRPr="00336B25" w:rsidTr="001C4C0A">
        <w:trPr>
          <w:cantSplit/>
          <w:trHeight w:val="1116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Default="00334751" w:rsidP="00334751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Pr="0021487F" w:rsidRDefault="00334751" w:rsidP="00334751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Pr="002E6169" w:rsidRDefault="00334751" w:rsidP="00334751">
            <w:pPr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Default="00334751" w:rsidP="00334751">
            <w:pPr>
              <w:ind w:left="-57" w:right="-57"/>
              <w:jc w:val="both"/>
            </w:pPr>
            <w:r>
              <w:t>бюджет</w:t>
            </w:r>
          </w:p>
          <w:p w:rsidR="00334751" w:rsidRDefault="00334751" w:rsidP="00334751">
            <w:pPr>
              <w:ind w:left="-57" w:right="-57"/>
              <w:jc w:val="both"/>
            </w:pPr>
            <w:r>
              <w:t>городского округ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Default="00334751" w:rsidP="00334751">
            <w:pPr>
              <w:ind w:left="-57" w:right="-57"/>
              <w:jc w:val="center"/>
            </w:pPr>
          </w:p>
          <w:p w:rsidR="00334751" w:rsidRDefault="00334751" w:rsidP="00334751">
            <w:pPr>
              <w:ind w:left="-57" w:right="-57"/>
              <w:jc w:val="center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Default="00334751" w:rsidP="00334751">
            <w:pPr>
              <w:ind w:left="-57" w:right="-57"/>
              <w:jc w:val="center"/>
            </w:pPr>
          </w:p>
          <w:p w:rsidR="00334751" w:rsidRDefault="00334751" w:rsidP="00334751">
            <w:pPr>
              <w:ind w:left="-57" w:right="-57"/>
              <w:jc w:val="center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Default="00334751" w:rsidP="00334751">
            <w:pPr>
              <w:ind w:left="-57" w:right="-57"/>
              <w:jc w:val="center"/>
            </w:pPr>
          </w:p>
          <w:p w:rsidR="00334751" w:rsidRDefault="00334751" w:rsidP="00334751">
            <w:pPr>
              <w:ind w:left="-57" w:right="-57"/>
              <w:jc w:val="center"/>
            </w:pPr>
            <w:r>
              <w:t>2,0</w:t>
            </w:r>
          </w:p>
        </w:tc>
      </w:tr>
      <w:tr w:rsidR="00334751" w:rsidRPr="00336B25" w:rsidTr="001C4C0A">
        <w:trPr>
          <w:cantSplit/>
          <w:trHeight w:val="319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Default="00334751" w:rsidP="00334751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Pr="0021487F" w:rsidRDefault="00334751" w:rsidP="00334751">
            <w:pPr>
              <w:jc w:val="both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Default="00334751" w:rsidP="00334751">
            <w:r>
              <w:t>Управление жилищно-коммунальн</w:t>
            </w:r>
            <w:r>
              <w:t>о</w:t>
            </w:r>
            <w:r>
              <w:t>го и дорожн</w:t>
            </w:r>
            <w:r>
              <w:t>о</w:t>
            </w:r>
            <w:r>
              <w:t>го комплекса администр</w:t>
            </w:r>
            <w:r>
              <w:t>а</w:t>
            </w:r>
            <w:r>
              <w:t>ции</w:t>
            </w:r>
          </w:p>
          <w:p w:rsidR="00334751" w:rsidRDefault="00334751" w:rsidP="00334751">
            <w:pPr>
              <w:jc w:val="both"/>
            </w:pPr>
            <w:r w:rsidRPr="00F52764">
              <w:t xml:space="preserve">Ленинск-Кузнецкого </w:t>
            </w:r>
            <w:r>
              <w:t>муниципал</w:t>
            </w:r>
            <w:r>
              <w:t>ь</w:t>
            </w:r>
            <w:r>
              <w:t>н</w:t>
            </w:r>
            <w:r w:rsidRPr="00F52764">
              <w:t>ого округа</w:t>
            </w:r>
          </w:p>
          <w:p w:rsidR="00334751" w:rsidRPr="00B16D47" w:rsidRDefault="00334751" w:rsidP="0033475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Default="00334751" w:rsidP="00334751">
            <w:pPr>
              <w:ind w:left="-57" w:right="-57"/>
              <w:jc w:val="both"/>
            </w:pPr>
            <w:r>
              <w:t>всег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Default="00334751" w:rsidP="00334751">
            <w:pPr>
              <w:ind w:left="-57" w:right="-57"/>
              <w:jc w:val="center"/>
            </w:pPr>
            <w:r>
              <w:t>1 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Default="00334751" w:rsidP="00334751">
            <w:pPr>
              <w:ind w:left="-57" w:right="-57"/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Default="00334751" w:rsidP="00334751">
            <w:pPr>
              <w:ind w:left="-57" w:right="-57"/>
              <w:jc w:val="center"/>
            </w:pPr>
            <w:r>
              <w:t>650,0</w:t>
            </w:r>
          </w:p>
        </w:tc>
      </w:tr>
      <w:tr w:rsidR="00334751" w:rsidRPr="00336B25" w:rsidTr="001C4C0A">
        <w:trPr>
          <w:cantSplit/>
          <w:trHeight w:val="487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Default="00334751" w:rsidP="00334751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Pr="0021487F" w:rsidRDefault="00334751" w:rsidP="00334751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Default="00334751" w:rsidP="00334751">
            <w:pPr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Default="00334751" w:rsidP="00334751">
            <w:pPr>
              <w:ind w:left="-57" w:right="-57"/>
              <w:jc w:val="both"/>
            </w:pPr>
            <w:r>
              <w:t>бюджет городского округа</w:t>
            </w:r>
          </w:p>
          <w:p w:rsidR="00334751" w:rsidRDefault="00334751" w:rsidP="00334751">
            <w:pPr>
              <w:ind w:left="-57" w:right="-57"/>
              <w:jc w:val="both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Default="00334751" w:rsidP="00334751">
            <w:pPr>
              <w:ind w:left="-57" w:right="-57"/>
              <w:jc w:val="center"/>
            </w:pPr>
          </w:p>
          <w:p w:rsidR="00334751" w:rsidRDefault="00334751" w:rsidP="00334751">
            <w:pPr>
              <w:ind w:left="-57" w:right="-57"/>
              <w:jc w:val="center"/>
            </w:pPr>
            <w:r>
              <w:t>1 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Default="00334751" w:rsidP="00334751">
            <w:pPr>
              <w:ind w:left="-57" w:right="-57"/>
              <w:jc w:val="center"/>
            </w:pPr>
          </w:p>
          <w:p w:rsidR="00334751" w:rsidRDefault="00334751" w:rsidP="00334751">
            <w:pPr>
              <w:ind w:left="-57" w:right="-57"/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Default="00334751" w:rsidP="00334751">
            <w:pPr>
              <w:ind w:left="-57" w:right="-57"/>
              <w:jc w:val="center"/>
            </w:pPr>
          </w:p>
          <w:p w:rsidR="00334751" w:rsidRDefault="00334751" w:rsidP="00334751">
            <w:pPr>
              <w:ind w:left="-57" w:right="-57"/>
              <w:jc w:val="center"/>
            </w:pPr>
            <w:r>
              <w:t>650,0</w:t>
            </w:r>
          </w:p>
        </w:tc>
      </w:tr>
      <w:tr w:rsidR="00334751" w:rsidRPr="00336B25" w:rsidTr="001C4C0A">
        <w:trPr>
          <w:cantSplit/>
          <w:trHeight w:val="233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Default="00334751" w:rsidP="00334751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Pr="0021487F" w:rsidRDefault="00334751" w:rsidP="00334751">
            <w:pPr>
              <w:jc w:val="both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Default="00334751" w:rsidP="00334751">
            <w:pPr>
              <w:ind w:right="-113"/>
              <w:jc w:val="both"/>
            </w:pPr>
            <w:r>
              <w:t>МБУ ЛКМЦ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Default="00334751" w:rsidP="00334751">
            <w:pPr>
              <w:ind w:left="-57" w:right="-57"/>
              <w:jc w:val="both"/>
            </w:pPr>
            <w:r>
              <w:t>всег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Default="00334751" w:rsidP="00334751">
            <w:pPr>
              <w:ind w:left="-57" w:right="-57"/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Default="00334751" w:rsidP="00334751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Default="00334751" w:rsidP="00334751">
            <w:pPr>
              <w:ind w:left="-57" w:right="-57"/>
              <w:jc w:val="center"/>
            </w:pPr>
            <w:r>
              <w:t>-</w:t>
            </w:r>
          </w:p>
        </w:tc>
      </w:tr>
      <w:tr w:rsidR="00334751" w:rsidRPr="00336B25" w:rsidTr="001C4C0A">
        <w:trPr>
          <w:cantSplit/>
          <w:trHeight w:val="936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Default="00334751" w:rsidP="00334751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Pr="0021487F" w:rsidRDefault="00334751" w:rsidP="00334751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Default="00334751" w:rsidP="00334751">
            <w:pPr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Default="00334751" w:rsidP="00334751">
            <w:pPr>
              <w:ind w:left="-57" w:right="-57"/>
              <w:jc w:val="both"/>
            </w:pPr>
            <w:r w:rsidRPr="00EE3DD9">
              <w:t>бюджет городского округ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Default="00334751" w:rsidP="00334751">
            <w:pPr>
              <w:ind w:left="-57" w:right="-57"/>
              <w:jc w:val="center"/>
            </w:pPr>
          </w:p>
          <w:p w:rsidR="00334751" w:rsidRDefault="00334751" w:rsidP="00334751">
            <w:pPr>
              <w:ind w:left="-57" w:right="-57"/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Default="00334751" w:rsidP="00334751">
            <w:pPr>
              <w:ind w:left="-57" w:right="-57"/>
              <w:jc w:val="center"/>
            </w:pPr>
          </w:p>
          <w:p w:rsidR="00334751" w:rsidRDefault="00334751" w:rsidP="00334751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Default="00334751" w:rsidP="00334751">
            <w:pPr>
              <w:ind w:left="-57" w:right="-57"/>
              <w:jc w:val="center"/>
            </w:pPr>
          </w:p>
          <w:p w:rsidR="00334751" w:rsidRDefault="00334751" w:rsidP="00334751">
            <w:pPr>
              <w:ind w:left="-57" w:right="-57"/>
              <w:jc w:val="center"/>
            </w:pPr>
            <w:r>
              <w:t>-</w:t>
            </w:r>
          </w:p>
        </w:tc>
      </w:tr>
      <w:tr w:rsidR="00334751" w:rsidRPr="00336B25" w:rsidTr="001C4C0A">
        <w:trPr>
          <w:cantSplit/>
          <w:trHeight w:val="275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Default="00334751" w:rsidP="00334751">
            <w:pPr>
              <w:jc w:val="center"/>
            </w:pPr>
            <w:r>
              <w:t>7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Pr="0021487F" w:rsidRDefault="00334751" w:rsidP="00334751">
            <w:pPr>
              <w:jc w:val="both"/>
            </w:pPr>
            <w:r>
              <w:t>Реализация меропри</w:t>
            </w:r>
            <w:r>
              <w:t>я</w:t>
            </w:r>
            <w:r>
              <w:t>тий по обеспечению пожарной безопасн</w:t>
            </w:r>
            <w:r>
              <w:t>о</w:t>
            </w:r>
            <w:r>
              <w:t xml:space="preserve">сти в муниципальных </w:t>
            </w:r>
            <w:r>
              <w:lastRenderedPageBreak/>
              <w:t>образовательных о</w:t>
            </w:r>
            <w:r>
              <w:t>р</w:t>
            </w:r>
            <w:r>
              <w:t>ганизациях Кемеро</w:t>
            </w:r>
            <w:r>
              <w:t>в</w:t>
            </w:r>
            <w:r>
              <w:t>ской области – Ку</w:t>
            </w:r>
            <w:r>
              <w:t>з</w:t>
            </w:r>
            <w:r>
              <w:t xml:space="preserve">басса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Default="00334751" w:rsidP="00334751">
            <w:pPr>
              <w:jc w:val="both"/>
            </w:pPr>
            <w:r>
              <w:lastRenderedPageBreak/>
              <w:t>Управление образования админист</w:t>
            </w:r>
            <w:r w:rsidRPr="00D12B63">
              <w:t>р</w:t>
            </w:r>
            <w:r w:rsidRPr="00D12B63">
              <w:t>а</w:t>
            </w:r>
            <w:r>
              <w:t xml:space="preserve">ции </w:t>
            </w:r>
            <w:r w:rsidRPr="00D12B63">
              <w:t>Ленинск-</w:t>
            </w:r>
            <w:r w:rsidRPr="00D12B63">
              <w:lastRenderedPageBreak/>
              <w:t xml:space="preserve">Кузнецкого </w:t>
            </w:r>
            <w:r>
              <w:t>муниципал</w:t>
            </w:r>
            <w:r>
              <w:t>ь</w:t>
            </w:r>
            <w:r>
              <w:t>н</w:t>
            </w:r>
            <w:r w:rsidRPr="00D12B63">
              <w:t>ого округ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Default="00334751" w:rsidP="00334751">
            <w:pPr>
              <w:ind w:left="-57" w:right="-57"/>
              <w:jc w:val="both"/>
            </w:pPr>
            <w:r w:rsidRPr="00D12B63">
              <w:lastRenderedPageBreak/>
              <w:t>всег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Default="00334751" w:rsidP="00334751">
            <w:pPr>
              <w:ind w:left="-113" w:right="-113"/>
              <w:jc w:val="center"/>
            </w:pPr>
            <w:r>
              <w:t>22 1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Default="00334751" w:rsidP="00E5063C">
            <w:pPr>
              <w:ind w:left="-57" w:right="-57"/>
              <w:jc w:val="center"/>
            </w:pPr>
            <w:r>
              <w:t>2</w:t>
            </w:r>
            <w:r w:rsidR="00E5063C">
              <w:t> </w:t>
            </w:r>
            <w:r>
              <w:t>532</w:t>
            </w:r>
            <w:r w:rsidR="00E5063C">
              <w:t>,</w:t>
            </w:r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Default="00334751" w:rsidP="00334751">
            <w:pPr>
              <w:ind w:left="-57" w:right="-57"/>
              <w:jc w:val="center"/>
            </w:pPr>
            <w:r>
              <w:t>-</w:t>
            </w:r>
          </w:p>
        </w:tc>
      </w:tr>
      <w:tr w:rsidR="00334751" w:rsidRPr="00336B25" w:rsidTr="001C4C0A">
        <w:trPr>
          <w:cantSplit/>
          <w:trHeight w:val="936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Default="00334751" w:rsidP="00334751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Pr="0021487F" w:rsidRDefault="00334751" w:rsidP="00334751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Pr="00D12B63" w:rsidRDefault="00334751" w:rsidP="00334751">
            <w:pPr>
              <w:spacing w:line="240" w:lineRule="exact"/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Default="00334751" w:rsidP="00334751">
            <w:pPr>
              <w:ind w:left="-57" w:right="-57"/>
              <w:jc w:val="both"/>
            </w:pPr>
            <w:r>
              <w:t xml:space="preserve">областной бюджет </w:t>
            </w:r>
          </w:p>
          <w:p w:rsidR="00334751" w:rsidRDefault="00334751" w:rsidP="00334751">
            <w:pPr>
              <w:ind w:left="-57" w:right="-57"/>
              <w:jc w:val="both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Default="00334751" w:rsidP="00334751">
            <w:pPr>
              <w:ind w:left="-113" w:right="-113"/>
              <w:jc w:val="center"/>
            </w:pPr>
          </w:p>
          <w:p w:rsidR="00334751" w:rsidRDefault="00334751" w:rsidP="00334751">
            <w:pPr>
              <w:ind w:left="-113" w:right="-113"/>
              <w:jc w:val="center"/>
            </w:pPr>
            <w:r>
              <w:t>19 9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Default="00334751" w:rsidP="00334751">
            <w:pPr>
              <w:ind w:left="-57" w:right="-57"/>
              <w:jc w:val="center"/>
            </w:pPr>
          </w:p>
          <w:p w:rsidR="00334751" w:rsidRDefault="00E5063C" w:rsidP="00334751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Default="00334751" w:rsidP="00334751">
            <w:pPr>
              <w:ind w:left="-57" w:right="-57"/>
              <w:jc w:val="center"/>
            </w:pPr>
          </w:p>
          <w:p w:rsidR="00334751" w:rsidRDefault="00334751" w:rsidP="00334751">
            <w:pPr>
              <w:ind w:left="-57" w:right="-57"/>
              <w:jc w:val="center"/>
            </w:pPr>
            <w:r>
              <w:t>-</w:t>
            </w:r>
          </w:p>
        </w:tc>
      </w:tr>
      <w:tr w:rsidR="00334751" w:rsidRPr="00336B25" w:rsidTr="001C4C0A">
        <w:trPr>
          <w:cantSplit/>
          <w:trHeight w:val="936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Default="00334751" w:rsidP="00334751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Pr="0021487F" w:rsidRDefault="00334751" w:rsidP="00334751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Pr="00D12B63" w:rsidRDefault="00334751" w:rsidP="00334751">
            <w:pPr>
              <w:spacing w:line="240" w:lineRule="exact"/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Default="00334751" w:rsidP="00334751">
            <w:pPr>
              <w:ind w:left="-57" w:right="-57"/>
              <w:jc w:val="both"/>
            </w:pPr>
            <w:r w:rsidRPr="00FC63FB">
              <w:t>бюджет городского округ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Default="00334751" w:rsidP="00334751">
            <w:pPr>
              <w:ind w:left="-113" w:right="-113"/>
              <w:jc w:val="center"/>
            </w:pPr>
            <w:r>
              <w:t>2 2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Default="00334751" w:rsidP="00334751">
            <w:pPr>
              <w:ind w:left="-57" w:right="-57"/>
              <w:jc w:val="center"/>
            </w:pPr>
            <w:r>
              <w:t>2 5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51" w:rsidRDefault="00334751" w:rsidP="00334751">
            <w:pPr>
              <w:ind w:left="-57" w:right="-57"/>
              <w:jc w:val="center"/>
            </w:pPr>
          </w:p>
        </w:tc>
      </w:tr>
    </w:tbl>
    <w:p w:rsidR="003D214A" w:rsidRPr="006D5F7D" w:rsidRDefault="003D214A" w:rsidP="003D214A">
      <w:pPr>
        <w:tabs>
          <w:tab w:val="left" w:pos="284"/>
          <w:tab w:val="left" w:pos="993"/>
        </w:tabs>
        <w:jc w:val="both"/>
        <w:rPr>
          <w:szCs w:val="24"/>
        </w:rPr>
      </w:pPr>
    </w:p>
    <w:p w:rsidR="003D214A" w:rsidRPr="006D5F7D" w:rsidRDefault="003D214A" w:rsidP="003D214A">
      <w:pPr>
        <w:jc w:val="both"/>
        <w:rPr>
          <w:sz w:val="40"/>
          <w:szCs w:val="40"/>
        </w:rPr>
      </w:pPr>
    </w:p>
    <w:p w:rsidR="003D214A" w:rsidRPr="006D5F7D" w:rsidRDefault="003D214A" w:rsidP="003D214A">
      <w:pPr>
        <w:jc w:val="both"/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106"/>
        <w:gridCol w:w="5358"/>
      </w:tblGrid>
      <w:tr w:rsidR="003D214A" w:rsidRPr="006D5F7D" w:rsidTr="00DD1DED">
        <w:tc>
          <w:tcPr>
            <w:tcW w:w="4106" w:type="dxa"/>
            <w:shd w:val="clear" w:color="auto" w:fill="auto"/>
          </w:tcPr>
          <w:p w:rsidR="003D214A" w:rsidRDefault="003D214A" w:rsidP="00F04145">
            <w:pPr>
              <w:jc w:val="center"/>
              <w:rPr>
                <w:szCs w:val="24"/>
              </w:rPr>
            </w:pPr>
            <w:r w:rsidRPr="006D5F7D">
              <w:rPr>
                <w:rFonts w:eastAsia="Andale Sans UI"/>
                <w:kern w:val="2"/>
                <w:szCs w:val="24"/>
              </w:rPr>
              <w:t>Заместитель главы</w:t>
            </w:r>
          </w:p>
          <w:p w:rsidR="003D214A" w:rsidRPr="00A55438" w:rsidRDefault="003D214A" w:rsidP="00DD1DED">
            <w:pPr>
              <w:jc w:val="both"/>
              <w:rPr>
                <w:szCs w:val="24"/>
              </w:rPr>
            </w:pPr>
            <w:r w:rsidRPr="006D5F7D">
              <w:rPr>
                <w:rFonts w:eastAsia="Andale Sans UI"/>
                <w:kern w:val="2"/>
                <w:szCs w:val="24"/>
              </w:rPr>
              <w:t xml:space="preserve">Ленинск-Кузнецкого </w:t>
            </w:r>
            <w:r>
              <w:rPr>
                <w:rFonts w:eastAsia="Andale Sans UI"/>
                <w:kern w:val="2"/>
                <w:szCs w:val="24"/>
              </w:rPr>
              <w:t>муниципального</w:t>
            </w:r>
          </w:p>
          <w:p w:rsidR="003D214A" w:rsidRPr="006D5F7D" w:rsidRDefault="003D214A" w:rsidP="00334751">
            <w:pPr>
              <w:jc w:val="center"/>
              <w:rPr>
                <w:szCs w:val="24"/>
              </w:rPr>
            </w:pPr>
            <w:r>
              <w:rPr>
                <w:rFonts w:eastAsia="Andale Sans UI"/>
                <w:kern w:val="2"/>
                <w:szCs w:val="24"/>
              </w:rPr>
              <w:t>о</w:t>
            </w:r>
            <w:r w:rsidRPr="006D5F7D">
              <w:rPr>
                <w:rFonts w:eastAsia="Andale Sans UI"/>
                <w:kern w:val="2"/>
                <w:szCs w:val="24"/>
              </w:rPr>
              <w:t>круга</w:t>
            </w:r>
            <w:r w:rsidRPr="00A55438">
              <w:rPr>
                <w:rFonts w:eastAsia="Andale Sans UI"/>
                <w:kern w:val="2"/>
                <w:szCs w:val="24"/>
              </w:rPr>
              <w:t xml:space="preserve"> </w:t>
            </w:r>
            <w:r w:rsidR="00334751">
              <w:rPr>
                <w:rFonts w:eastAsia="Andale Sans UI"/>
                <w:kern w:val="2"/>
                <w:szCs w:val="24"/>
              </w:rPr>
              <w:t>– руководитель аппарата</w:t>
            </w:r>
          </w:p>
        </w:tc>
        <w:tc>
          <w:tcPr>
            <w:tcW w:w="5358" w:type="dxa"/>
            <w:shd w:val="clear" w:color="auto" w:fill="auto"/>
            <w:vAlign w:val="bottom"/>
          </w:tcPr>
          <w:p w:rsidR="003D214A" w:rsidRPr="006D5F7D" w:rsidRDefault="003D214A" w:rsidP="005D5164">
            <w:pPr>
              <w:jc w:val="right"/>
              <w:rPr>
                <w:szCs w:val="24"/>
              </w:rPr>
            </w:pPr>
          </w:p>
          <w:p w:rsidR="003D214A" w:rsidRPr="006D5F7D" w:rsidRDefault="003D214A" w:rsidP="00334751">
            <w:pPr>
              <w:ind w:right="34"/>
              <w:jc w:val="right"/>
              <w:rPr>
                <w:szCs w:val="24"/>
              </w:rPr>
            </w:pPr>
            <w:r>
              <w:rPr>
                <w:rFonts w:eastAsia="Andale Sans UI"/>
                <w:kern w:val="2"/>
                <w:szCs w:val="24"/>
              </w:rPr>
              <w:t xml:space="preserve">        </w:t>
            </w:r>
            <w:r w:rsidR="00334751">
              <w:rPr>
                <w:rFonts w:eastAsia="Andale Sans UI"/>
                <w:kern w:val="2"/>
                <w:szCs w:val="24"/>
              </w:rPr>
              <w:t>Р.Р. Ибрагимова</w:t>
            </w:r>
          </w:p>
        </w:tc>
      </w:tr>
    </w:tbl>
    <w:p w:rsidR="003773B5" w:rsidRDefault="003773B5"/>
    <w:p w:rsidR="00F47B86" w:rsidRDefault="00F47B86">
      <w:pPr>
        <w:pStyle w:val="40"/>
      </w:pPr>
    </w:p>
    <w:p w:rsidR="00001B00" w:rsidRDefault="00001B00">
      <w:pPr>
        <w:pStyle w:val="40"/>
      </w:pPr>
    </w:p>
    <w:p w:rsidR="00001B00" w:rsidRDefault="00001B00">
      <w:pPr>
        <w:pStyle w:val="40"/>
      </w:pPr>
    </w:p>
    <w:p w:rsidR="00334751" w:rsidRDefault="00334751">
      <w:pPr>
        <w:pStyle w:val="40"/>
      </w:pPr>
    </w:p>
    <w:p w:rsidR="00334751" w:rsidRDefault="00334751">
      <w:pPr>
        <w:pStyle w:val="40"/>
      </w:pPr>
    </w:p>
    <w:p w:rsidR="00334751" w:rsidRDefault="00334751">
      <w:pPr>
        <w:pStyle w:val="40"/>
      </w:pPr>
    </w:p>
    <w:p w:rsidR="00334751" w:rsidRDefault="00334751">
      <w:pPr>
        <w:pStyle w:val="40"/>
      </w:pPr>
    </w:p>
    <w:p w:rsidR="00334751" w:rsidRDefault="00334751">
      <w:pPr>
        <w:pStyle w:val="40"/>
      </w:pPr>
    </w:p>
    <w:p w:rsidR="00334751" w:rsidRDefault="00334751">
      <w:pPr>
        <w:pStyle w:val="40"/>
      </w:pPr>
    </w:p>
    <w:p w:rsidR="00334751" w:rsidRDefault="00334751">
      <w:pPr>
        <w:pStyle w:val="40"/>
      </w:pPr>
    </w:p>
    <w:p w:rsidR="00334751" w:rsidRDefault="00334751">
      <w:pPr>
        <w:pStyle w:val="40"/>
      </w:pPr>
    </w:p>
    <w:p w:rsidR="00334751" w:rsidRDefault="00334751">
      <w:pPr>
        <w:pStyle w:val="40"/>
      </w:pPr>
    </w:p>
    <w:p w:rsidR="00334751" w:rsidRDefault="00334751">
      <w:pPr>
        <w:pStyle w:val="40"/>
      </w:pPr>
    </w:p>
    <w:p w:rsidR="00334751" w:rsidRDefault="00334751">
      <w:pPr>
        <w:pStyle w:val="40"/>
      </w:pPr>
    </w:p>
    <w:p w:rsidR="00334751" w:rsidRDefault="00334751">
      <w:pPr>
        <w:pStyle w:val="40"/>
      </w:pPr>
    </w:p>
    <w:p w:rsidR="00334751" w:rsidRDefault="00334751">
      <w:pPr>
        <w:pStyle w:val="40"/>
      </w:pPr>
    </w:p>
    <w:p w:rsidR="00334751" w:rsidRDefault="00334751">
      <w:pPr>
        <w:pStyle w:val="40"/>
      </w:pPr>
    </w:p>
    <w:p w:rsidR="00334751" w:rsidRDefault="00334751">
      <w:pPr>
        <w:pStyle w:val="40"/>
      </w:pPr>
    </w:p>
    <w:p w:rsidR="00334751" w:rsidRDefault="00334751">
      <w:pPr>
        <w:pStyle w:val="40"/>
      </w:pPr>
    </w:p>
    <w:p w:rsidR="00334751" w:rsidRDefault="00334751">
      <w:pPr>
        <w:pStyle w:val="40"/>
      </w:pPr>
    </w:p>
    <w:p w:rsidR="00334751" w:rsidRDefault="00334751">
      <w:pPr>
        <w:pStyle w:val="40"/>
      </w:pPr>
    </w:p>
    <w:p w:rsidR="00334751" w:rsidRDefault="00334751">
      <w:pPr>
        <w:pStyle w:val="40"/>
      </w:pPr>
    </w:p>
    <w:p w:rsidR="00334751" w:rsidRDefault="00334751">
      <w:pPr>
        <w:pStyle w:val="40"/>
      </w:pPr>
    </w:p>
    <w:p w:rsidR="00334751" w:rsidRDefault="00334751">
      <w:pPr>
        <w:pStyle w:val="40"/>
      </w:pPr>
    </w:p>
    <w:p w:rsidR="00334751" w:rsidRDefault="00334751">
      <w:pPr>
        <w:pStyle w:val="40"/>
      </w:pPr>
    </w:p>
    <w:p w:rsidR="00334751" w:rsidRDefault="00334751">
      <w:pPr>
        <w:pStyle w:val="40"/>
      </w:pPr>
    </w:p>
    <w:p w:rsidR="00334751" w:rsidRDefault="00334751">
      <w:pPr>
        <w:pStyle w:val="40"/>
      </w:pPr>
    </w:p>
    <w:p w:rsidR="00334751" w:rsidRDefault="00334751">
      <w:pPr>
        <w:pStyle w:val="40"/>
      </w:pPr>
    </w:p>
    <w:p w:rsidR="00334751" w:rsidRDefault="00334751">
      <w:pPr>
        <w:pStyle w:val="40"/>
      </w:pPr>
    </w:p>
    <w:p w:rsidR="00334751" w:rsidRDefault="00334751">
      <w:pPr>
        <w:pStyle w:val="40"/>
      </w:pPr>
    </w:p>
    <w:p w:rsidR="00334751" w:rsidRDefault="00334751">
      <w:pPr>
        <w:pStyle w:val="40"/>
      </w:pPr>
    </w:p>
    <w:p w:rsidR="00334751" w:rsidRDefault="00334751">
      <w:pPr>
        <w:pStyle w:val="40"/>
      </w:pPr>
    </w:p>
    <w:p w:rsidR="00334751" w:rsidRDefault="00334751">
      <w:pPr>
        <w:pStyle w:val="40"/>
      </w:pPr>
    </w:p>
    <w:p w:rsidR="00334751" w:rsidRDefault="00334751">
      <w:pPr>
        <w:pStyle w:val="40"/>
      </w:pPr>
    </w:p>
    <w:p w:rsidR="00334751" w:rsidRDefault="00334751">
      <w:pPr>
        <w:pStyle w:val="40"/>
      </w:pPr>
    </w:p>
    <w:p w:rsidR="00334751" w:rsidRDefault="00334751">
      <w:pPr>
        <w:pStyle w:val="40"/>
      </w:pPr>
    </w:p>
    <w:p w:rsidR="00334751" w:rsidRDefault="00334751">
      <w:pPr>
        <w:pStyle w:val="40"/>
      </w:pPr>
    </w:p>
    <w:p w:rsidR="009922B3" w:rsidRDefault="009922B3" w:rsidP="000729D6">
      <w:pPr>
        <w:pStyle w:val="40"/>
      </w:pPr>
      <w:bookmarkStart w:id="0" w:name="_GoBack"/>
      <w:bookmarkEnd w:id="0"/>
    </w:p>
    <w:sectPr w:rsidR="009922B3" w:rsidSect="00546183">
      <w:headerReference w:type="even" r:id="rId8"/>
      <w:headerReference w:type="default" r:id="rId9"/>
      <w:pgSz w:w="11907" w:h="16840"/>
      <w:pgMar w:top="1418" w:right="737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A2B" w:rsidRDefault="00CD7A2B">
      <w:r>
        <w:separator/>
      </w:r>
    </w:p>
  </w:endnote>
  <w:endnote w:type="continuationSeparator" w:id="0">
    <w:p w:rsidR="00CD7A2B" w:rsidRDefault="00CD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A2B" w:rsidRDefault="00CD7A2B">
      <w:r>
        <w:separator/>
      </w:r>
    </w:p>
  </w:footnote>
  <w:footnote w:type="continuationSeparator" w:id="0">
    <w:p w:rsidR="00CD7A2B" w:rsidRDefault="00CD7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4E6" w:rsidRDefault="002D14E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D14E6" w:rsidRDefault="002D14E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4E6" w:rsidRDefault="002D14E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8033A">
      <w:rPr>
        <w:rStyle w:val="ab"/>
        <w:noProof/>
      </w:rPr>
      <w:t>11</w:t>
    </w:r>
    <w:r>
      <w:rPr>
        <w:rStyle w:val="ab"/>
      </w:rPr>
      <w:fldChar w:fldCharType="end"/>
    </w:r>
  </w:p>
  <w:p w:rsidR="002D14E6" w:rsidRDefault="002D14E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578"/>
    <w:rsid w:val="000007FE"/>
    <w:rsid w:val="00001592"/>
    <w:rsid w:val="00001B00"/>
    <w:rsid w:val="000114E4"/>
    <w:rsid w:val="00013208"/>
    <w:rsid w:val="00034856"/>
    <w:rsid w:val="00042E1F"/>
    <w:rsid w:val="00051EE9"/>
    <w:rsid w:val="00071D2E"/>
    <w:rsid w:val="000729D6"/>
    <w:rsid w:val="000851E7"/>
    <w:rsid w:val="00091545"/>
    <w:rsid w:val="000A28C1"/>
    <w:rsid w:val="000A52E2"/>
    <w:rsid w:val="000B3BA6"/>
    <w:rsid w:val="000B4A5D"/>
    <w:rsid w:val="000E2997"/>
    <w:rsid w:val="001220FC"/>
    <w:rsid w:val="00127419"/>
    <w:rsid w:val="001307A4"/>
    <w:rsid w:val="00146285"/>
    <w:rsid w:val="00147107"/>
    <w:rsid w:val="00147DF0"/>
    <w:rsid w:val="00150192"/>
    <w:rsid w:val="001516BC"/>
    <w:rsid w:val="001546F6"/>
    <w:rsid w:val="00157F42"/>
    <w:rsid w:val="00164E4B"/>
    <w:rsid w:val="001827FB"/>
    <w:rsid w:val="001836BF"/>
    <w:rsid w:val="001906FE"/>
    <w:rsid w:val="00192337"/>
    <w:rsid w:val="001972FD"/>
    <w:rsid w:val="001A4B4B"/>
    <w:rsid w:val="001A5730"/>
    <w:rsid w:val="001B050B"/>
    <w:rsid w:val="001B3543"/>
    <w:rsid w:val="001B6642"/>
    <w:rsid w:val="001C4C0A"/>
    <w:rsid w:val="001D130C"/>
    <w:rsid w:val="001E2DFB"/>
    <w:rsid w:val="001E2F28"/>
    <w:rsid w:val="00206483"/>
    <w:rsid w:val="00222912"/>
    <w:rsid w:val="002334D2"/>
    <w:rsid w:val="00233A91"/>
    <w:rsid w:val="002352C0"/>
    <w:rsid w:val="00240831"/>
    <w:rsid w:val="00240AFC"/>
    <w:rsid w:val="00242F84"/>
    <w:rsid w:val="00245A21"/>
    <w:rsid w:val="002753F2"/>
    <w:rsid w:val="00281D37"/>
    <w:rsid w:val="002838A3"/>
    <w:rsid w:val="00286C37"/>
    <w:rsid w:val="00292FA7"/>
    <w:rsid w:val="002A114F"/>
    <w:rsid w:val="002B0791"/>
    <w:rsid w:val="002B4B72"/>
    <w:rsid w:val="002C34D3"/>
    <w:rsid w:val="002D1466"/>
    <w:rsid w:val="002D14E6"/>
    <w:rsid w:val="002D49B4"/>
    <w:rsid w:val="002E54DF"/>
    <w:rsid w:val="002E5A8F"/>
    <w:rsid w:val="003117FE"/>
    <w:rsid w:val="00326D03"/>
    <w:rsid w:val="00334751"/>
    <w:rsid w:val="00336941"/>
    <w:rsid w:val="0033758F"/>
    <w:rsid w:val="0034221B"/>
    <w:rsid w:val="003773B5"/>
    <w:rsid w:val="0038188E"/>
    <w:rsid w:val="00384581"/>
    <w:rsid w:val="00395939"/>
    <w:rsid w:val="0039628F"/>
    <w:rsid w:val="003A54EC"/>
    <w:rsid w:val="003A6C21"/>
    <w:rsid w:val="003B1111"/>
    <w:rsid w:val="003C7A08"/>
    <w:rsid w:val="003D214A"/>
    <w:rsid w:val="003D77D0"/>
    <w:rsid w:val="003F7939"/>
    <w:rsid w:val="004072A5"/>
    <w:rsid w:val="0043759B"/>
    <w:rsid w:val="00437A43"/>
    <w:rsid w:val="004450C8"/>
    <w:rsid w:val="004718D1"/>
    <w:rsid w:val="004815E1"/>
    <w:rsid w:val="0049404C"/>
    <w:rsid w:val="004C4D1A"/>
    <w:rsid w:val="004D46BC"/>
    <w:rsid w:val="004E1698"/>
    <w:rsid w:val="004E2BF2"/>
    <w:rsid w:val="004F1278"/>
    <w:rsid w:val="00500415"/>
    <w:rsid w:val="005065C1"/>
    <w:rsid w:val="00521F84"/>
    <w:rsid w:val="00535E35"/>
    <w:rsid w:val="00544334"/>
    <w:rsid w:val="00546183"/>
    <w:rsid w:val="00567906"/>
    <w:rsid w:val="005C7D57"/>
    <w:rsid w:val="005D5164"/>
    <w:rsid w:val="005F021F"/>
    <w:rsid w:val="00601E89"/>
    <w:rsid w:val="00610C08"/>
    <w:rsid w:val="00633488"/>
    <w:rsid w:val="00646DA3"/>
    <w:rsid w:val="0066524C"/>
    <w:rsid w:val="00673874"/>
    <w:rsid w:val="006752CF"/>
    <w:rsid w:val="00680E10"/>
    <w:rsid w:val="00696A69"/>
    <w:rsid w:val="006D25FC"/>
    <w:rsid w:val="006D2FEC"/>
    <w:rsid w:val="006D302E"/>
    <w:rsid w:val="006D7422"/>
    <w:rsid w:val="006F7CE8"/>
    <w:rsid w:val="00710D95"/>
    <w:rsid w:val="00732B48"/>
    <w:rsid w:val="00743964"/>
    <w:rsid w:val="00755E22"/>
    <w:rsid w:val="007702BF"/>
    <w:rsid w:val="00775A73"/>
    <w:rsid w:val="0077693B"/>
    <w:rsid w:val="00776B68"/>
    <w:rsid w:val="00781DED"/>
    <w:rsid w:val="00790791"/>
    <w:rsid w:val="00791601"/>
    <w:rsid w:val="007A7190"/>
    <w:rsid w:val="007D5A44"/>
    <w:rsid w:val="007E4BCD"/>
    <w:rsid w:val="007E59DF"/>
    <w:rsid w:val="007E5D41"/>
    <w:rsid w:val="007F17F4"/>
    <w:rsid w:val="007F5938"/>
    <w:rsid w:val="008038F6"/>
    <w:rsid w:val="00803958"/>
    <w:rsid w:val="00810B31"/>
    <w:rsid w:val="008237B7"/>
    <w:rsid w:val="00834578"/>
    <w:rsid w:val="00840B14"/>
    <w:rsid w:val="00851B13"/>
    <w:rsid w:val="00866E1E"/>
    <w:rsid w:val="008727EC"/>
    <w:rsid w:val="00877886"/>
    <w:rsid w:val="008812AA"/>
    <w:rsid w:val="0088627A"/>
    <w:rsid w:val="008877CE"/>
    <w:rsid w:val="0089572B"/>
    <w:rsid w:val="008B1259"/>
    <w:rsid w:val="008B64A9"/>
    <w:rsid w:val="008B78DC"/>
    <w:rsid w:val="008D4B4E"/>
    <w:rsid w:val="008D6912"/>
    <w:rsid w:val="008E008D"/>
    <w:rsid w:val="00916DCF"/>
    <w:rsid w:val="00931107"/>
    <w:rsid w:val="0096033A"/>
    <w:rsid w:val="009815CE"/>
    <w:rsid w:val="009922B3"/>
    <w:rsid w:val="009926A8"/>
    <w:rsid w:val="009A3EA7"/>
    <w:rsid w:val="009A5211"/>
    <w:rsid w:val="009B0A4E"/>
    <w:rsid w:val="009C0C58"/>
    <w:rsid w:val="009C665E"/>
    <w:rsid w:val="009D7541"/>
    <w:rsid w:val="009E548D"/>
    <w:rsid w:val="009F1CA1"/>
    <w:rsid w:val="009F47E9"/>
    <w:rsid w:val="00A00E4E"/>
    <w:rsid w:val="00A0304E"/>
    <w:rsid w:val="00A16E48"/>
    <w:rsid w:val="00A247BC"/>
    <w:rsid w:val="00A6573A"/>
    <w:rsid w:val="00A82576"/>
    <w:rsid w:val="00A82D54"/>
    <w:rsid w:val="00A939AA"/>
    <w:rsid w:val="00AC368B"/>
    <w:rsid w:val="00AC7976"/>
    <w:rsid w:val="00AC79B8"/>
    <w:rsid w:val="00AC7B48"/>
    <w:rsid w:val="00AD3CD1"/>
    <w:rsid w:val="00AE4C9B"/>
    <w:rsid w:val="00AF2E94"/>
    <w:rsid w:val="00B130B0"/>
    <w:rsid w:val="00B15486"/>
    <w:rsid w:val="00B15662"/>
    <w:rsid w:val="00B22805"/>
    <w:rsid w:val="00B252B4"/>
    <w:rsid w:val="00B25550"/>
    <w:rsid w:val="00B27993"/>
    <w:rsid w:val="00B61A29"/>
    <w:rsid w:val="00B636F3"/>
    <w:rsid w:val="00B9354E"/>
    <w:rsid w:val="00BA12AA"/>
    <w:rsid w:val="00BB1832"/>
    <w:rsid w:val="00BD645C"/>
    <w:rsid w:val="00BE4877"/>
    <w:rsid w:val="00C05F5C"/>
    <w:rsid w:val="00C2639B"/>
    <w:rsid w:val="00C410CE"/>
    <w:rsid w:val="00C66F42"/>
    <w:rsid w:val="00C7713D"/>
    <w:rsid w:val="00CC12BD"/>
    <w:rsid w:val="00CD0642"/>
    <w:rsid w:val="00CD7A2B"/>
    <w:rsid w:val="00CF5F19"/>
    <w:rsid w:val="00D06DD2"/>
    <w:rsid w:val="00D51025"/>
    <w:rsid w:val="00D53EE2"/>
    <w:rsid w:val="00D82A27"/>
    <w:rsid w:val="00D911D9"/>
    <w:rsid w:val="00DD1DED"/>
    <w:rsid w:val="00DE4067"/>
    <w:rsid w:val="00DE4180"/>
    <w:rsid w:val="00E10E87"/>
    <w:rsid w:val="00E13ACB"/>
    <w:rsid w:val="00E15928"/>
    <w:rsid w:val="00E33EA6"/>
    <w:rsid w:val="00E5063C"/>
    <w:rsid w:val="00E577D4"/>
    <w:rsid w:val="00E76FA9"/>
    <w:rsid w:val="00E8033A"/>
    <w:rsid w:val="00E943F1"/>
    <w:rsid w:val="00EB2529"/>
    <w:rsid w:val="00EC023B"/>
    <w:rsid w:val="00EE257D"/>
    <w:rsid w:val="00EE3E76"/>
    <w:rsid w:val="00EE5EC6"/>
    <w:rsid w:val="00F04145"/>
    <w:rsid w:val="00F169AC"/>
    <w:rsid w:val="00F3046F"/>
    <w:rsid w:val="00F31EE6"/>
    <w:rsid w:val="00F353AB"/>
    <w:rsid w:val="00F41BBD"/>
    <w:rsid w:val="00F47B86"/>
    <w:rsid w:val="00F76BAE"/>
    <w:rsid w:val="00F916FE"/>
    <w:rsid w:val="00FA4422"/>
    <w:rsid w:val="00FA48EF"/>
    <w:rsid w:val="00FB6403"/>
    <w:rsid w:val="00FB72A7"/>
    <w:rsid w:val="00FE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tabs>
        <w:tab w:val="left" w:pos="8931"/>
        <w:tab w:val="left" w:pos="9071"/>
      </w:tabs>
      <w:spacing w:line="360" w:lineRule="auto"/>
      <w:ind w:firstLine="709"/>
      <w:jc w:val="both"/>
      <w:outlineLvl w:val="0"/>
    </w:pPr>
  </w:style>
  <w:style w:type="paragraph" w:styleId="2">
    <w:name w:val="heading 2"/>
    <w:basedOn w:val="a"/>
    <w:next w:val="a"/>
    <w:qFormat/>
    <w:pPr>
      <w:keepNext/>
      <w:tabs>
        <w:tab w:val="left" w:pos="8931"/>
      </w:tabs>
      <w:ind w:right="5075"/>
      <w:jc w:val="both"/>
      <w:outlineLvl w:val="1"/>
    </w:pPr>
  </w:style>
  <w:style w:type="paragraph" w:styleId="3">
    <w:name w:val="heading 3"/>
    <w:basedOn w:val="a"/>
    <w:next w:val="a"/>
    <w:qFormat/>
    <w:pPr>
      <w:keepNext/>
      <w:outlineLvl w:val="2"/>
    </w:pPr>
  </w:style>
  <w:style w:type="paragraph" w:styleId="4">
    <w:name w:val="heading 4"/>
    <w:basedOn w:val="a"/>
    <w:next w:val="a"/>
    <w:qFormat/>
    <w:pPr>
      <w:keepNext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character" w:customStyle="1" w:styleId="a4">
    <w:name w:val="знак примечания"/>
    <w:rPr>
      <w:sz w:val="16"/>
    </w:rPr>
  </w:style>
  <w:style w:type="paragraph" w:customStyle="1" w:styleId="40">
    <w:name w:val="Стиль4"/>
    <w:basedOn w:val="a"/>
  </w:style>
  <w:style w:type="paragraph" w:customStyle="1" w:styleId="20">
    <w:name w:val="Стиль2"/>
    <w:basedOn w:val="a"/>
  </w:style>
  <w:style w:type="paragraph" w:styleId="a5">
    <w:name w:val="Body Text"/>
    <w:basedOn w:val="a"/>
    <w:pPr>
      <w:spacing w:after="120"/>
    </w:pPr>
  </w:style>
  <w:style w:type="paragraph" w:customStyle="1" w:styleId="a6">
    <w:name w:val="текст примечания"/>
    <w:basedOn w:val="a"/>
  </w:style>
  <w:style w:type="paragraph" w:styleId="a7">
    <w:name w:val="footer"/>
    <w:basedOn w:val="a"/>
    <w:pPr>
      <w:tabs>
        <w:tab w:val="center" w:pos="4536"/>
        <w:tab w:val="right" w:pos="9072"/>
      </w:tabs>
    </w:pPr>
  </w:style>
  <w:style w:type="character" w:customStyle="1" w:styleId="a8">
    <w:name w:val="номер страницы"/>
    <w:basedOn w:val="a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21">
    <w:name w:val="Body Text 2"/>
    <w:basedOn w:val="a"/>
    <w:pPr>
      <w:ind w:right="5075"/>
      <w:jc w:val="both"/>
    </w:pPr>
  </w:style>
  <w:style w:type="paragraph" w:styleId="ac">
    <w:name w:val="Body Text Indent"/>
    <w:basedOn w:val="a"/>
    <w:pPr>
      <w:spacing w:line="360" w:lineRule="auto"/>
      <w:ind w:firstLine="709"/>
      <w:jc w:val="both"/>
    </w:pPr>
  </w:style>
  <w:style w:type="table" w:styleId="ad">
    <w:name w:val="Table Grid"/>
    <w:basedOn w:val="a1"/>
    <w:rsid w:val="0039628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164E4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164E4B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link w:val="23"/>
    <w:rsid w:val="003D214A"/>
    <w:rPr>
      <w:sz w:val="24"/>
    </w:rPr>
  </w:style>
  <w:style w:type="paragraph" w:styleId="23">
    <w:name w:val="Body Text Indent 2"/>
    <w:basedOn w:val="a"/>
    <w:link w:val="22"/>
    <w:rsid w:val="003D214A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rsid w:val="003D214A"/>
    <w:rPr>
      <w:sz w:val="24"/>
    </w:rPr>
  </w:style>
  <w:style w:type="paragraph" w:customStyle="1" w:styleId="ConsPlusCell">
    <w:name w:val="ConsPlusCell"/>
    <w:rsid w:val="003D214A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30">
    <w:name w:val="Основной текст 3 Знак"/>
    <w:link w:val="31"/>
    <w:rsid w:val="008237B7"/>
    <w:rPr>
      <w:sz w:val="16"/>
      <w:szCs w:val="16"/>
    </w:rPr>
  </w:style>
  <w:style w:type="paragraph" w:styleId="31">
    <w:name w:val="Body Text 3"/>
    <w:basedOn w:val="a"/>
    <w:link w:val="30"/>
    <w:rsid w:val="008237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rsid w:val="008237B7"/>
    <w:rPr>
      <w:sz w:val="16"/>
      <w:szCs w:val="16"/>
    </w:rPr>
  </w:style>
  <w:style w:type="paragraph" w:styleId="af0">
    <w:name w:val="List Paragraph"/>
    <w:basedOn w:val="a"/>
    <w:uiPriority w:val="34"/>
    <w:qFormat/>
    <w:rsid w:val="00AE4C9B"/>
    <w:pPr>
      <w:ind w:left="720"/>
      <w:contextualSpacing/>
    </w:pPr>
  </w:style>
  <w:style w:type="character" w:customStyle="1" w:styleId="10">
    <w:name w:val="Основной текст с отступом Знак1"/>
    <w:rsid w:val="00B15486"/>
    <w:rPr>
      <w:sz w:val="24"/>
    </w:rPr>
  </w:style>
  <w:style w:type="character" w:customStyle="1" w:styleId="aa">
    <w:name w:val="Верхний колонтитул Знак"/>
    <w:basedOn w:val="a0"/>
    <w:link w:val="a9"/>
    <w:uiPriority w:val="99"/>
    <w:rsid w:val="0054618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tabs>
        <w:tab w:val="left" w:pos="8931"/>
        <w:tab w:val="left" w:pos="9071"/>
      </w:tabs>
      <w:spacing w:line="360" w:lineRule="auto"/>
      <w:ind w:firstLine="709"/>
      <w:jc w:val="both"/>
      <w:outlineLvl w:val="0"/>
    </w:pPr>
  </w:style>
  <w:style w:type="paragraph" w:styleId="2">
    <w:name w:val="heading 2"/>
    <w:basedOn w:val="a"/>
    <w:next w:val="a"/>
    <w:qFormat/>
    <w:pPr>
      <w:keepNext/>
      <w:tabs>
        <w:tab w:val="left" w:pos="8931"/>
      </w:tabs>
      <w:ind w:right="5075"/>
      <w:jc w:val="both"/>
      <w:outlineLvl w:val="1"/>
    </w:pPr>
  </w:style>
  <w:style w:type="paragraph" w:styleId="3">
    <w:name w:val="heading 3"/>
    <w:basedOn w:val="a"/>
    <w:next w:val="a"/>
    <w:qFormat/>
    <w:pPr>
      <w:keepNext/>
      <w:outlineLvl w:val="2"/>
    </w:pPr>
  </w:style>
  <w:style w:type="paragraph" w:styleId="4">
    <w:name w:val="heading 4"/>
    <w:basedOn w:val="a"/>
    <w:next w:val="a"/>
    <w:qFormat/>
    <w:pPr>
      <w:keepNext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character" w:customStyle="1" w:styleId="a4">
    <w:name w:val="знак примечания"/>
    <w:rPr>
      <w:sz w:val="16"/>
    </w:rPr>
  </w:style>
  <w:style w:type="paragraph" w:customStyle="1" w:styleId="40">
    <w:name w:val="Стиль4"/>
    <w:basedOn w:val="a"/>
  </w:style>
  <w:style w:type="paragraph" w:customStyle="1" w:styleId="20">
    <w:name w:val="Стиль2"/>
    <w:basedOn w:val="a"/>
  </w:style>
  <w:style w:type="paragraph" w:styleId="a5">
    <w:name w:val="Body Text"/>
    <w:basedOn w:val="a"/>
    <w:pPr>
      <w:spacing w:after="120"/>
    </w:pPr>
  </w:style>
  <w:style w:type="paragraph" w:customStyle="1" w:styleId="a6">
    <w:name w:val="текст примечания"/>
    <w:basedOn w:val="a"/>
  </w:style>
  <w:style w:type="paragraph" w:styleId="a7">
    <w:name w:val="footer"/>
    <w:basedOn w:val="a"/>
    <w:pPr>
      <w:tabs>
        <w:tab w:val="center" w:pos="4536"/>
        <w:tab w:val="right" w:pos="9072"/>
      </w:tabs>
    </w:pPr>
  </w:style>
  <w:style w:type="character" w:customStyle="1" w:styleId="a8">
    <w:name w:val="номер страницы"/>
    <w:basedOn w:val="a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21">
    <w:name w:val="Body Text 2"/>
    <w:basedOn w:val="a"/>
    <w:pPr>
      <w:ind w:right="5075"/>
      <w:jc w:val="both"/>
    </w:pPr>
  </w:style>
  <w:style w:type="paragraph" w:styleId="ac">
    <w:name w:val="Body Text Indent"/>
    <w:basedOn w:val="a"/>
    <w:pPr>
      <w:spacing w:line="360" w:lineRule="auto"/>
      <w:ind w:firstLine="709"/>
      <w:jc w:val="both"/>
    </w:pPr>
  </w:style>
  <w:style w:type="table" w:styleId="ad">
    <w:name w:val="Table Grid"/>
    <w:basedOn w:val="a1"/>
    <w:rsid w:val="0039628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164E4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164E4B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link w:val="23"/>
    <w:rsid w:val="003D214A"/>
    <w:rPr>
      <w:sz w:val="24"/>
    </w:rPr>
  </w:style>
  <w:style w:type="paragraph" w:styleId="23">
    <w:name w:val="Body Text Indent 2"/>
    <w:basedOn w:val="a"/>
    <w:link w:val="22"/>
    <w:rsid w:val="003D214A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rsid w:val="003D214A"/>
    <w:rPr>
      <w:sz w:val="24"/>
    </w:rPr>
  </w:style>
  <w:style w:type="paragraph" w:customStyle="1" w:styleId="ConsPlusCell">
    <w:name w:val="ConsPlusCell"/>
    <w:rsid w:val="003D214A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30">
    <w:name w:val="Основной текст 3 Знак"/>
    <w:link w:val="31"/>
    <w:rsid w:val="008237B7"/>
    <w:rPr>
      <w:sz w:val="16"/>
      <w:szCs w:val="16"/>
    </w:rPr>
  </w:style>
  <w:style w:type="paragraph" w:styleId="31">
    <w:name w:val="Body Text 3"/>
    <w:basedOn w:val="a"/>
    <w:link w:val="30"/>
    <w:rsid w:val="008237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rsid w:val="008237B7"/>
    <w:rPr>
      <w:sz w:val="16"/>
      <w:szCs w:val="16"/>
    </w:rPr>
  </w:style>
  <w:style w:type="paragraph" w:styleId="af0">
    <w:name w:val="List Paragraph"/>
    <w:basedOn w:val="a"/>
    <w:uiPriority w:val="34"/>
    <w:qFormat/>
    <w:rsid w:val="00AE4C9B"/>
    <w:pPr>
      <w:ind w:left="720"/>
      <w:contextualSpacing/>
    </w:pPr>
  </w:style>
  <w:style w:type="character" w:customStyle="1" w:styleId="10">
    <w:name w:val="Основной текст с отступом Знак1"/>
    <w:rsid w:val="00B15486"/>
    <w:rPr>
      <w:sz w:val="24"/>
    </w:rPr>
  </w:style>
  <w:style w:type="character" w:customStyle="1" w:styleId="aa">
    <w:name w:val="Верхний колонтитул Знак"/>
    <w:basedOn w:val="a0"/>
    <w:link w:val="a9"/>
    <w:uiPriority w:val="99"/>
    <w:rsid w:val="0054618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0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EFD95-5EC9-4BF5-9E56-1FABD881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12</Words>
  <Characters>12615</Characters>
  <Application>Microsoft Office Word</Application>
  <DocSecurity>2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ина Бендерская</cp:lastModifiedBy>
  <cp:revision>2</cp:revision>
  <cp:lastPrinted>2024-12-23T10:04:00Z</cp:lastPrinted>
  <dcterms:created xsi:type="dcterms:W3CDTF">2025-01-09T09:48:00Z</dcterms:created>
  <dcterms:modified xsi:type="dcterms:W3CDTF">2025-01-09T09:48:00Z</dcterms:modified>
</cp:coreProperties>
</file>